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35C" w:rsidRPr="00AC300A" w:rsidRDefault="00C8535C" w:rsidP="00AC30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30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2FDC07" wp14:editId="5418E27E">
            <wp:extent cx="685800" cy="752475"/>
            <wp:effectExtent l="19050" t="0" r="0" b="0"/>
            <wp:docPr id="2" name="Рисунок 1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35C" w:rsidRPr="00AC300A" w:rsidRDefault="00C8535C" w:rsidP="00AC300A">
      <w:pPr>
        <w:pStyle w:val="2"/>
        <w:ind w:firstLine="709"/>
        <w:jc w:val="center"/>
        <w:rPr>
          <w:szCs w:val="28"/>
        </w:rPr>
      </w:pPr>
      <w:r w:rsidRPr="00AC300A">
        <w:rPr>
          <w:rStyle w:val="30"/>
          <w:sz w:val="28"/>
          <w:szCs w:val="28"/>
        </w:rPr>
        <w:t>Управление</w:t>
      </w:r>
      <w:r w:rsidRPr="00AC300A">
        <w:rPr>
          <w:szCs w:val="28"/>
        </w:rPr>
        <w:t xml:space="preserve"> образования города Пензы</w:t>
      </w:r>
    </w:p>
    <w:p w:rsidR="00C8535C" w:rsidRPr="00AC300A" w:rsidRDefault="00C8535C" w:rsidP="00AC300A">
      <w:pPr>
        <w:pStyle w:val="3"/>
        <w:ind w:firstLine="709"/>
        <w:jc w:val="center"/>
        <w:rPr>
          <w:sz w:val="28"/>
          <w:szCs w:val="28"/>
        </w:rPr>
      </w:pPr>
      <w:proofErr w:type="gramStart"/>
      <w:r w:rsidRPr="00AC300A">
        <w:rPr>
          <w:sz w:val="28"/>
          <w:szCs w:val="28"/>
        </w:rPr>
        <w:t>П</w:t>
      </w:r>
      <w:proofErr w:type="gramEnd"/>
      <w:r w:rsidRPr="00AC300A">
        <w:rPr>
          <w:sz w:val="28"/>
          <w:szCs w:val="28"/>
        </w:rPr>
        <w:t xml:space="preserve"> Р И К А З</w:t>
      </w:r>
    </w:p>
    <w:p w:rsidR="00C8535C" w:rsidRPr="00AC300A" w:rsidRDefault="00C8535C" w:rsidP="00AC30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8535C" w:rsidRPr="00AC300A" w:rsidRDefault="00C8535C" w:rsidP="00AC300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C300A">
        <w:rPr>
          <w:rFonts w:ascii="Times New Roman" w:hAnsi="Times New Roman" w:cs="Times New Roman"/>
          <w:sz w:val="28"/>
          <w:szCs w:val="28"/>
        </w:rPr>
        <w:t xml:space="preserve">от </w:t>
      </w:r>
      <w:r w:rsidR="006A57D8">
        <w:rPr>
          <w:rFonts w:ascii="Times New Roman" w:hAnsi="Times New Roman" w:cs="Times New Roman"/>
          <w:sz w:val="28"/>
          <w:szCs w:val="28"/>
        </w:rPr>
        <w:t>12.03.2021</w:t>
      </w:r>
      <w:r w:rsidRPr="00AC300A">
        <w:rPr>
          <w:rFonts w:ascii="Times New Roman" w:hAnsi="Times New Roman" w:cs="Times New Roman"/>
          <w:sz w:val="28"/>
          <w:szCs w:val="28"/>
        </w:rPr>
        <w:tab/>
      </w:r>
      <w:r w:rsidRPr="00AC300A">
        <w:rPr>
          <w:rFonts w:ascii="Times New Roman" w:hAnsi="Times New Roman" w:cs="Times New Roman"/>
          <w:sz w:val="28"/>
          <w:szCs w:val="28"/>
        </w:rPr>
        <w:tab/>
        <w:t xml:space="preserve">         № </w:t>
      </w:r>
      <w:r w:rsidR="006A57D8">
        <w:rPr>
          <w:rFonts w:ascii="Times New Roman" w:hAnsi="Times New Roman" w:cs="Times New Roman"/>
          <w:sz w:val="28"/>
          <w:szCs w:val="28"/>
        </w:rPr>
        <w:t>36-оп</w:t>
      </w:r>
    </w:p>
    <w:p w:rsidR="00CD7E44" w:rsidRPr="00AC300A" w:rsidRDefault="00CD7E44" w:rsidP="00AC30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EA3" w:rsidRPr="00303FCB" w:rsidRDefault="00F33838" w:rsidP="00AC30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4071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303FCB">
        <w:rPr>
          <w:rFonts w:ascii="Times New Roman" w:hAnsi="Times New Roman" w:cs="Times New Roman"/>
          <w:b/>
          <w:sz w:val="28"/>
          <w:szCs w:val="28"/>
        </w:rPr>
        <w:t>итогах</w:t>
      </w:r>
      <w:r w:rsidRPr="00303F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7EA3" w:rsidRPr="00303FCB">
        <w:rPr>
          <w:rFonts w:ascii="Times New Roman" w:hAnsi="Times New Roman" w:cs="Times New Roman"/>
          <w:b/>
          <w:sz w:val="28"/>
          <w:szCs w:val="28"/>
          <w:lang w:val="en-US"/>
        </w:rPr>
        <w:t>XXIV</w:t>
      </w:r>
      <w:r w:rsidR="00CA7EA3" w:rsidRPr="00303FCB">
        <w:rPr>
          <w:rFonts w:ascii="Times New Roman" w:hAnsi="Times New Roman" w:cs="Times New Roman"/>
          <w:b/>
          <w:sz w:val="28"/>
          <w:szCs w:val="28"/>
        </w:rPr>
        <w:t xml:space="preserve"> научно-практической конференции педагогических работников образовательных учреждений города Пензы </w:t>
      </w:r>
    </w:p>
    <w:p w:rsidR="00303FCB" w:rsidRPr="00303FCB" w:rsidRDefault="00303FCB" w:rsidP="00303FCB">
      <w:pPr>
        <w:ind w:firstLine="709"/>
        <w:contextualSpacing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303FCB">
        <w:rPr>
          <w:rFonts w:ascii="Times New Roman" w:hAnsi="Times New Roman" w:cs="Times New Roman"/>
          <w:b/>
          <w:kern w:val="2"/>
          <w:sz w:val="28"/>
          <w:szCs w:val="28"/>
        </w:rPr>
        <w:t xml:space="preserve">«Реализация ФГОС. Профессиональный рост учителя как главный инструмент достижения высокого уровня </w:t>
      </w:r>
      <w:proofErr w:type="spellStart"/>
      <w:r w:rsidRPr="00303FCB">
        <w:rPr>
          <w:rFonts w:ascii="Times New Roman" w:hAnsi="Times New Roman" w:cs="Times New Roman"/>
          <w:b/>
          <w:kern w:val="2"/>
          <w:sz w:val="28"/>
          <w:szCs w:val="28"/>
        </w:rPr>
        <w:t>обученности</w:t>
      </w:r>
      <w:proofErr w:type="spellEnd"/>
      <w:r w:rsidRPr="00303FCB">
        <w:rPr>
          <w:rFonts w:ascii="Times New Roman" w:hAnsi="Times New Roman" w:cs="Times New Roman"/>
          <w:b/>
          <w:kern w:val="2"/>
          <w:sz w:val="28"/>
          <w:szCs w:val="28"/>
        </w:rPr>
        <w:t xml:space="preserve"> выпускников»</w:t>
      </w:r>
    </w:p>
    <w:p w:rsidR="00F33838" w:rsidRPr="00AC300A" w:rsidRDefault="00F33838" w:rsidP="00AC30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0A2A" w:rsidRPr="00AC300A" w:rsidRDefault="006F0A2A" w:rsidP="00AC30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300A">
        <w:rPr>
          <w:rFonts w:ascii="Times New Roman" w:hAnsi="Times New Roman" w:cs="Times New Roman"/>
          <w:sz w:val="28"/>
          <w:szCs w:val="28"/>
        </w:rPr>
        <w:t xml:space="preserve">В </w:t>
      </w:r>
      <w:r w:rsidR="004078BD" w:rsidRPr="00AC300A">
        <w:rPr>
          <w:rFonts w:ascii="Times New Roman" w:hAnsi="Times New Roman" w:cs="Times New Roman"/>
          <w:sz w:val="28"/>
          <w:szCs w:val="28"/>
        </w:rPr>
        <w:t xml:space="preserve">соответствии с приказом Управления образования города Пензы от </w:t>
      </w:r>
      <w:r w:rsidR="00CA7EA3" w:rsidRPr="00AC300A">
        <w:rPr>
          <w:rFonts w:ascii="Times New Roman" w:hAnsi="Times New Roman" w:cs="Times New Roman"/>
          <w:sz w:val="28"/>
          <w:szCs w:val="28"/>
        </w:rPr>
        <w:t>1</w:t>
      </w:r>
      <w:r w:rsidR="004078BD" w:rsidRPr="00AC300A">
        <w:rPr>
          <w:rFonts w:ascii="Times New Roman" w:hAnsi="Times New Roman" w:cs="Times New Roman"/>
          <w:sz w:val="28"/>
          <w:szCs w:val="28"/>
        </w:rPr>
        <w:t>1.01.202</w:t>
      </w:r>
      <w:r w:rsidR="00CA7EA3" w:rsidRPr="00AC300A">
        <w:rPr>
          <w:rFonts w:ascii="Times New Roman" w:hAnsi="Times New Roman" w:cs="Times New Roman"/>
          <w:sz w:val="28"/>
          <w:szCs w:val="28"/>
        </w:rPr>
        <w:t>1</w:t>
      </w:r>
      <w:r w:rsidR="004078BD" w:rsidRPr="00AC300A">
        <w:rPr>
          <w:rFonts w:ascii="Times New Roman" w:hAnsi="Times New Roman" w:cs="Times New Roman"/>
          <w:sz w:val="28"/>
          <w:szCs w:val="28"/>
        </w:rPr>
        <w:t xml:space="preserve"> № </w:t>
      </w:r>
      <w:r w:rsidR="00CA7EA3" w:rsidRPr="00AC300A">
        <w:rPr>
          <w:rFonts w:ascii="Times New Roman" w:hAnsi="Times New Roman" w:cs="Times New Roman"/>
          <w:sz w:val="28"/>
          <w:szCs w:val="28"/>
        </w:rPr>
        <w:t>3</w:t>
      </w:r>
      <w:r w:rsidR="004078BD" w:rsidRPr="00AC300A">
        <w:rPr>
          <w:rFonts w:ascii="Times New Roman" w:hAnsi="Times New Roman" w:cs="Times New Roman"/>
          <w:sz w:val="28"/>
          <w:szCs w:val="28"/>
        </w:rPr>
        <w:t>-оп «</w:t>
      </w:r>
      <w:r w:rsidR="00CA7EA3" w:rsidRPr="00AC300A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CA7EA3" w:rsidRPr="00AC300A">
        <w:rPr>
          <w:rFonts w:ascii="Times New Roman" w:hAnsi="Times New Roman" w:cs="Times New Roman"/>
          <w:sz w:val="28"/>
          <w:szCs w:val="28"/>
          <w:lang w:val="en-US"/>
        </w:rPr>
        <w:t>XXIV</w:t>
      </w:r>
      <w:r w:rsidR="00CA7EA3" w:rsidRPr="00AC300A">
        <w:rPr>
          <w:rFonts w:ascii="Times New Roman" w:hAnsi="Times New Roman" w:cs="Times New Roman"/>
          <w:sz w:val="28"/>
          <w:szCs w:val="28"/>
        </w:rPr>
        <w:t xml:space="preserve"> научно–практической конференции педагогических работников образовательных учреждений города Пензы </w:t>
      </w:r>
      <w:r w:rsidR="00CA7EA3" w:rsidRPr="00303FCB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303FCB" w:rsidRPr="00303FCB">
        <w:rPr>
          <w:rFonts w:ascii="Times New Roman" w:hAnsi="Times New Roman" w:cs="Times New Roman"/>
          <w:kern w:val="2"/>
          <w:sz w:val="28"/>
          <w:szCs w:val="28"/>
        </w:rPr>
        <w:t>Реализация ФГОС.</w:t>
      </w:r>
      <w:r w:rsidR="00303FCB" w:rsidRPr="004E4071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  <w:r w:rsidR="00CA7EA3" w:rsidRPr="00AC300A">
        <w:rPr>
          <w:rFonts w:ascii="Times New Roman" w:hAnsi="Times New Roman" w:cs="Times New Roman"/>
          <w:kern w:val="2"/>
          <w:sz w:val="28"/>
          <w:szCs w:val="28"/>
        </w:rPr>
        <w:t xml:space="preserve">Профессиональный рост учителя как главный инструмент достижения высокого уровня </w:t>
      </w:r>
      <w:proofErr w:type="spellStart"/>
      <w:r w:rsidR="00CA7EA3" w:rsidRPr="00AC300A">
        <w:rPr>
          <w:rFonts w:ascii="Times New Roman" w:hAnsi="Times New Roman" w:cs="Times New Roman"/>
          <w:kern w:val="2"/>
          <w:sz w:val="28"/>
          <w:szCs w:val="28"/>
        </w:rPr>
        <w:t>обученности</w:t>
      </w:r>
      <w:proofErr w:type="spellEnd"/>
      <w:r w:rsidR="00CA7EA3" w:rsidRPr="00AC300A">
        <w:rPr>
          <w:rFonts w:ascii="Times New Roman" w:hAnsi="Times New Roman" w:cs="Times New Roman"/>
          <w:kern w:val="2"/>
          <w:sz w:val="28"/>
          <w:szCs w:val="28"/>
        </w:rPr>
        <w:t xml:space="preserve"> выпускников»</w:t>
      </w:r>
      <w:r w:rsidR="004078BD" w:rsidRPr="00AC300A">
        <w:rPr>
          <w:rFonts w:ascii="Times New Roman" w:hAnsi="Times New Roman" w:cs="Times New Roman"/>
          <w:sz w:val="28"/>
          <w:szCs w:val="28"/>
        </w:rPr>
        <w:t xml:space="preserve"> в </w:t>
      </w:r>
      <w:r w:rsidRPr="00AC300A">
        <w:rPr>
          <w:rFonts w:ascii="Times New Roman" w:hAnsi="Times New Roman" w:cs="Times New Roman"/>
          <w:sz w:val="28"/>
          <w:szCs w:val="28"/>
        </w:rPr>
        <w:t xml:space="preserve">период с </w:t>
      </w:r>
      <w:r w:rsidR="004078BD" w:rsidRPr="00AC300A">
        <w:rPr>
          <w:rFonts w:ascii="Times New Roman" w:hAnsi="Times New Roman" w:cs="Times New Roman"/>
          <w:sz w:val="28"/>
          <w:szCs w:val="28"/>
        </w:rPr>
        <w:t>2</w:t>
      </w:r>
      <w:r w:rsidR="00CA7EA3" w:rsidRPr="00AC300A">
        <w:rPr>
          <w:rFonts w:ascii="Times New Roman" w:hAnsi="Times New Roman" w:cs="Times New Roman"/>
          <w:sz w:val="28"/>
          <w:szCs w:val="28"/>
        </w:rPr>
        <w:t>5</w:t>
      </w:r>
      <w:r w:rsidR="004078BD" w:rsidRPr="00AC300A">
        <w:rPr>
          <w:rFonts w:ascii="Times New Roman" w:hAnsi="Times New Roman" w:cs="Times New Roman"/>
          <w:sz w:val="28"/>
          <w:szCs w:val="28"/>
        </w:rPr>
        <w:t xml:space="preserve"> февраля по</w:t>
      </w:r>
      <w:r w:rsidR="00324DB5" w:rsidRPr="00AC300A">
        <w:rPr>
          <w:rFonts w:ascii="Times New Roman" w:hAnsi="Times New Roman" w:cs="Times New Roman"/>
          <w:sz w:val="28"/>
          <w:szCs w:val="28"/>
        </w:rPr>
        <w:t xml:space="preserve"> 1</w:t>
      </w:r>
      <w:r w:rsidR="00CA7EA3" w:rsidRPr="00AC300A">
        <w:rPr>
          <w:rFonts w:ascii="Times New Roman" w:hAnsi="Times New Roman" w:cs="Times New Roman"/>
          <w:sz w:val="28"/>
          <w:szCs w:val="28"/>
        </w:rPr>
        <w:t>1</w:t>
      </w:r>
      <w:r w:rsidR="00324DB5" w:rsidRPr="00AC300A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4078BD" w:rsidRPr="00AC300A">
        <w:rPr>
          <w:rFonts w:ascii="Times New Roman" w:hAnsi="Times New Roman" w:cs="Times New Roman"/>
          <w:sz w:val="28"/>
          <w:szCs w:val="28"/>
        </w:rPr>
        <w:t xml:space="preserve"> </w:t>
      </w:r>
      <w:r w:rsidR="008240EA">
        <w:rPr>
          <w:rFonts w:ascii="Times New Roman" w:hAnsi="Times New Roman" w:cs="Times New Roman"/>
          <w:sz w:val="28"/>
          <w:szCs w:val="28"/>
        </w:rPr>
        <w:t xml:space="preserve">2021 года </w:t>
      </w:r>
      <w:r w:rsidRPr="00AC300A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Pr="00AC300A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CA7EA3" w:rsidRPr="00AC300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C300A">
        <w:rPr>
          <w:rFonts w:ascii="Times New Roman" w:hAnsi="Times New Roman" w:cs="Times New Roman"/>
          <w:sz w:val="28"/>
          <w:szCs w:val="28"/>
        </w:rPr>
        <w:t xml:space="preserve"> научно-практическая конференция педагогических работников образовательных учреждений города Пензы (далее – Конференция). На основании протоколов жюри </w:t>
      </w:r>
      <w:r w:rsidR="00A352CD" w:rsidRPr="00AC300A">
        <w:rPr>
          <w:rFonts w:ascii="Times New Roman" w:hAnsi="Times New Roman" w:cs="Times New Roman"/>
          <w:sz w:val="28"/>
          <w:szCs w:val="28"/>
        </w:rPr>
        <w:t>К</w:t>
      </w:r>
      <w:r w:rsidRPr="00AC300A">
        <w:rPr>
          <w:rFonts w:ascii="Times New Roman" w:hAnsi="Times New Roman" w:cs="Times New Roman"/>
          <w:sz w:val="28"/>
          <w:szCs w:val="28"/>
        </w:rPr>
        <w:t>онференции, а также руководствуясь Положением об Управлении образования города Пензы,</w:t>
      </w:r>
    </w:p>
    <w:p w:rsidR="006F0A2A" w:rsidRPr="00AC300A" w:rsidRDefault="006F0A2A" w:rsidP="00AC300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333AC" w:rsidRPr="00AC300A" w:rsidRDefault="008333AC" w:rsidP="00AC300A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00A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8333AC" w:rsidRPr="00AC300A" w:rsidRDefault="008333AC" w:rsidP="00AC300A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333AC" w:rsidRPr="00AC300A" w:rsidRDefault="008333AC" w:rsidP="00AC300A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300A">
        <w:rPr>
          <w:rFonts w:ascii="Times New Roman" w:hAnsi="Times New Roman"/>
          <w:sz w:val="28"/>
          <w:szCs w:val="28"/>
        </w:rPr>
        <w:t xml:space="preserve">Утвердить итоги </w:t>
      </w:r>
      <w:r w:rsidR="004078BD" w:rsidRPr="00AC300A">
        <w:rPr>
          <w:rFonts w:ascii="Times New Roman" w:hAnsi="Times New Roman"/>
          <w:kern w:val="2"/>
          <w:sz w:val="28"/>
          <w:szCs w:val="28"/>
          <w:lang w:val="en-US"/>
        </w:rPr>
        <w:t>XX</w:t>
      </w:r>
      <w:r w:rsidR="00CA7EA3" w:rsidRPr="00AC300A">
        <w:rPr>
          <w:rFonts w:ascii="Times New Roman" w:hAnsi="Times New Roman"/>
          <w:sz w:val="28"/>
          <w:szCs w:val="28"/>
          <w:lang w:val="en-US"/>
        </w:rPr>
        <w:t>IV</w:t>
      </w:r>
      <w:r w:rsidRPr="00AC300A">
        <w:rPr>
          <w:rFonts w:ascii="Times New Roman" w:hAnsi="Times New Roman"/>
          <w:sz w:val="28"/>
          <w:szCs w:val="28"/>
        </w:rPr>
        <w:t xml:space="preserve"> научно-практической конференции педагогических работников образовательных учреждений города Пензы </w:t>
      </w:r>
      <w:r w:rsidR="00CA7EA3" w:rsidRPr="00303FCB">
        <w:rPr>
          <w:rFonts w:ascii="Times New Roman" w:hAnsi="Times New Roman"/>
          <w:kern w:val="2"/>
          <w:sz w:val="28"/>
          <w:szCs w:val="28"/>
        </w:rPr>
        <w:t>«</w:t>
      </w:r>
      <w:r w:rsidR="00303FCB" w:rsidRPr="00303FCB">
        <w:rPr>
          <w:rFonts w:ascii="Times New Roman" w:hAnsi="Times New Roman"/>
          <w:kern w:val="2"/>
          <w:sz w:val="28"/>
          <w:szCs w:val="28"/>
        </w:rPr>
        <w:t xml:space="preserve">Реализация ФГОС. </w:t>
      </w:r>
      <w:r w:rsidR="00CA7EA3" w:rsidRPr="00303FCB">
        <w:rPr>
          <w:rFonts w:ascii="Times New Roman" w:hAnsi="Times New Roman"/>
          <w:kern w:val="2"/>
          <w:sz w:val="28"/>
          <w:szCs w:val="28"/>
        </w:rPr>
        <w:t>Профессиональный</w:t>
      </w:r>
      <w:r w:rsidR="00CA7EA3" w:rsidRPr="00AC300A">
        <w:rPr>
          <w:rFonts w:ascii="Times New Roman" w:hAnsi="Times New Roman"/>
          <w:kern w:val="2"/>
          <w:sz w:val="28"/>
          <w:szCs w:val="28"/>
        </w:rPr>
        <w:t xml:space="preserve"> рост учителя как главный инструмент достижения высокого уровня </w:t>
      </w:r>
      <w:proofErr w:type="spellStart"/>
      <w:r w:rsidR="00CA7EA3" w:rsidRPr="00AC300A">
        <w:rPr>
          <w:rFonts w:ascii="Times New Roman" w:hAnsi="Times New Roman"/>
          <w:kern w:val="2"/>
          <w:sz w:val="28"/>
          <w:szCs w:val="28"/>
        </w:rPr>
        <w:t>обученности</w:t>
      </w:r>
      <w:proofErr w:type="spellEnd"/>
      <w:r w:rsidR="00CA7EA3" w:rsidRPr="00AC300A">
        <w:rPr>
          <w:rFonts w:ascii="Times New Roman" w:hAnsi="Times New Roman"/>
          <w:kern w:val="2"/>
          <w:sz w:val="28"/>
          <w:szCs w:val="28"/>
        </w:rPr>
        <w:t xml:space="preserve"> выпускников»</w:t>
      </w:r>
      <w:r w:rsidRPr="00AC300A">
        <w:rPr>
          <w:rFonts w:ascii="Times New Roman" w:hAnsi="Times New Roman"/>
          <w:sz w:val="28"/>
          <w:szCs w:val="28"/>
        </w:rPr>
        <w:t>.</w:t>
      </w:r>
      <w:r w:rsidR="00A352CD" w:rsidRPr="00AC300A">
        <w:rPr>
          <w:rFonts w:ascii="Times New Roman" w:hAnsi="Times New Roman"/>
          <w:sz w:val="28"/>
          <w:szCs w:val="28"/>
        </w:rPr>
        <w:t xml:space="preserve"> </w:t>
      </w:r>
    </w:p>
    <w:p w:rsidR="006F0A2A" w:rsidRPr="00AC300A" w:rsidRDefault="008333AC" w:rsidP="00AC300A">
      <w:pPr>
        <w:pStyle w:val="a6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300A">
        <w:rPr>
          <w:rFonts w:ascii="Times New Roman" w:hAnsi="Times New Roman"/>
          <w:sz w:val="28"/>
          <w:szCs w:val="28"/>
        </w:rPr>
        <w:t xml:space="preserve">Наградить победителей, призеров и лауреатов </w:t>
      </w:r>
      <w:r w:rsidR="00A352CD" w:rsidRPr="00AC300A">
        <w:rPr>
          <w:rFonts w:ascii="Times New Roman" w:hAnsi="Times New Roman"/>
          <w:sz w:val="28"/>
          <w:szCs w:val="28"/>
        </w:rPr>
        <w:t xml:space="preserve">Конференции </w:t>
      </w:r>
      <w:r w:rsidRPr="00AC300A">
        <w:rPr>
          <w:rFonts w:ascii="Times New Roman" w:hAnsi="Times New Roman"/>
          <w:sz w:val="28"/>
          <w:szCs w:val="28"/>
        </w:rPr>
        <w:t>дипломами Управления образования города Пензы (приложение).</w:t>
      </w:r>
    </w:p>
    <w:p w:rsidR="006F0A2A" w:rsidRPr="00AC300A" w:rsidRDefault="006F0A2A" w:rsidP="00AC300A">
      <w:pPr>
        <w:pStyle w:val="a6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300A">
        <w:rPr>
          <w:rFonts w:ascii="Times New Roman" w:hAnsi="Times New Roman"/>
          <w:sz w:val="28"/>
          <w:szCs w:val="28"/>
        </w:rPr>
        <w:t>МКУ «</w:t>
      </w:r>
      <w:proofErr w:type="spellStart"/>
      <w:r w:rsidRPr="00AC300A">
        <w:rPr>
          <w:rFonts w:ascii="Times New Roman" w:hAnsi="Times New Roman"/>
          <w:sz w:val="28"/>
          <w:szCs w:val="28"/>
        </w:rPr>
        <w:t>ЦКОиМОУО</w:t>
      </w:r>
      <w:proofErr w:type="spellEnd"/>
      <w:r w:rsidRPr="00AC300A">
        <w:rPr>
          <w:rFonts w:ascii="Times New Roman" w:hAnsi="Times New Roman"/>
          <w:sz w:val="28"/>
          <w:szCs w:val="28"/>
        </w:rPr>
        <w:t>» г. Пензы (Киселев И.А.) подготовить к публикации сборник материалов победителей и призеров К</w:t>
      </w:r>
      <w:r w:rsidRPr="00AC300A">
        <w:rPr>
          <w:rFonts w:ascii="Times New Roman" w:hAnsi="Times New Roman"/>
          <w:bCs/>
          <w:sz w:val="28"/>
          <w:szCs w:val="28"/>
        </w:rPr>
        <w:t>онференции</w:t>
      </w:r>
      <w:r w:rsidR="00303FCB">
        <w:rPr>
          <w:rFonts w:ascii="Times New Roman" w:hAnsi="Times New Roman"/>
          <w:bCs/>
          <w:sz w:val="28"/>
          <w:szCs w:val="28"/>
        </w:rPr>
        <w:t xml:space="preserve"> и направить в образовательные учреждения для использования в работе</w:t>
      </w:r>
      <w:r w:rsidRPr="00AC300A">
        <w:rPr>
          <w:rFonts w:ascii="Times New Roman" w:hAnsi="Times New Roman"/>
          <w:sz w:val="28"/>
          <w:szCs w:val="28"/>
        </w:rPr>
        <w:t>.</w:t>
      </w:r>
    </w:p>
    <w:p w:rsidR="0015373C" w:rsidRPr="00A808BB" w:rsidRDefault="00F33838" w:rsidP="00ED71CA">
      <w:pPr>
        <w:pStyle w:val="a6"/>
        <w:numPr>
          <w:ilvl w:val="0"/>
          <w:numId w:val="1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808B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808BB">
        <w:rPr>
          <w:rFonts w:ascii="Times New Roman" w:hAnsi="Times New Roman"/>
          <w:sz w:val="28"/>
          <w:szCs w:val="28"/>
        </w:rPr>
        <w:t xml:space="preserve"> исполнением настоящего приказа возложить на </w:t>
      </w:r>
      <w:r w:rsidR="006F0A2A" w:rsidRPr="00A808BB">
        <w:rPr>
          <w:rFonts w:ascii="Times New Roman" w:hAnsi="Times New Roman"/>
          <w:sz w:val="28"/>
          <w:szCs w:val="28"/>
        </w:rPr>
        <w:t xml:space="preserve">начальника отдела общего образования и информационного обеспечения </w:t>
      </w:r>
      <w:r w:rsidR="008240EA" w:rsidRPr="00A808BB">
        <w:rPr>
          <w:rFonts w:ascii="Times New Roman" w:hAnsi="Times New Roman"/>
          <w:sz w:val="28"/>
          <w:szCs w:val="28"/>
        </w:rPr>
        <w:t>Управления образования города Пензы</w:t>
      </w:r>
      <w:r w:rsidR="00A808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E4714" w:rsidRPr="00A808BB">
        <w:rPr>
          <w:rFonts w:ascii="Times New Roman" w:hAnsi="Times New Roman"/>
          <w:sz w:val="28"/>
          <w:szCs w:val="28"/>
        </w:rPr>
        <w:t>Шарошкину</w:t>
      </w:r>
      <w:proofErr w:type="spellEnd"/>
      <w:r w:rsidR="000E4714" w:rsidRPr="00A808BB">
        <w:rPr>
          <w:rFonts w:ascii="Times New Roman" w:hAnsi="Times New Roman"/>
          <w:sz w:val="28"/>
          <w:szCs w:val="28"/>
        </w:rPr>
        <w:t xml:space="preserve"> М.К.</w:t>
      </w:r>
    </w:p>
    <w:p w:rsidR="006F0A2A" w:rsidRPr="00AC300A" w:rsidRDefault="006F0A2A" w:rsidP="00AC300A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F0A2A" w:rsidRPr="00AC300A" w:rsidRDefault="006F0A2A" w:rsidP="00AC300A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B6EFB" w:rsidRPr="00AC300A" w:rsidRDefault="00CA7EA3" w:rsidP="00231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00A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6F0A2A" w:rsidRPr="00AC300A">
        <w:rPr>
          <w:rFonts w:ascii="Times New Roman" w:hAnsi="Times New Roman" w:cs="Times New Roman"/>
          <w:b/>
          <w:bCs/>
          <w:sz w:val="28"/>
          <w:szCs w:val="28"/>
        </w:rPr>
        <w:t>ачальник</w:t>
      </w:r>
      <w:r w:rsidR="006F0A2A" w:rsidRPr="00AC300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F0A2A" w:rsidRPr="00AC300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F0A2A" w:rsidRPr="00AC300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F0A2A" w:rsidRPr="00AC300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F0A2A" w:rsidRPr="00AC300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F0A2A" w:rsidRPr="00AC300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352CD" w:rsidRPr="00AC30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C300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C300A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Л.В. Чащина</w:t>
      </w:r>
    </w:p>
    <w:p w:rsidR="002B6EFB" w:rsidRPr="00AC300A" w:rsidRDefault="002B6EFB" w:rsidP="00AC300A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FF3" w:rsidRDefault="00231FF3" w:rsidP="00AC300A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6EFB" w:rsidRPr="00AC300A" w:rsidRDefault="002B6EFB" w:rsidP="00AC300A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00A">
        <w:rPr>
          <w:rFonts w:ascii="Times New Roman" w:hAnsi="Times New Roman" w:cs="Times New Roman"/>
          <w:sz w:val="28"/>
          <w:szCs w:val="28"/>
        </w:rPr>
        <w:lastRenderedPageBreak/>
        <w:t>ПОДГОТОВЛЕН:</w:t>
      </w:r>
    </w:p>
    <w:p w:rsidR="002B6EFB" w:rsidRPr="00AC300A" w:rsidRDefault="002B6EFB" w:rsidP="00AC300A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EFB" w:rsidRPr="00AC300A" w:rsidRDefault="002B6EFB" w:rsidP="00231FF3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00A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</w:p>
    <w:p w:rsidR="002B6EFB" w:rsidRPr="00AC300A" w:rsidRDefault="002B6EFB" w:rsidP="00231FF3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00A">
        <w:rPr>
          <w:rFonts w:ascii="Times New Roman" w:hAnsi="Times New Roman" w:cs="Times New Roman"/>
          <w:sz w:val="28"/>
          <w:szCs w:val="28"/>
        </w:rPr>
        <w:t xml:space="preserve">отдела общего образования и </w:t>
      </w:r>
    </w:p>
    <w:p w:rsidR="002B6EFB" w:rsidRPr="00AC300A" w:rsidRDefault="002B6EFB" w:rsidP="00231FF3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00A">
        <w:rPr>
          <w:rFonts w:ascii="Times New Roman" w:hAnsi="Times New Roman" w:cs="Times New Roman"/>
          <w:sz w:val="28"/>
          <w:szCs w:val="28"/>
        </w:rPr>
        <w:t>информационного обеспечения</w:t>
      </w:r>
      <w:r w:rsidRPr="00AC300A">
        <w:rPr>
          <w:rFonts w:ascii="Times New Roman" w:hAnsi="Times New Roman" w:cs="Times New Roman"/>
          <w:sz w:val="28"/>
          <w:szCs w:val="28"/>
        </w:rPr>
        <w:tab/>
      </w:r>
      <w:r w:rsidRPr="00AC300A">
        <w:rPr>
          <w:rFonts w:ascii="Times New Roman" w:hAnsi="Times New Roman" w:cs="Times New Roman"/>
          <w:sz w:val="28"/>
          <w:szCs w:val="28"/>
        </w:rPr>
        <w:tab/>
      </w:r>
      <w:r w:rsidRPr="00AC300A">
        <w:rPr>
          <w:rFonts w:ascii="Times New Roman" w:hAnsi="Times New Roman" w:cs="Times New Roman"/>
          <w:sz w:val="28"/>
          <w:szCs w:val="28"/>
        </w:rPr>
        <w:tab/>
      </w:r>
      <w:r w:rsidRPr="00AC300A">
        <w:rPr>
          <w:rFonts w:ascii="Times New Roman" w:hAnsi="Times New Roman" w:cs="Times New Roman"/>
          <w:sz w:val="28"/>
          <w:szCs w:val="28"/>
        </w:rPr>
        <w:tab/>
      </w:r>
      <w:r w:rsidR="00936D51" w:rsidRPr="00AC300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C300A">
        <w:rPr>
          <w:rFonts w:ascii="Times New Roman" w:hAnsi="Times New Roman" w:cs="Times New Roman"/>
          <w:sz w:val="28"/>
          <w:szCs w:val="28"/>
        </w:rPr>
        <w:t>Уланова</w:t>
      </w:r>
      <w:r w:rsidR="00936D51" w:rsidRPr="00AC300A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2B6EFB" w:rsidRPr="00AC300A" w:rsidRDefault="002B6EFB" w:rsidP="00231FF3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EFB" w:rsidRPr="00AC300A" w:rsidRDefault="002B6EFB" w:rsidP="00231FF3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EFB" w:rsidRPr="00AC300A" w:rsidRDefault="002B6EFB" w:rsidP="00231FF3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00A">
        <w:rPr>
          <w:rFonts w:ascii="Times New Roman" w:hAnsi="Times New Roman" w:cs="Times New Roman"/>
          <w:sz w:val="28"/>
          <w:szCs w:val="28"/>
        </w:rPr>
        <w:t>СОГЛАСОВАН:</w:t>
      </w:r>
    </w:p>
    <w:p w:rsidR="002B6EFB" w:rsidRPr="00AC300A" w:rsidRDefault="002B6EFB" w:rsidP="00231FF3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EFB" w:rsidRPr="00AC300A" w:rsidRDefault="002B6EFB" w:rsidP="00231FF3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00A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2B6EFB" w:rsidRPr="00AC300A" w:rsidRDefault="002B6EFB" w:rsidP="00231FF3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00A">
        <w:rPr>
          <w:rFonts w:ascii="Times New Roman" w:hAnsi="Times New Roman" w:cs="Times New Roman"/>
          <w:sz w:val="28"/>
          <w:szCs w:val="28"/>
        </w:rPr>
        <w:t xml:space="preserve">общего образования </w:t>
      </w:r>
    </w:p>
    <w:p w:rsidR="002B6EFB" w:rsidRPr="00AC300A" w:rsidRDefault="002B6EFB" w:rsidP="00231FF3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00A">
        <w:rPr>
          <w:rFonts w:ascii="Times New Roman" w:hAnsi="Times New Roman" w:cs="Times New Roman"/>
          <w:sz w:val="28"/>
          <w:szCs w:val="28"/>
        </w:rPr>
        <w:t>и информационного обеспечения</w:t>
      </w:r>
      <w:r w:rsidRPr="00AC300A">
        <w:rPr>
          <w:rFonts w:ascii="Times New Roman" w:hAnsi="Times New Roman" w:cs="Times New Roman"/>
          <w:sz w:val="28"/>
          <w:szCs w:val="28"/>
        </w:rPr>
        <w:tab/>
      </w:r>
      <w:r w:rsidRPr="00AC300A">
        <w:rPr>
          <w:rFonts w:ascii="Times New Roman" w:hAnsi="Times New Roman" w:cs="Times New Roman"/>
          <w:sz w:val="28"/>
          <w:szCs w:val="28"/>
        </w:rPr>
        <w:tab/>
      </w:r>
      <w:r w:rsidRPr="00AC300A">
        <w:rPr>
          <w:rFonts w:ascii="Times New Roman" w:hAnsi="Times New Roman" w:cs="Times New Roman"/>
          <w:sz w:val="28"/>
          <w:szCs w:val="28"/>
        </w:rPr>
        <w:tab/>
      </w:r>
      <w:r w:rsidRPr="00AC300A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936D51" w:rsidRPr="00AC300A">
        <w:rPr>
          <w:rFonts w:ascii="Times New Roman" w:hAnsi="Times New Roman" w:cs="Times New Roman"/>
          <w:sz w:val="28"/>
          <w:szCs w:val="28"/>
        </w:rPr>
        <w:t xml:space="preserve">    </w:t>
      </w:r>
      <w:r w:rsidRPr="00AC300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AC300A">
        <w:rPr>
          <w:rFonts w:ascii="Times New Roman" w:hAnsi="Times New Roman" w:cs="Times New Roman"/>
          <w:sz w:val="28"/>
          <w:szCs w:val="28"/>
        </w:rPr>
        <w:t>Шарошкина</w:t>
      </w:r>
      <w:proofErr w:type="spellEnd"/>
      <w:r w:rsidR="00936D51" w:rsidRPr="00AC300A">
        <w:rPr>
          <w:rFonts w:ascii="Times New Roman" w:hAnsi="Times New Roman" w:cs="Times New Roman"/>
          <w:sz w:val="28"/>
          <w:szCs w:val="28"/>
        </w:rPr>
        <w:t xml:space="preserve"> М.К.</w:t>
      </w:r>
    </w:p>
    <w:p w:rsidR="002B6EFB" w:rsidRPr="00AC300A" w:rsidRDefault="002B6EFB" w:rsidP="00231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EFB" w:rsidRPr="00AC300A" w:rsidRDefault="002B6EFB" w:rsidP="00231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00A"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2B6EFB" w:rsidRPr="00AC300A" w:rsidRDefault="002B6EFB" w:rsidP="00231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00A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Pr="00AC300A">
        <w:rPr>
          <w:rFonts w:ascii="Times New Roman" w:hAnsi="Times New Roman" w:cs="Times New Roman"/>
          <w:sz w:val="28"/>
          <w:szCs w:val="28"/>
        </w:rPr>
        <w:t>ЦКОиМОУО</w:t>
      </w:r>
      <w:proofErr w:type="spellEnd"/>
      <w:r w:rsidRPr="00AC300A">
        <w:rPr>
          <w:rFonts w:ascii="Times New Roman" w:hAnsi="Times New Roman" w:cs="Times New Roman"/>
          <w:sz w:val="28"/>
          <w:szCs w:val="28"/>
        </w:rPr>
        <w:t>» г. Пензы</w:t>
      </w:r>
      <w:r w:rsidRPr="00AC300A">
        <w:rPr>
          <w:rFonts w:ascii="Times New Roman" w:hAnsi="Times New Roman" w:cs="Times New Roman"/>
          <w:sz w:val="28"/>
          <w:szCs w:val="28"/>
        </w:rPr>
        <w:tab/>
      </w:r>
      <w:r w:rsidRPr="00AC300A">
        <w:rPr>
          <w:rFonts w:ascii="Times New Roman" w:hAnsi="Times New Roman" w:cs="Times New Roman"/>
          <w:sz w:val="28"/>
          <w:szCs w:val="28"/>
        </w:rPr>
        <w:tab/>
      </w:r>
      <w:r w:rsidRPr="00AC300A">
        <w:rPr>
          <w:rFonts w:ascii="Times New Roman" w:hAnsi="Times New Roman" w:cs="Times New Roman"/>
          <w:sz w:val="28"/>
          <w:szCs w:val="28"/>
        </w:rPr>
        <w:tab/>
      </w:r>
      <w:r w:rsidRPr="00AC300A">
        <w:rPr>
          <w:rFonts w:ascii="Times New Roman" w:hAnsi="Times New Roman" w:cs="Times New Roman"/>
          <w:sz w:val="28"/>
          <w:szCs w:val="28"/>
        </w:rPr>
        <w:tab/>
      </w:r>
      <w:r w:rsidR="00936D51" w:rsidRPr="00AC300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C300A">
        <w:rPr>
          <w:rFonts w:ascii="Times New Roman" w:hAnsi="Times New Roman" w:cs="Times New Roman"/>
          <w:sz w:val="28"/>
          <w:szCs w:val="28"/>
        </w:rPr>
        <w:t>Киселев</w:t>
      </w:r>
      <w:r w:rsidR="00936D51" w:rsidRPr="00AC300A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2B6EFB" w:rsidRPr="00AC300A" w:rsidRDefault="002B6EFB" w:rsidP="00231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EFB" w:rsidRPr="00AC300A" w:rsidRDefault="002B6EFB" w:rsidP="00231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00A">
        <w:rPr>
          <w:rFonts w:ascii="Times New Roman" w:hAnsi="Times New Roman" w:cs="Times New Roman"/>
          <w:sz w:val="28"/>
          <w:szCs w:val="28"/>
        </w:rPr>
        <w:t xml:space="preserve">Главный специалист (юрист) отдела </w:t>
      </w:r>
    </w:p>
    <w:p w:rsidR="002B6EFB" w:rsidRPr="00AC300A" w:rsidRDefault="002B6EFB" w:rsidP="00231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00A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, опеки, </w:t>
      </w:r>
    </w:p>
    <w:p w:rsidR="002B6EFB" w:rsidRPr="00AC300A" w:rsidRDefault="002B6EFB" w:rsidP="00231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00A">
        <w:rPr>
          <w:rFonts w:ascii="Times New Roman" w:hAnsi="Times New Roman" w:cs="Times New Roman"/>
          <w:sz w:val="28"/>
          <w:szCs w:val="28"/>
        </w:rPr>
        <w:t>попечительства и кадрового обеспечения</w:t>
      </w:r>
      <w:r w:rsidRPr="00AC300A">
        <w:rPr>
          <w:rFonts w:ascii="Times New Roman" w:hAnsi="Times New Roman" w:cs="Times New Roman"/>
          <w:sz w:val="28"/>
          <w:szCs w:val="28"/>
        </w:rPr>
        <w:tab/>
      </w:r>
      <w:r w:rsidRPr="00AC300A">
        <w:rPr>
          <w:rFonts w:ascii="Times New Roman" w:hAnsi="Times New Roman" w:cs="Times New Roman"/>
          <w:sz w:val="28"/>
          <w:szCs w:val="28"/>
        </w:rPr>
        <w:tab/>
      </w:r>
      <w:r w:rsidRPr="00AC300A">
        <w:rPr>
          <w:rFonts w:ascii="Times New Roman" w:hAnsi="Times New Roman" w:cs="Times New Roman"/>
          <w:sz w:val="28"/>
          <w:szCs w:val="28"/>
        </w:rPr>
        <w:tab/>
      </w:r>
      <w:r w:rsidR="00936D51" w:rsidRPr="00AC300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936D51" w:rsidRPr="00AC300A">
        <w:rPr>
          <w:rFonts w:ascii="Times New Roman" w:hAnsi="Times New Roman" w:cs="Times New Roman"/>
          <w:sz w:val="28"/>
          <w:szCs w:val="28"/>
        </w:rPr>
        <w:t>Градскова</w:t>
      </w:r>
      <w:proofErr w:type="spellEnd"/>
      <w:r w:rsidR="00936D51" w:rsidRPr="00AC300A">
        <w:rPr>
          <w:rFonts w:ascii="Times New Roman" w:hAnsi="Times New Roman" w:cs="Times New Roman"/>
          <w:sz w:val="28"/>
          <w:szCs w:val="28"/>
        </w:rPr>
        <w:t xml:space="preserve"> Ю.Ю.</w:t>
      </w:r>
    </w:p>
    <w:p w:rsidR="002B6EFB" w:rsidRPr="00AC300A" w:rsidRDefault="002B6EFB" w:rsidP="00AC300A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A2A" w:rsidRPr="00AC300A" w:rsidRDefault="006F0A2A" w:rsidP="00AC300A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00A">
        <w:rPr>
          <w:rFonts w:ascii="Times New Roman" w:hAnsi="Times New Roman" w:cs="Times New Roman"/>
          <w:sz w:val="28"/>
          <w:szCs w:val="28"/>
        </w:rPr>
        <w:br w:type="page"/>
      </w:r>
    </w:p>
    <w:p w:rsidR="001C2ADA" w:rsidRPr="00AC300A" w:rsidRDefault="001C2ADA" w:rsidP="00AC300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C300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C2ADA" w:rsidRPr="00AC300A" w:rsidRDefault="001C2ADA" w:rsidP="00AC300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C300A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5A5771" w:rsidRPr="00AC300A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AC300A">
        <w:rPr>
          <w:rFonts w:ascii="Times New Roman" w:hAnsi="Times New Roman" w:cs="Times New Roman"/>
          <w:sz w:val="28"/>
          <w:szCs w:val="28"/>
        </w:rPr>
        <w:t xml:space="preserve"> г. Пензы</w:t>
      </w:r>
    </w:p>
    <w:p w:rsidR="006A57D8" w:rsidRPr="00AC300A" w:rsidRDefault="006A57D8" w:rsidP="006A57D8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C300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2.03.2021</w:t>
      </w:r>
      <w:r w:rsidRPr="00AC300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6-оп</w:t>
      </w:r>
    </w:p>
    <w:p w:rsidR="005C311C" w:rsidRPr="00AC300A" w:rsidRDefault="005C311C" w:rsidP="006A5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ADA" w:rsidRPr="00AC300A" w:rsidRDefault="001C2ADA" w:rsidP="00AC30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00A">
        <w:rPr>
          <w:rFonts w:ascii="Times New Roman" w:hAnsi="Times New Roman" w:cs="Times New Roman"/>
          <w:b/>
          <w:sz w:val="28"/>
          <w:szCs w:val="28"/>
        </w:rPr>
        <w:t>Итоги</w:t>
      </w:r>
    </w:p>
    <w:p w:rsidR="00CA7EA3" w:rsidRPr="00AC300A" w:rsidRDefault="00CA7EA3" w:rsidP="00AC30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300A">
        <w:rPr>
          <w:rFonts w:ascii="Times New Roman" w:hAnsi="Times New Roman" w:cs="Times New Roman"/>
          <w:b/>
          <w:sz w:val="28"/>
          <w:szCs w:val="28"/>
          <w:lang w:val="en-US"/>
        </w:rPr>
        <w:t>XXIV</w:t>
      </w:r>
      <w:r w:rsidRPr="00AC300A">
        <w:rPr>
          <w:rFonts w:ascii="Times New Roman" w:hAnsi="Times New Roman" w:cs="Times New Roman"/>
          <w:b/>
          <w:sz w:val="28"/>
          <w:szCs w:val="28"/>
        </w:rPr>
        <w:t xml:space="preserve"> научно-практической конференции педагогических работников образовательных учреждений города Пензы </w:t>
      </w:r>
    </w:p>
    <w:p w:rsidR="00CA7EA3" w:rsidRPr="00AC300A" w:rsidRDefault="00CA7EA3" w:rsidP="00AC30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AC300A">
        <w:rPr>
          <w:rFonts w:ascii="Times New Roman" w:hAnsi="Times New Roman" w:cs="Times New Roman"/>
          <w:b/>
          <w:kern w:val="2"/>
          <w:sz w:val="28"/>
          <w:szCs w:val="28"/>
        </w:rPr>
        <w:t>«</w:t>
      </w:r>
      <w:r w:rsidR="004E4071" w:rsidRPr="004E4071">
        <w:rPr>
          <w:rFonts w:ascii="Times New Roman" w:hAnsi="Times New Roman" w:cs="Times New Roman"/>
          <w:b/>
          <w:kern w:val="2"/>
          <w:sz w:val="28"/>
          <w:szCs w:val="28"/>
        </w:rPr>
        <w:t xml:space="preserve">Реализация ФГОС. </w:t>
      </w:r>
      <w:r w:rsidRPr="00AC300A">
        <w:rPr>
          <w:rFonts w:ascii="Times New Roman" w:hAnsi="Times New Roman" w:cs="Times New Roman"/>
          <w:b/>
          <w:kern w:val="2"/>
          <w:sz w:val="28"/>
          <w:szCs w:val="28"/>
        </w:rPr>
        <w:t>Профессиональный рост учителя как главный инструмент достижения высокого качества образования»</w:t>
      </w:r>
    </w:p>
    <w:p w:rsidR="001C2ADA" w:rsidRPr="00AC300A" w:rsidRDefault="001C2ADA" w:rsidP="00AC300A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A7EA3" w:rsidRPr="00AC300A" w:rsidTr="008E125B">
        <w:trPr>
          <w:trHeight w:val="80"/>
          <w:jc w:val="center"/>
        </w:trPr>
        <w:tc>
          <w:tcPr>
            <w:tcW w:w="5000" w:type="pct"/>
          </w:tcPr>
          <w:p w:rsidR="001C2ADA" w:rsidRPr="00231FF3" w:rsidRDefault="00AC300A" w:rsidP="00231FF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1FF3">
              <w:rPr>
                <w:rFonts w:ascii="Times New Roman" w:hAnsi="Times New Roman"/>
                <w:b/>
                <w:sz w:val="28"/>
                <w:szCs w:val="28"/>
              </w:rPr>
              <w:t>ПЕДАГОГИЧЕСКИЕ ЧТЕНИЯ</w:t>
            </w:r>
          </w:p>
        </w:tc>
      </w:tr>
      <w:tr w:rsidR="00AC300A" w:rsidRPr="00AC300A" w:rsidTr="008240E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7"/>
              <w:tblW w:w="5000" w:type="pct"/>
              <w:tblLook w:val="04A0" w:firstRow="1" w:lastRow="0" w:firstColumn="1" w:lastColumn="0" w:noHBand="0" w:noVBand="1"/>
            </w:tblPr>
            <w:tblGrid>
              <w:gridCol w:w="9355"/>
            </w:tblGrid>
            <w:tr w:rsidR="00AC300A" w:rsidRPr="00AC300A" w:rsidTr="008240EA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C300A" w:rsidRPr="00AC300A" w:rsidRDefault="00AC300A" w:rsidP="004E4071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AC300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екция</w:t>
                  </w:r>
                  <w:r w:rsidRPr="00AC300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«Управление образовательным учреждением</w:t>
                  </w:r>
                  <w:r w:rsidR="008240E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»</w:t>
                  </w:r>
                  <w:r w:rsidR="004E4071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. «</w:t>
                  </w:r>
                  <w:r w:rsidRPr="00AC300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Создание условий для профессионального роста педагога в формате работы образовательного учреждения». </w:t>
                  </w:r>
                  <w:r w:rsidR="004E4071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«</w:t>
                  </w:r>
                  <w:r w:rsidRPr="00AC300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Защита управленческого проекта </w:t>
                  </w:r>
                  <w:r w:rsidR="004E4071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«</w:t>
                  </w:r>
                  <w:r w:rsidRPr="00AC300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Цифра в школу: перспективы и риски</w:t>
                  </w:r>
                  <w:r w:rsidR="004E4071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»</w:t>
                  </w:r>
                </w:p>
              </w:tc>
            </w:tr>
            <w:tr w:rsidR="00AC300A" w:rsidRPr="00AC300A" w:rsidTr="008240EA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C300A" w:rsidRPr="00AC300A" w:rsidRDefault="00AC300A" w:rsidP="00AC300A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eastAsia="en-US"/>
                    </w:rPr>
                  </w:pPr>
                  <w:r w:rsidRPr="00AC300A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eastAsia="en-US"/>
                    </w:rPr>
                    <w:t>Победитель:</w:t>
                  </w:r>
                </w:p>
              </w:tc>
            </w:tr>
            <w:tr w:rsidR="00AC300A" w:rsidRPr="00AC300A" w:rsidTr="008240EA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C300A" w:rsidRPr="00AC300A" w:rsidRDefault="00AC300A" w:rsidP="00AC300A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AC300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Тымченко</w:t>
                  </w:r>
                  <w:proofErr w:type="spellEnd"/>
                  <w:r w:rsidRPr="00AC300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Елена Юрьевна, директор </w:t>
                  </w:r>
                  <w:r w:rsidR="00231FF3" w:rsidRPr="0042079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автономного общеобразовательного учреждения многопрофильной гимназии № 13 г. Пензы.</w:t>
                  </w:r>
                </w:p>
              </w:tc>
            </w:tr>
            <w:tr w:rsidR="00AC300A" w:rsidRPr="00AC300A" w:rsidTr="008240EA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300A" w:rsidRPr="00AC300A" w:rsidRDefault="00AC300A" w:rsidP="00AC300A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C300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Щеглова Валентина </w:t>
                  </w:r>
                  <w:proofErr w:type="spellStart"/>
                  <w:r w:rsidRPr="00AC300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Чеславовна</w:t>
                  </w:r>
                  <w:proofErr w:type="spellEnd"/>
                  <w:r w:rsidRPr="00AC300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, директор, Степанова Алла Сергеевна, заместитель директора, Кулаков Алексей Владимирович, учитель математики </w:t>
                  </w:r>
                  <w:r w:rsidR="00231FF3" w:rsidRPr="0042079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</w:t>
                  </w:r>
                  <w:r w:rsidR="00231FF3" w:rsidRPr="00C4551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юджетного общеобразовательного учреждения лицея современных технологий управления № 2 г. Пензы.</w:t>
                  </w:r>
                </w:p>
              </w:tc>
            </w:tr>
            <w:tr w:rsidR="00AC300A" w:rsidRPr="00AC300A" w:rsidTr="008240EA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C300A" w:rsidRPr="00AC300A" w:rsidRDefault="00AC300A" w:rsidP="00AC300A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  <w:lang w:eastAsia="en-US"/>
                    </w:rPr>
                  </w:pPr>
                  <w:r w:rsidRPr="00AC300A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eastAsia="en-US"/>
                    </w:rPr>
                    <w:t>Призеры:</w:t>
                  </w:r>
                </w:p>
              </w:tc>
            </w:tr>
            <w:tr w:rsidR="00AC300A" w:rsidRPr="00AC300A" w:rsidTr="008240EA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C300A" w:rsidRPr="00AC300A" w:rsidRDefault="00AC300A" w:rsidP="00AC300A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lang w:eastAsia="en-US"/>
                    </w:rPr>
                  </w:pPr>
                  <w:r w:rsidRPr="00AC300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Щеглова Валентина </w:t>
                  </w:r>
                  <w:proofErr w:type="spellStart"/>
                  <w:r w:rsidRPr="00AC300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Чеславовна</w:t>
                  </w:r>
                  <w:proofErr w:type="spellEnd"/>
                  <w:r w:rsidRPr="00AC300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, директор, Безбородых Елена Ильинична, заместитель </w:t>
                  </w:r>
                  <w:proofErr w:type="gramStart"/>
                  <w:r w:rsidRPr="00AC300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директора</w:t>
                  </w:r>
                  <w:r w:rsidRPr="00AC300A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31FF3" w:rsidRPr="0042079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</w:t>
                  </w:r>
                  <w:r w:rsidR="00231FF3" w:rsidRPr="00C4551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юджетного общеобразовательного учреждения лицея современных технологий управления</w:t>
                  </w:r>
                  <w:proofErr w:type="gramEnd"/>
                  <w:r w:rsidR="00231FF3" w:rsidRPr="00C4551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 2 г. Пензы</w:t>
                  </w:r>
                  <w:r w:rsidRPr="00231FF3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;</w:t>
                  </w:r>
                  <w:r w:rsidRPr="00AC300A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AC300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Шумилина Нелли Константиновна, директор, Башкирова Татьяна Юрьевна, заместитель директора муниципального бюджетного общеобразовательного учреждения средней общеобразовательной школы № 47 г. Пензы.</w:t>
                  </w:r>
                </w:p>
              </w:tc>
            </w:tr>
            <w:tr w:rsidR="00AC300A" w:rsidRPr="00AC300A" w:rsidTr="008240EA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C300A" w:rsidRPr="00AC300A" w:rsidRDefault="00AC300A" w:rsidP="004E4071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lang w:eastAsia="en-US"/>
                    </w:rPr>
                  </w:pPr>
                  <w:proofErr w:type="gramStart"/>
                  <w:r w:rsidRPr="00AC300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Тер-Аракелян</w:t>
                  </w:r>
                  <w:proofErr w:type="gramEnd"/>
                  <w:r w:rsidRPr="00AC300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Этери </w:t>
                  </w:r>
                  <w:proofErr w:type="spellStart"/>
                  <w:r w:rsidRPr="00AC300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Кареновна</w:t>
                  </w:r>
                  <w:proofErr w:type="spellEnd"/>
                  <w:r w:rsidRPr="00AC300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, директор </w:t>
                  </w:r>
                  <w:r w:rsidR="004E4071" w:rsidRPr="00AC300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го бюджетного общеобразовательного учреждения </w:t>
                  </w:r>
                  <w:r w:rsidRPr="00AC30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ассической гимназии № 1 им. В.Г. Белинского г. Пензы</w:t>
                  </w:r>
                  <w:r w:rsidRPr="00AC300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  <w:tr w:rsidR="00AC300A" w:rsidRPr="00AC300A" w:rsidTr="008240EA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300A" w:rsidRPr="00AC300A" w:rsidRDefault="00AC300A" w:rsidP="00AC300A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AC300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Шкуров</w:t>
                  </w:r>
                  <w:proofErr w:type="spellEnd"/>
                  <w:r w:rsidRPr="00AC300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Алексей Юрьевич, директор муниципального бюджетного общеобразовательного учреждения </w:t>
                  </w:r>
                  <w:r w:rsidRPr="00231FF3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средней общеобразовательной школы  № 25</w:t>
                  </w:r>
                  <w:r w:rsidRPr="00231F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 Пензы</w:t>
                  </w:r>
                  <w:r w:rsidR="00231FF3" w:rsidRPr="00231F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м. В.П. </w:t>
                  </w:r>
                  <w:proofErr w:type="spellStart"/>
                  <w:r w:rsidR="00231FF3" w:rsidRPr="00231F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вышко</w:t>
                  </w:r>
                  <w:proofErr w:type="spellEnd"/>
                  <w:r w:rsidRPr="00231F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AC300A" w:rsidRPr="00AC300A" w:rsidTr="008240EA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C300A" w:rsidRPr="00AC300A" w:rsidRDefault="00AC300A" w:rsidP="00AC300A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lang w:eastAsia="en-US"/>
                    </w:rPr>
                  </w:pPr>
                  <w:r w:rsidRPr="00AC300A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eastAsia="en-US"/>
                    </w:rPr>
                    <w:t>Лауреаты:</w:t>
                  </w:r>
                </w:p>
              </w:tc>
            </w:tr>
            <w:tr w:rsidR="00AC300A" w:rsidRPr="00AC300A" w:rsidTr="008240EA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C300A" w:rsidRPr="00AC300A" w:rsidRDefault="00AC300A" w:rsidP="00AC300A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eastAsia="en-US"/>
                    </w:rPr>
                  </w:pPr>
                  <w:r w:rsidRPr="00AC300A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eastAsia="en-US"/>
                    </w:rPr>
                    <w:t xml:space="preserve">Номинация </w:t>
                  </w:r>
                  <w:r w:rsidR="008240EA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eastAsia="en-US"/>
                    </w:rPr>
                    <w:t>«</w:t>
                  </w:r>
                  <w:r w:rsidRPr="00AC300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C300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рактическая значимость</w:t>
                  </w:r>
                  <w:r w:rsidRPr="00AC300A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8240EA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eastAsia="en-US"/>
                    </w:rPr>
                    <w:t>«</w:t>
                  </w:r>
                  <w:r w:rsidRPr="00AC300A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eastAsia="en-US"/>
                    </w:rPr>
                    <w:t>:</w:t>
                  </w:r>
                </w:p>
                <w:p w:rsidR="00AC300A" w:rsidRPr="00AC300A" w:rsidRDefault="00AC300A" w:rsidP="00AC300A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AC300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Мухамедзянова</w:t>
                  </w:r>
                  <w:proofErr w:type="spellEnd"/>
                  <w:r w:rsidRPr="00AC300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Ирина Александровна, учитель немецкого языка, </w:t>
                  </w:r>
                  <w:proofErr w:type="spellStart"/>
                  <w:r w:rsidRPr="00AC300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Берлизов</w:t>
                  </w:r>
                  <w:proofErr w:type="spellEnd"/>
                  <w:r w:rsidRPr="00AC300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Алексей Сергеевич, учитель истории и обществознания </w:t>
                  </w:r>
                  <w:r w:rsidR="00231FF3" w:rsidRPr="00B357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бюджетного общеобразовательного учреждения средней общеобразовательной школы № 11 г. Пензы с углубленным изучением предметов гуманитарно-правового профиля.</w:t>
                  </w:r>
                </w:p>
              </w:tc>
            </w:tr>
          </w:tbl>
          <w:p w:rsidR="00AC300A" w:rsidRPr="00AC300A" w:rsidRDefault="00AC300A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AC300A" w:rsidRPr="00AC300A" w:rsidTr="008240E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AC300A" w:rsidRPr="00AC300A" w:rsidRDefault="00AC300A" w:rsidP="00AC300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Номинация </w:t>
            </w:r>
            <w:r w:rsidR="008240EA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«</w:t>
            </w:r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300A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Практическая значимость</w:t>
            </w:r>
            <w:r w:rsidR="008240EA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»</w:t>
            </w:r>
            <w:r w:rsidRPr="00AC300A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</w:tc>
      </w:tr>
      <w:tr w:rsidR="00AC300A" w:rsidRPr="00AC300A" w:rsidTr="008240E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AC300A" w:rsidRPr="00AC300A" w:rsidRDefault="00AC300A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Марина Елена Владимировна, директор, Ефимова Наталья Николаевна, заместитель директора </w:t>
            </w:r>
            <w:r w:rsidRPr="00AC300A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общеобразовательного учреждения средней общеобразовательной школы</w:t>
            </w:r>
            <w:r w:rsidRPr="00AC30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№ 27 </w:t>
            </w:r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г. Пензы. </w:t>
            </w:r>
          </w:p>
        </w:tc>
      </w:tr>
    </w:tbl>
    <w:p w:rsidR="00AC300A" w:rsidRPr="00AC300A" w:rsidRDefault="00AC300A" w:rsidP="00AC30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300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CA7EA3" w:rsidRPr="00AC300A" w:rsidTr="00BF0C4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806203" w:rsidRPr="00AC300A" w:rsidRDefault="00936D51" w:rsidP="004E407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кция </w:t>
            </w:r>
            <w:r w:rsidR="00806203" w:rsidRPr="00AC300A">
              <w:rPr>
                <w:rFonts w:ascii="Times New Roman" w:hAnsi="Times New Roman" w:cs="Times New Roman"/>
                <w:b/>
                <w:sz w:val="28"/>
                <w:szCs w:val="28"/>
              </w:rPr>
              <w:t>«Технологии в образовательном процессе дошкольн</w:t>
            </w:r>
            <w:r w:rsidR="004E4071">
              <w:rPr>
                <w:rFonts w:ascii="Times New Roman" w:hAnsi="Times New Roman" w:cs="Times New Roman"/>
                <w:b/>
                <w:sz w:val="28"/>
                <w:szCs w:val="28"/>
              </w:rPr>
              <w:t>ого</w:t>
            </w:r>
            <w:r w:rsidR="00806203" w:rsidRPr="00AC30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тельн</w:t>
            </w:r>
            <w:r w:rsidR="004E4071">
              <w:rPr>
                <w:rFonts w:ascii="Times New Roman" w:hAnsi="Times New Roman" w:cs="Times New Roman"/>
                <w:b/>
                <w:sz w:val="28"/>
                <w:szCs w:val="28"/>
              </w:rPr>
              <w:t>ого</w:t>
            </w:r>
            <w:r w:rsidR="00806203" w:rsidRPr="00AC30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реждени</w:t>
            </w:r>
            <w:r w:rsidR="004E4071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806203" w:rsidRPr="00AC300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CA7EA3" w:rsidRPr="00AC300A" w:rsidTr="00BF0C4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806203" w:rsidRPr="00AC300A" w:rsidRDefault="00806203" w:rsidP="00AC300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:</w:t>
            </w:r>
          </w:p>
        </w:tc>
      </w:tr>
      <w:tr w:rsidR="00CA7EA3" w:rsidRPr="00AC300A" w:rsidTr="00BF0C4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806203" w:rsidRPr="00AC300A" w:rsidRDefault="003974A8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proofErr w:type="spellStart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>Ухмакова</w:t>
            </w:r>
            <w:proofErr w:type="spellEnd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 Галина Геннадьевна, воспитатель </w:t>
            </w:r>
            <w:r w:rsidR="00806203"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бюджетного дошкольного образовательного учреждения детского </w:t>
            </w:r>
            <w:r w:rsidR="00806203" w:rsidRPr="00231FF3">
              <w:rPr>
                <w:rFonts w:ascii="Times New Roman" w:hAnsi="Times New Roman" w:cs="Times New Roman"/>
                <w:sz w:val="28"/>
                <w:szCs w:val="28"/>
              </w:rPr>
              <w:t xml:space="preserve">сада № </w:t>
            </w:r>
            <w:r w:rsidRPr="00231FF3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D54A30" w:rsidRPr="00231FF3">
              <w:rPr>
                <w:rFonts w:ascii="Times New Roman" w:hAnsi="Times New Roman" w:cs="Times New Roman"/>
                <w:sz w:val="28"/>
                <w:szCs w:val="28"/>
              </w:rPr>
              <w:t xml:space="preserve"> г. Пензы </w:t>
            </w:r>
            <w:r w:rsidR="00231FF3" w:rsidRPr="00231FF3">
              <w:rPr>
                <w:rFonts w:ascii="Times New Roman" w:hAnsi="Times New Roman" w:cs="Times New Roman"/>
                <w:sz w:val="28"/>
                <w:szCs w:val="28"/>
              </w:rPr>
              <w:t>«Карусель»</w:t>
            </w:r>
            <w:r w:rsidR="00806203" w:rsidRPr="00231F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7EA3" w:rsidRPr="00AC300A" w:rsidTr="00BF0C4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806203" w:rsidRPr="00AC300A" w:rsidRDefault="00806203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зеры:</w:t>
            </w:r>
          </w:p>
        </w:tc>
      </w:tr>
      <w:tr w:rsidR="00CA7EA3" w:rsidRPr="00AC300A" w:rsidTr="00BF0C4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806203" w:rsidRPr="00AC300A" w:rsidRDefault="003974A8" w:rsidP="009E70F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Денисенко Ольга </w:t>
            </w:r>
            <w:r w:rsidRPr="00CA2AB7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  <w:r w:rsidR="00D54A30" w:rsidRPr="00CA2AB7">
              <w:rPr>
                <w:rFonts w:ascii="Times New Roman" w:hAnsi="Times New Roman" w:cs="Times New Roman"/>
                <w:sz w:val="28"/>
                <w:szCs w:val="28"/>
              </w:rPr>
              <w:t xml:space="preserve">, воспитатель муниципального бюджетного дошкольного образовательного учреждения детского сада № </w:t>
            </w:r>
            <w:r w:rsidRPr="00CA2AB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54A30" w:rsidRPr="00CA2AB7">
              <w:rPr>
                <w:rFonts w:ascii="Times New Roman" w:hAnsi="Times New Roman" w:cs="Times New Roman"/>
                <w:sz w:val="28"/>
                <w:szCs w:val="28"/>
              </w:rPr>
              <w:t xml:space="preserve"> г. Пензы </w:t>
            </w:r>
            <w:r w:rsidR="009E70F3" w:rsidRPr="00CA2AB7">
              <w:rPr>
                <w:rFonts w:ascii="Times New Roman" w:hAnsi="Times New Roman" w:cs="Times New Roman"/>
                <w:sz w:val="28"/>
                <w:szCs w:val="28"/>
              </w:rPr>
              <w:t>«Катюша»</w:t>
            </w:r>
            <w:r w:rsidR="00D54A30" w:rsidRPr="00CA2A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7EA3" w:rsidRPr="00AC300A" w:rsidTr="00BF0C4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806203" w:rsidRPr="00AC300A" w:rsidRDefault="003974A8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>Корочкина</w:t>
            </w:r>
            <w:proofErr w:type="spellEnd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 Юлия Александровн</w:t>
            </w:r>
            <w:r w:rsidRPr="00CA2A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54A30" w:rsidRPr="00CA2AB7">
              <w:rPr>
                <w:rFonts w:ascii="Times New Roman" w:hAnsi="Times New Roman" w:cs="Times New Roman"/>
                <w:sz w:val="28"/>
                <w:szCs w:val="28"/>
              </w:rPr>
              <w:t xml:space="preserve">, воспитатель </w:t>
            </w:r>
            <w:r w:rsidR="00B632C5" w:rsidRPr="00CA2AB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бюджетного дошкольного образовательного </w:t>
            </w:r>
            <w:r w:rsidR="00B632C5"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детского сада </w:t>
            </w:r>
            <w:r w:rsidR="00806203"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54A30" w:rsidRPr="00AC300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632C5"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 г. Пензы «</w:t>
            </w:r>
            <w:r w:rsidR="00D54A30" w:rsidRPr="00AC300A">
              <w:rPr>
                <w:rFonts w:ascii="Times New Roman" w:hAnsi="Times New Roman" w:cs="Times New Roman"/>
                <w:sz w:val="28"/>
                <w:szCs w:val="28"/>
              </w:rPr>
              <w:t>Калейдоскоп</w:t>
            </w:r>
            <w:r w:rsidR="00B632C5" w:rsidRPr="00AC300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3974A8" w:rsidRPr="00AC300A" w:rsidTr="00BF0C4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3974A8" w:rsidRPr="00AC300A" w:rsidRDefault="003974A8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ы:</w:t>
            </w:r>
          </w:p>
        </w:tc>
      </w:tr>
      <w:tr w:rsidR="00CA7EA3" w:rsidRPr="00AC300A" w:rsidTr="00BF0C4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3974A8" w:rsidRPr="00AC300A" w:rsidRDefault="003974A8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минация «Практическая значимость»: </w:t>
            </w:r>
          </w:p>
          <w:p w:rsidR="00D54A30" w:rsidRPr="00AC300A" w:rsidRDefault="003974A8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>Грунина</w:t>
            </w:r>
            <w:proofErr w:type="spellEnd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еевна, воспитатель</w:t>
            </w:r>
            <w:r w:rsidR="00D54A30"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бюджетного дошкольного образовательного учреждения детского </w:t>
            </w:r>
            <w:r w:rsidR="00D54A30" w:rsidRPr="009E70F3">
              <w:rPr>
                <w:rFonts w:ascii="Times New Roman" w:hAnsi="Times New Roman" w:cs="Times New Roman"/>
                <w:sz w:val="28"/>
                <w:szCs w:val="28"/>
              </w:rPr>
              <w:t>сада № 5</w:t>
            </w:r>
            <w:r w:rsidRPr="009E70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54A30" w:rsidRPr="009E70F3">
              <w:rPr>
                <w:rFonts w:ascii="Times New Roman" w:hAnsi="Times New Roman" w:cs="Times New Roman"/>
                <w:sz w:val="28"/>
                <w:szCs w:val="28"/>
              </w:rPr>
              <w:t xml:space="preserve"> г. Пензы </w:t>
            </w:r>
            <w:r w:rsidR="009E70F3" w:rsidRPr="009E70F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9E70F3" w:rsidRPr="009E70F3">
              <w:rPr>
                <w:rFonts w:ascii="Times New Roman" w:hAnsi="Times New Roman" w:cs="Times New Roman"/>
                <w:sz w:val="28"/>
                <w:szCs w:val="28"/>
              </w:rPr>
              <w:t>Капитошка</w:t>
            </w:r>
            <w:proofErr w:type="spellEnd"/>
            <w:r w:rsidR="009E70F3" w:rsidRPr="009E70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54A30" w:rsidRPr="009E70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E70F3" w:rsidRPr="009E70F3" w:rsidTr="00BF0C4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3974A8" w:rsidRPr="009E70F3" w:rsidRDefault="003974A8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70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минация «Инновации в образовательном процессе»: </w:t>
            </w:r>
          </w:p>
          <w:p w:rsidR="004B19AC" w:rsidRPr="009E70F3" w:rsidRDefault="003974A8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0F3">
              <w:rPr>
                <w:rFonts w:ascii="Times New Roman" w:hAnsi="Times New Roman" w:cs="Times New Roman"/>
                <w:sz w:val="28"/>
                <w:szCs w:val="28"/>
              </w:rPr>
              <w:t xml:space="preserve">Ягудина Альбина </w:t>
            </w:r>
            <w:proofErr w:type="spellStart"/>
            <w:r w:rsidRPr="009E70F3">
              <w:rPr>
                <w:rFonts w:ascii="Times New Roman" w:hAnsi="Times New Roman" w:cs="Times New Roman"/>
                <w:sz w:val="28"/>
                <w:szCs w:val="28"/>
              </w:rPr>
              <w:t>Исхаковна</w:t>
            </w:r>
            <w:proofErr w:type="spellEnd"/>
            <w:r w:rsidRPr="009E70F3">
              <w:rPr>
                <w:rFonts w:ascii="Times New Roman" w:hAnsi="Times New Roman" w:cs="Times New Roman"/>
                <w:sz w:val="28"/>
                <w:szCs w:val="28"/>
              </w:rPr>
              <w:t xml:space="preserve">, воспитатель </w:t>
            </w:r>
            <w:r w:rsidR="002F5A6B" w:rsidRPr="009E70F3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дошкольного образовательного учреждения детского сада № 1</w:t>
            </w:r>
            <w:r w:rsidRPr="009E70F3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2F5A6B" w:rsidRPr="009E70F3">
              <w:rPr>
                <w:rFonts w:ascii="Times New Roman" w:hAnsi="Times New Roman" w:cs="Times New Roman"/>
                <w:sz w:val="28"/>
                <w:szCs w:val="28"/>
              </w:rPr>
              <w:t xml:space="preserve"> г. Пензы «</w:t>
            </w:r>
            <w:r w:rsidR="009E70F3" w:rsidRPr="009E70F3">
              <w:rPr>
                <w:rFonts w:ascii="Times New Roman" w:hAnsi="Times New Roman" w:cs="Times New Roman"/>
                <w:sz w:val="28"/>
                <w:szCs w:val="28"/>
              </w:rPr>
              <w:t>Золотая рыбка</w:t>
            </w:r>
            <w:r w:rsidR="002F5A6B" w:rsidRPr="009E70F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3974A8" w:rsidRPr="00AC300A" w:rsidTr="00BF0C4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3974A8" w:rsidRPr="00AC300A" w:rsidRDefault="003974A8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минация «Актуальность темы»: </w:t>
            </w:r>
          </w:p>
          <w:p w:rsidR="003974A8" w:rsidRPr="00AC300A" w:rsidRDefault="003974A8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>Ладугина</w:t>
            </w:r>
            <w:proofErr w:type="spellEnd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, </w:t>
            </w:r>
            <w:r w:rsidRPr="009E70F3">
              <w:rPr>
                <w:rFonts w:ascii="Times New Roman" w:hAnsi="Times New Roman" w:cs="Times New Roman"/>
                <w:sz w:val="28"/>
                <w:szCs w:val="28"/>
              </w:rPr>
              <w:t>учитель-логопед муниципального бюджетного дошкольного образовательного учреждения детского сада № 130 г. Пензы «</w:t>
            </w:r>
            <w:r w:rsidR="009E70F3" w:rsidRPr="009E70F3">
              <w:rPr>
                <w:rFonts w:ascii="Times New Roman" w:hAnsi="Times New Roman" w:cs="Times New Roman"/>
                <w:sz w:val="28"/>
                <w:szCs w:val="28"/>
              </w:rPr>
              <w:t>Росток</w:t>
            </w:r>
            <w:r w:rsidRPr="009E70F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CA7EA3" w:rsidRPr="00AC300A" w:rsidTr="00BF0C4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806203" w:rsidRPr="00AC300A" w:rsidRDefault="00806203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A7EA3" w:rsidRPr="00AC300A" w:rsidTr="00BF0C4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806203" w:rsidRPr="00AC300A" w:rsidRDefault="00C13CF9" w:rsidP="00AC300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b/>
                <w:sz w:val="28"/>
                <w:szCs w:val="28"/>
              </w:rPr>
              <w:t>Секция</w:t>
            </w:r>
            <w:r w:rsidR="00806203" w:rsidRPr="00AC30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Начальн</w:t>
            </w:r>
            <w:r w:rsidR="009C6F72" w:rsidRPr="00AC300A">
              <w:rPr>
                <w:rFonts w:ascii="Times New Roman" w:hAnsi="Times New Roman" w:cs="Times New Roman"/>
                <w:b/>
                <w:sz w:val="28"/>
                <w:szCs w:val="28"/>
              </w:rPr>
              <w:t>ое общее образование</w:t>
            </w:r>
            <w:r w:rsidR="00806203" w:rsidRPr="00AC300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CA7EA3" w:rsidRPr="00AC300A" w:rsidTr="00BF0C42">
        <w:trPr>
          <w:trHeight w:val="24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806203" w:rsidRPr="00AC300A" w:rsidRDefault="00806203" w:rsidP="00AC300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:</w:t>
            </w:r>
          </w:p>
        </w:tc>
      </w:tr>
      <w:tr w:rsidR="00CA7EA3" w:rsidRPr="00AC300A" w:rsidTr="009C6F72">
        <w:trPr>
          <w:trHeight w:val="9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806203" w:rsidRPr="00AC300A" w:rsidRDefault="009C6F72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sz w:val="28"/>
                <w:szCs w:val="28"/>
              </w:rPr>
              <w:t>Свиридова Ольга Юрьевна, учитель начальных классов</w:t>
            </w:r>
            <w:r w:rsidR="009E7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5A6B"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бюджетного общеобразовательного учреждения гимназии № </w:t>
            </w:r>
            <w:r w:rsidRPr="00AC300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2F5A6B"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 г. Пензы.</w:t>
            </w:r>
          </w:p>
        </w:tc>
      </w:tr>
      <w:tr w:rsidR="00CA7EA3" w:rsidRPr="00AC300A" w:rsidTr="00BF0C4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806203" w:rsidRPr="00AC300A" w:rsidRDefault="00806203" w:rsidP="00AC300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зеры:</w:t>
            </w:r>
          </w:p>
        </w:tc>
      </w:tr>
      <w:tr w:rsidR="00CA7EA3" w:rsidRPr="00AC300A" w:rsidTr="00BF0C4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F5A6B" w:rsidRPr="00AC300A" w:rsidRDefault="009C6F72" w:rsidP="003F012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Зубкова Надежда Александровна, учитель начальных классов муниципального бюджетного общеобразовательного учреждения средней общеобразовательной школы № 56 г. </w:t>
            </w:r>
            <w:r w:rsidRPr="003F012A">
              <w:rPr>
                <w:rFonts w:ascii="Times New Roman" w:hAnsi="Times New Roman" w:cs="Times New Roman"/>
                <w:sz w:val="28"/>
                <w:szCs w:val="28"/>
              </w:rPr>
              <w:t>Пензы</w:t>
            </w:r>
            <w:r w:rsidR="001A01A8" w:rsidRPr="003F012A">
              <w:rPr>
                <w:rFonts w:ascii="Times New Roman" w:hAnsi="Times New Roman" w:cs="Times New Roman"/>
                <w:sz w:val="28"/>
                <w:szCs w:val="28"/>
              </w:rPr>
              <w:t xml:space="preserve"> им. Героя России, летчика-космонавта РФ А.М. </w:t>
            </w:r>
            <w:proofErr w:type="spellStart"/>
            <w:r w:rsidR="001A01A8" w:rsidRPr="003F012A">
              <w:rPr>
                <w:rFonts w:ascii="Times New Roman" w:hAnsi="Times New Roman" w:cs="Times New Roman"/>
                <w:sz w:val="28"/>
                <w:szCs w:val="28"/>
              </w:rPr>
              <w:t>Самокутяева</w:t>
            </w:r>
            <w:proofErr w:type="spellEnd"/>
            <w:r w:rsidRPr="003F01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F012A">
              <w:rPr>
                <w:rFonts w:ascii="Times New Roman" w:hAnsi="Times New Roman" w:cs="Times New Roman"/>
                <w:sz w:val="28"/>
                <w:szCs w:val="28"/>
              </w:rPr>
              <w:t>Лобанкина</w:t>
            </w:r>
            <w:proofErr w:type="spellEnd"/>
            <w:r w:rsidRPr="003F012A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, ведущий методист</w:t>
            </w:r>
            <w:r w:rsidR="003F012A" w:rsidRPr="003F012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бюджетного учреждения «Центральная городская публичная библиотека</w:t>
            </w:r>
            <w:r w:rsidRPr="003F012A">
              <w:rPr>
                <w:rFonts w:ascii="Times New Roman" w:hAnsi="Times New Roman" w:cs="Times New Roman"/>
                <w:sz w:val="28"/>
                <w:szCs w:val="28"/>
              </w:rPr>
              <w:t xml:space="preserve"> им. В.Г. Белинского</w:t>
            </w:r>
            <w:r w:rsidR="003F012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F01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012A">
              <w:rPr>
                <w:rFonts w:ascii="Times New Roman" w:hAnsi="Times New Roman" w:cs="Times New Roman"/>
                <w:sz w:val="28"/>
                <w:szCs w:val="28"/>
              </w:rPr>
              <w:t>г. Пензы.</w:t>
            </w:r>
          </w:p>
        </w:tc>
      </w:tr>
      <w:tr w:rsidR="00CA7EA3" w:rsidRPr="00AC300A" w:rsidTr="00BF0C4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F5A6B" w:rsidRPr="00AC300A" w:rsidRDefault="009C6F72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Щеглов Максим Игоревич, учитель начальных классов </w:t>
            </w:r>
            <w:r w:rsidR="00231FF3" w:rsidRPr="00B3576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бюджетного общеобразовательного учреждения средней </w:t>
            </w:r>
            <w:r w:rsidR="00231FF3" w:rsidRPr="00B35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ой школы № 11 г. Пензы с углубленным изучением предметов гуманитарно-правового профиля.</w:t>
            </w:r>
          </w:p>
        </w:tc>
      </w:tr>
      <w:tr w:rsidR="00CA7EA3" w:rsidRPr="00AC300A" w:rsidTr="00BF0C4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F5A6B" w:rsidRPr="00AC300A" w:rsidRDefault="009C6F72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шмина</w:t>
            </w:r>
            <w:proofErr w:type="spellEnd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Дмитриевна, учитель начальных классов </w:t>
            </w:r>
            <w:r w:rsidR="009E70F3" w:rsidRPr="00797AA9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общеобразовательного учреждения лицея № 73 г. Пензы «Лицей информационных систем и технологий».</w:t>
            </w:r>
          </w:p>
        </w:tc>
      </w:tr>
      <w:tr w:rsidR="00CA7EA3" w:rsidRPr="00AC300A" w:rsidTr="00BF0C4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F5A6B" w:rsidRPr="00AC300A" w:rsidRDefault="002F5A6B" w:rsidP="00AC300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ы:</w:t>
            </w:r>
          </w:p>
        </w:tc>
      </w:tr>
      <w:tr w:rsidR="00CA7EA3" w:rsidRPr="00AC300A" w:rsidTr="00BF0C4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F5A6B" w:rsidRPr="00AC300A" w:rsidRDefault="002F5A6B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i/>
                <w:sz w:val="28"/>
                <w:szCs w:val="28"/>
              </w:rPr>
              <w:t>Номинация «</w:t>
            </w:r>
            <w:r w:rsidR="009C6F72" w:rsidRPr="00AC300A">
              <w:rPr>
                <w:rFonts w:ascii="Times New Roman" w:hAnsi="Times New Roman" w:cs="Times New Roman"/>
                <w:i/>
                <w:sz w:val="28"/>
                <w:szCs w:val="28"/>
              </w:rPr>
              <w:t>Верность традициям</w:t>
            </w:r>
            <w:r w:rsidRPr="00AC30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: </w:t>
            </w:r>
          </w:p>
          <w:p w:rsidR="00303FCB" w:rsidRDefault="009C6F72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sz w:val="28"/>
                <w:szCs w:val="28"/>
              </w:rPr>
              <w:t>Агапова Елена Ивановна, учитель начальных классов</w:t>
            </w:r>
            <w:r w:rsidR="002F5A6B"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бюджетного общеобразовательного учреждения средней общеобразовательной школы № </w:t>
            </w:r>
            <w:r w:rsidRPr="00AC30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F5A6B" w:rsidRPr="00AC300A">
              <w:rPr>
                <w:rFonts w:ascii="Times New Roman" w:hAnsi="Times New Roman" w:cs="Times New Roman"/>
                <w:sz w:val="28"/>
                <w:szCs w:val="28"/>
              </w:rPr>
              <w:t>3 г. Пензы.</w:t>
            </w:r>
          </w:p>
          <w:p w:rsidR="002F5A6B" w:rsidRPr="00AC300A" w:rsidRDefault="00303FCB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AB7">
              <w:rPr>
                <w:rFonts w:ascii="Times New Roman" w:hAnsi="Times New Roman" w:cs="Times New Roman"/>
                <w:sz w:val="28"/>
                <w:szCs w:val="28"/>
              </w:rPr>
              <w:t>Калашникова Надежда Васильевна, учитель начальных 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бюджетного общеобразовательного учреждения средней общеобразовательной школы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 г. Пензы.</w:t>
            </w:r>
          </w:p>
        </w:tc>
      </w:tr>
      <w:tr w:rsidR="00CA7EA3" w:rsidRPr="00AC300A" w:rsidTr="00BF0C4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F5A6B" w:rsidRPr="00AC300A" w:rsidRDefault="002F5A6B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i/>
                <w:sz w:val="28"/>
                <w:szCs w:val="28"/>
              </w:rPr>
              <w:t>Номинация «</w:t>
            </w:r>
            <w:r w:rsidR="009C6F72" w:rsidRPr="00AC300A">
              <w:rPr>
                <w:rFonts w:ascii="Times New Roman" w:hAnsi="Times New Roman" w:cs="Times New Roman"/>
                <w:i/>
                <w:sz w:val="28"/>
                <w:szCs w:val="28"/>
              </w:rPr>
              <w:t>Педагогический дебют</w:t>
            </w:r>
            <w:r w:rsidRPr="00AC30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: </w:t>
            </w:r>
          </w:p>
          <w:p w:rsidR="002F5A6B" w:rsidRPr="00AC300A" w:rsidRDefault="009C6F72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Терехина Анна Вячеславовна, учитель начальных классов </w:t>
            </w:r>
            <w:r w:rsidR="002F5A6B"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бюджетного общеобразовательного учреждения </w:t>
            </w:r>
            <w:r w:rsidRPr="00AC300A">
              <w:rPr>
                <w:rFonts w:ascii="Times New Roman" w:hAnsi="Times New Roman" w:cs="Times New Roman"/>
                <w:sz w:val="28"/>
                <w:szCs w:val="28"/>
              </w:rPr>
              <w:t>средней общеобразовательной школы № 36 г. Пензы.</w:t>
            </w:r>
          </w:p>
        </w:tc>
      </w:tr>
      <w:tr w:rsidR="00CA7EA3" w:rsidRPr="00AC300A" w:rsidTr="00C13CF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F5A6B" w:rsidRPr="00AC300A" w:rsidRDefault="002F5A6B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i/>
                <w:sz w:val="28"/>
                <w:szCs w:val="28"/>
              </w:rPr>
              <w:t>Номинация «</w:t>
            </w:r>
            <w:r w:rsidR="009C6F72" w:rsidRPr="00AC300A">
              <w:rPr>
                <w:rFonts w:ascii="Times New Roman" w:hAnsi="Times New Roman" w:cs="Times New Roman"/>
                <w:i/>
                <w:sz w:val="28"/>
                <w:szCs w:val="28"/>
              </w:rPr>
              <w:t>Оригинальность идеи»:</w:t>
            </w:r>
            <w:r w:rsidRPr="00AC30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2F5A6B" w:rsidRPr="00AC300A" w:rsidRDefault="001A01A8" w:rsidP="00CA2AB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2AB7">
              <w:rPr>
                <w:rFonts w:ascii="Times New Roman" w:hAnsi="Times New Roman" w:cs="Times New Roman"/>
                <w:sz w:val="28"/>
                <w:szCs w:val="28"/>
              </w:rPr>
              <w:t>Молчанова Ольга Владимировна</w:t>
            </w:r>
            <w:r w:rsidR="00CA2AB7" w:rsidRPr="00CA2AB7">
              <w:rPr>
                <w:rFonts w:ascii="Times New Roman" w:hAnsi="Times New Roman" w:cs="Times New Roman"/>
                <w:sz w:val="28"/>
                <w:szCs w:val="28"/>
              </w:rPr>
              <w:t>, учитель начальных классов</w:t>
            </w:r>
            <w:r w:rsidRPr="00CA2AB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бюджетного общеобразовательного учреждения средней общеобразовательной школы № 60 г. Пензы.</w:t>
            </w:r>
          </w:p>
        </w:tc>
      </w:tr>
      <w:tr w:rsidR="00CA7EA3" w:rsidRPr="00AC300A" w:rsidTr="00C13CF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A01A8" w:rsidRPr="00AC300A" w:rsidRDefault="001A01A8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минация «Современный подход к решению образовательных задач»: </w:t>
            </w:r>
          </w:p>
          <w:p w:rsidR="002F5A6B" w:rsidRPr="00AC300A" w:rsidRDefault="001A01A8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Сурикова Ирина Алексеевна, учитель начальных классов </w:t>
            </w:r>
            <w:r w:rsidR="001B693A"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бюджетного общеобразовательного учреждения средней общеобразовательной школы № </w:t>
            </w:r>
            <w:r w:rsidRPr="00AC300A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1B693A"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 г. Пензы.</w:t>
            </w:r>
          </w:p>
        </w:tc>
      </w:tr>
      <w:tr w:rsidR="00CA7EA3" w:rsidRPr="00AC300A" w:rsidTr="00C13CF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F5A6B" w:rsidRPr="00AC300A" w:rsidRDefault="002F5A6B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CA7EA3" w:rsidRPr="00AC300A" w:rsidTr="00C13CF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F5A6B" w:rsidRPr="00AC300A" w:rsidRDefault="002F5A6B" w:rsidP="00AC300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b/>
                <w:sz w:val="28"/>
                <w:szCs w:val="28"/>
              </w:rPr>
              <w:t>Секция «Русский язык и литература»</w:t>
            </w:r>
          </w:p>
        </w:tc>
      </w:tr>
      <w:tr w:rsidR="00CA7EA3" w:rsidRPr="00AC300A" w:rsidTr="00C13CF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F5A6B" w:rsidRPr="00AC300A" w:rsidRDefault="002F5A6B" w:rsidP="00AC300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и:</w:t>
            </w:r>
          </w:p>
        </w:tc>
      </w:tr>
      <w:tr w:rsidR="00CA7EA3" w:rsidRPr="00AC300A" w:rsidTr="00C13CF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F5A6B" w:rsidRPr="00AC300A" w:rsidRDefault="00C27343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sz w:val="28"/>
                <w:szCs w:val="28"/>
              </w:rPr>
              <w:t>Трофимова Марина Вячеславовна, учитель русского языка и литературы</w:t>
            </w:r>
            <w:r w:rsidR="003974A8"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5A6B"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бюджетного общеобразовательного учреждения средней общеобразовательной школы № </w:t>
            </w:r>
            <w:r w:rsidR="003974A8"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66 г. Пензы имени Виктора Александровича </w:t>
            </w:r>
            <w:proofErr w:type="spellStart"/>
            <w:r w:rsidR="003974A8" w:rsidRPr="00AC300A">
              <w:rPr>
                <w:rFonts w:ascii="Times New Roman" w:hAnsi="Times New Roman" w:cs="Times New Roman"/>
                <w:sz w:val="28"/>
                <w:szCs w:val="28"/>
              </w:rPr>
              <w:t>Стукалова</w:t>
            </w:r>
            <w:proofErr w:type="spellEnd"/>
            <w:r w:rsidR="002F5A6B" w:rsidRPr="00AC30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7EA3" w:rsidRPr="00AC300A" w:rsidTr="00C13CF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F5A6B" w:rsidRPr="00AC300A" w:rsidRDefault="002F5A6B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зеры:</w:t>
            </w:r>
          </w:p>
        </w:tc>
      </w:tr>
      <w:tr w:rsidR="00CA7EA3" w:rsidRPr="00AC300A" w:rsidTr="00C13CF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F5A6B" w:rsidRPr="00AC300A" w:rsidRDefault="003974A8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Шутова Анна Алексеевна, учитель русского языка и литературы </w:t>
            </w:r>
            <w:r w:rsidR="002F5A6B"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бюджетного общеобразовательного учреждения средней общеобразовательной школы № </w:t>
            </w:r>
            <w:r w:rsidRPr="00AC300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2F5A6B"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 г. Пензы.</w:t>
            </w:r>
          </w:p>
        </w:tc>
      </w:tr>
      <w:tr w:rsidR="00CA7EA3" w:rsidRPr="00AC300A" w:rsidTr="00C13CF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F5A6B" w:rsidRPr="00AC300A" w:rsidRDefault="003974A8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Вдовина Ольга Сергеевна, учитель русского языка и литературы </w:t>
            </w:r>
            <w:r w:rsidR="002F5A6B"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бюджетного общеобразовательного учреждения </w:t>
            </w:r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средней общеобразовательной школы </w:t>
            </w:r>
            <w:r w:rsidR="002F5A6B"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="002F5A6B" w:rsidRPr="00AC300A">
              <w:rPr>
                <w:rFonts w:ascii="Times New Roman" w:hAnsi="Times New Roman" w:cs="Times New Roman"/>
                <w:sz w:val="28"/>
                <w:szCs w:val="28"/>
              </w:rPr>
              <w:t>г. Пензы.</w:t>
            </w:r>
          </w:p>
        </w:tc>
      </w:tr>
      <w:tr w:rsidR="003974A8" w:rsidRPr="00AC300A" w:rsidTr="00C13CF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3974A8" w:rsidRPr="00AC300A" w:rsidRDefault="003974A8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Ермачкова Марина Владимировна, учитель русского языка и литературы </w:t>
            </w:r>
            <w:r w:rsidR="009E70F3" w:rsidRPr="00E174C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бюджетного общеобразовательного учреждения средней общеобразовательной школы № 56 г. Пензы имени Героя России, лётчика-космонавта РФ А.М. </w:t>
            </w:r>
            <w:proofErr w:type="spellStart"/>
            <w:r w:rsidR="009E70F3" w:rsidRPr="00E174C1">
              <w:rPr>
                <w:rFonts w:ascii="Times New Roman" w:hAnsi="Times New Roman" w:cs="Times New Roman"/>
                <w:sz w:val="28"/>
                <w:szCs w:val="28"/>
              </w:rPr>
              <w:t>Самокутяева</w:t>
            </w:r>
            <w:proofErr w:type="spellEnd"/>
            <w:r w:rsidR="009E70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35967" w:rsidRPr="00AC300A" w:rsidTr="00C13CF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335967" w:rsidRPr="00AC300A" w:rsidRDefault="00335967" w:rsidP="0033596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5967">
              <w:rPr>
                <w:rFonts w:ascii="Times New Roman" w:hAnsi="Times New Roman" w:cs="Times New Roman"/>
                <w:sz w:val="28"/>
                <w:szCs w:val="28"/>
              </w:rPr>
              <w:t>Барашкина</w:t>
            </w:r>
            <w:proofErr w:type="spellEnd"/>
            <w:r w:rsidRPr="00335967">
              <w:rPr>
                <w:rFonts w:ascii="Times New Roman" w:hAnsi="Times New Roman" w:cs="Times New Roman"/>
                <w:sz w:val="28"/>
                <w:szCs w:val="28"/>
              </w:rPr>
              <w:t xml:space="preserve"> Елена Игоревна, учитель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74C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бюджетного общеобразовательного учреждения средней </w:t>
            </w:r>
            <w:r w:rsidRPr="00E174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образовательной школы </w:t>
            </w:r>
            <w:r w:rsidRPr="003359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F01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5967">
              <w:rPr>
                <w:rFonts w:ascii="Times New Roman" w:hAnsi="Times New Roman" w:cs="Times New Roman"/>
                <w:sz w:val="28"/>
                <w:szCs w:val="28"/>
              </w:rPr>
              <w:t>26 города Пензы имени Героя Советского Союза Валентины Степановны</w:t>
            </w:r>
            <w:r w:rsidR="003F01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F012A">
              <w:rPr>
                <w:rFonts w:ascii="Times New Roman" w:hAnsi="Times New Roman" w:cs="Times New Roman"/>
                <w:sz w:val="28"/>
                <w:szCs w:val="28"/>
              </w:rPr>
              <w:t>Гризодуб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C300A" w:rsidRDefault="00AC300A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CA7EA3" w:rsidRPr="00AC300A" w:rsidTr="00C13CF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F5A6B" w:rsidRPr="00AC300A" w:rsidRDefault="002F5A6B" w:rsidP="00EB086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b/>
                <w:sz w:val="28"/>
                <w:szCs w:val="28"/>
              </w:rPr>
              <w:t>Секция «Математика. Информатика»</w:t>
            </w:r>
          </w:p>
        </w:tc>
      </w:tr>
      <w:tr w:rsidR="00CA7EA3" w:rsidRPr="00AC300A" w:rsidTr="00C13CF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F5A6B" w:rsidRPr="00AC300A" w:rsidRDefault="002F5A6B" w:rsidP="00AC300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и:</w:t>
            </w:r>
          </w:p>
        </w:tc>
      </w:tr>
      <w:tr w:rsidR="00CA7EA3" w:rsidRPr="00AC300A" w:rsidTr="00C13CF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F5A6B" w:rsidRPr="00AC300A" w:rsidRDefault="00EB0863" w:rsidP="00EB086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863">
              <w:rPr>
                <w:rFonts w:ascii="Times New Roman" w:hAnsi="Times New Roman" w:cs="Times New Roman"/>
                <w:sz w:val="28"/>
                <w:szCs w:val="28"/>
              </w:rPr>
              <w:t>Левочкина Анна Николаевна</w:t>
            </w:r>
            <w:r w:rsidR="00D7341E"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, у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и </w:t>
            </w:r>
            <w:r w:rsidR="002F5A6B"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бюджетного общеобразовательного учреждения средней общеобразовательной школы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2F5A6B"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 г. Пензы.</w:t>
            </w:r>
          </w:p>
        </w:tc>
      </w:tr>
      <w:tr w:rsidR="00CA7EA3" w:rsidRPr="00AC300A" w:rsidTr="00C13CF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F5A6B" w:rsidRPr="00AC300A" w:rsidRDefault="002F5A6B" w:rsidP="00AC300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зеры:</w:t>
            </w:r>
          </w:p>
        </w:tc>
      </w:tr>
      <w:tr w:rsidR="00CA7EA3" w:rsidRPr="00AC300A" w:rsidTr="00C13CF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F5A6B" w:rsidRPr="00AC300A" w:rsidRDefault="00EB0863" w:rsidP="00EB086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EB0863">
              <w:rPr>
                <w:rFonts w:ascii="Times New Roman" w:hAnsi="Times New Roman" w:cs="Times New Roman"/>
                <w:sz w:val="28"/>
                <w:szCs w:val="28"/>
              </w:rPr>
              <w:t>Бордачева</w:t>
            </w:r>
            <w:proofErr w:type="spellEnd"/>
            <w:r w:rsidRPr="00EB0863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, учитель математики и инфор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70F3" w:rsidRPr="00E174C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бюджетного общеобразовательного учреждения средней общеобразовательной школы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9E70F3" w:rsidRPr="00E174C1">
              <w:rPr>
                <w:rFonts w:ascii="Times New Roman" w:hAnsi="Times New Roman" w:cs="Times New Roman"/>
                <w:sz w:val="28"/>
                <w:szCs w:val="28"/>
              </w:rPr>
              <w:t xml:space="preserve"> г. Пензы</w:t>
            </w:r>
            <w:r w:rsidR="009E70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7EA3" w:rsidRPr="00AC300A" w:rsidTr="00C13CF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F5A6B" w:rsidRPr="00AC300A" w:rsidRDefault="00EB0863" w:rsidP="00A6452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B0863">
              <w:rPr>
                <w:rFonts w:ascii="Times New Roman" w:hAnsi="Times New Roman" w:cs="Times New Roman"/>
                <w:sz w:val="28"/>
                <w:szCs w:val="28"/>
              </w:rPr>
              <w:t>Харькова Лариса Сергеевна, учитель математики</w:t>
            </w:r>
            <w:r w:rsidR="00A6452A" w:rsidRPr="000A65F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автономного общеобразовательного учреждения многопрофильной гимназии № 13 г. Пензы.</w:t>
            </w:r>
          </w:p>
        </w:tc>
      </w:tr>
      <w:tr w:rsidR="00CA7EA3" w:rsidRPr="00AC300A" w:rsidTr="00D7341E">
        <w:trPr>
          <w:trHeight w:val="33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F5A6B" w:rsidRPr="00AC300A" w:rsidRDefault="00A6452A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52A">
              <w:rPr>
                <w:rFonts w:ascii="Times New Roman" w:hAnsi="Times New Roman" w:cs="Times New Roman"/>
                <w:sz w:val="28"/>
                <w:szCs w:val="28"/>
              </w:rPr>
              <w:t>Бычина Виктория Валерьевна, учитель инфор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693A"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бюджетного общеобразовательного учреждения средней общеобразовательной школы № </w:t>
            </w:r>
            <w:r w:rsidR="00D7341E" w:rsidRPr="00AC300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B693A"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 г. Пензы.</w:t>
            </w:r>
          </w:p>
        </w:tc>
      </w:tr>
      <w:tr w:rsidR="00CA7EA3" w:rsidRPr="00AC300A" w:rsidTr="00C13CF9">
        <w:trPr>
          <w:trHeight w:val="36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F5A6B" w:rsidRPr="00AC300A" w:rsidRDefault="002F5A6B" w:rsidP="00AC300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ы:</w:t>
            </w:r>
          </w:p>
        </w:tc>
      </w:tr>
      <w:tr w:rsidR="00CA7EA3" w:rsidRPr="00AC300A" w:rsidTr="00D7341E">
        <w:trPr>
          <w:trHeight w:val="128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F5A6B" w:rsidRPr="00AC300A" w:rsidRDefault="002F5A6B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минация </w:t>
            </w:r>
            <w:r w:rsidR="008240EA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012A">
              <w:rPr>
                <w:rFonts w:ascii="Times New Roman" w:hAnsi="Times New Roman" w:cs="Times New Roman"/>
                <w:i/>
                <w:sz w:val="28"/>
                <w:szCs w:val="28"/>
              </w:rPr>
              <w:t>Вклад в дистанционное обучение</w:t>
            </w:r>
            <w:r w:rsidR="00D7341E" w:rsidRPr="00AC30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240EA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AC300A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2F5A6B" w:rsidRPr="00AC300A" w:rsidRDefault="00A6452A" w:rsidP="00A6452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6452A">
              <w:rPr>
                <w:rFonts w:ascii="Times New Roman" w:hAnsi="Times New Roman" w:cs="Times New Roman"/>
                <w:sz w:val="28"/>
                <w:szCs w:val="28"/>
              </w:rPr>
              <w:t>Губарев Максим Сергеевич</w:t>
            </w:r>
            <w:r w:rsidRPr="00EB0863">
              <w:rPr>
                <w:rFonts w:ascii="Times New Roman" w:hAnsi="Times New Roman" w:cs="Times New Roman"/>
                <w:sz w:val="28"/>
                <w:szCs w:val="28"/>
              </w:rPr>
              <w:t>, учитель инфор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0042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общеобразовательного учреждения средней общеобразовательной школы № 26 г. Пен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ни Героя Советского Союза Валентины Степанов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зодубовой</w:t>
            </w:r>
            <w:proofErr w:type="spellEnd"/>
            <w:r w:rsidRPr="004800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7EA3" w:rsidRPr="00AC300A" w:rsidTr="00C13CF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F5A6B" w:rsidRPr="00AC300A" w:rsidRDefault="002F5A6B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минация </w:t>
            </w:r>
            <w:r w:rsidR="008240EA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A6452A" w:rsidRPr="00A6452A">
              <w:rPr>
                <w:rFonts w:ascii="Times New Roman" w:hAnsi="Times New Roman" w:cs="Times New Roman"/>
                <w:i/>
                <w:sz w:val="28"/>
                <w:szCs w:val="28"/>
              </w:rPr>
              <w:t>Применение информатики в жизни</w:t>
            </w:r>
            <w:r w:rsidR="008240EA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Pr="00AC300A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2F5A6B" w:rsidRPr="00AC300A" w:rsidRDefault="00A6452A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proofErr w:type="spellStart"/>
            <w:r w:rsidRPr="00A6452A">
              <w:rPr>
                <w:rFonts w:ascii="Times New Roman" w:hAnsi="Times New Roman" w:cs="Times New Roman"/>
                <w:sz w:val="28"/>
                <w:szCs w:val="28"/>
              </w:rPr>
              <w:t>Чепухин</w:t>
            </w:r>
            <w:proofErr w:type="spellEnd"/>
            <w:r w:rsidRPr="00A64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52A">
              <w:rPr>
                <w:rFonts w:ascii="Times New Roman" w:hAnsi="Times New Roman" w:cs="Times New Roman"/>
                <w:sz w:val="28"/>
                <w:szCs w:val="28"/>
              </w:rPr>
              <w:t>Гевен</w:t>
            </w:r>
            <w:proofErr w:type="spellEnd"/>
            <w:r w:rsidRPr="00A64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52A">
              <w:rPr>
                <w:rFonts w:ascii="Times New Roman" w:hAnsi="Times New Roman" w:cs="Times New Roman"/>
                <w:sz w:val="28"/>
                <w:szCs w:val="28"/>
              </w:rPr>
              <w:t>Хачатурович</w:t>
            </w:r>
            <w:proofErr w:type="spellEnd"/>
            <w:r w:rsidRPr="00A6452A">
              <w:rPr>
                <w:rFonts w:ascii="Times New Roman" w:hAnsi="Times New Roman" w:cs="Times New Roman"/>
                <w:sz w:val="28"/>
                <w:szCs w:val="28"/>
              </w:rPr>
              <w:t>, учитель инфор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70F3" w:rsidRPr="00797AA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бюджетного общеобразовательного учреждения </w:t>
            </w:r>
            <w:r w:rsidRPr="001A4517">
              <w:rPr>
                <w:rFonts w:ascii="Times New Roman" w:hAnsi="Times New Roman" w:cs="Times New Roman"/>
                <w:sz w:val="28"/>
                <w:szCs w:val="28"/>
              </w:rPr>
              <w:t>кадетской школы по делам гражданской обороны, чрезвычайным ситуациям и ликвидации последствий стихийных бедствий № 70 г. Пензы имени 70-летия Победы в Великой Отечественной войне.</w:t>
            </w:r>
          </w:p>
        </w:tc>
      </w:tr>
      <w:tr w:rsidR="00CA7EA3" w:rsidRPr="00AC300A" w:rsidTr="00C13CF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A6452A" w:rsidRDefault="00A6452A"/>
          <w:tbl>
            <w:tblPr>
              <w:tblStyle w:val="a7"/>
              <w:tblW w:w="5000" w:type="pct"/>
              <w:tblLook w:val="04A0" w:firstRow="1" w:lastRow="0" w:firstColumn="1" w:lastColumn="0" w:noHBand="0" w:noVBand="1"/>
            </w:tblPr>
            <w:tblGrid>
              <w:gridCol w:w="9355"/>
            </w:tblGrid>
            <w:tr w:rsidR="00EB0863" w:rsidRPr="00AC300A" w:rsidTr="008240EA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0863" w:rsidRPr="00AC300A" w:rsidRDefault="00EB0863" w:rsidP="00EB0863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C300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екция </w:t>
                  </w:r>
                  <w:r w:rsidR="008240E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</w:t>
                  </w:r>
                  <w:r w:rsidR="00A6452A" w:rsidRPr="00A645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Физика. Химия. География. Биология. Экология</w:t>
                  </w:r>
                  <w:r w:rsidR="008240E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</w:tc>
            </w:tr>
            <w:tr w:rsidR="00EB0863" w:rsidRPr="00AC300A" w:rsidTr="008240EA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0863" w:rsidRPr="00AC300A" w:rsidRDefault="00EB0863" w:rsidP="00EB0863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AC300A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обедители:</w:t>
                  </w:r>
                </w:p>
              </w:tc>
            </w:tr>
            <w:tr w:rsidR="00EB0863" w:rsidRPr="00AC300A" w:rsidTr="008240EA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0863" w:rsidRPr="00AC300A" w:rsidRDefault="00EB0863" w:rsidP="00EB0863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C30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льникова Надежда Владимировна, учитель химии муниципального бюджетного общеобразовательного учреждения средней общеобразовательной школы № 7 г. Пензы.</w:t>
                  </w:r>
                </w:p>
              </w:tc>
            </w:tr>
            <w:tr w:rsidR="00EB0863" w:rsidRPr="00AC300A" w:rsidTr="008240EA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0863" w:rsidRPr="00AC300A" w:rsidRDefault="00EB0863" w:rsidP="00EB0863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AC300A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ризеры:</w:t>
                  </w:r>
                </w:p>
              </w:tc>
            </w:tr>
            <w:tr w:rsidR="00EB0863" w:rsidRPr="00AC300A" w:rsidTr="008240EA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0863" w:rsidRPr="00AC300A" w:rsidRDefault="00EB0863" w:rsidP="00EB0863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AC300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ленина Наталья Александровна, учитель биологии </w:t>
                  </w:r>
                  <w:r w:rsidRPr="00E174C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го бюджетного общеобразовательного учреждения средней общеобразовательной школы № 56 г. Пензы имени Героя России, лётчика-космонавта РФ А.М. </w:t>
                  </w:r>
                  <w:proofErr w:type="spellStart"/>
                  <w:r w:rsidRPr="00E174C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окутя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EB0863" w:rsidRPr="00AC300A" w:rsidTr="008240EA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0863" w:rsidRPr="00AC300A" w:rsidRDefault="00EB0863" w:rsidP="00EB0863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AC300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илатова Наталья Владимировна, учитель географии муниципального бюджетного общеобразовательного учреждения средней </w:t>
                  </w:r>
                  <w:r w:rsidRPr="00AC300A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бщеобразовательной школы № 59 г. Пензы.</w:t>
                  </w:r>
                </w:p>
              </w:tc>
            </w:tr>
            <w:tr w:rsidR="00EB0863" w:rsidRPr="00AC300A" w:rsidTr="008240EA">
              <w:trPr>
                <w:trHeight w:val="331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0863" w:rsidRPr="00AC300A" w:rsidRDefault="00EB0863" w:rsidP="00EB0863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C300A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Горелова Надежда Алексеевна, учитель географии муниципального бюджетного общеобразовательного учреждения средней общеобразовательной школы № 30 г. Пензы.</w:t>
                  </w:r>
                </w:p>
              </w:tc>
            </w:tr>
            <w:tr w:rsidR="00EB0863" w:rsidRPr="00AC300A" w:rsidTr="008240EA">
              <w:trPr>
                <w:trHeight w:val="363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0863" w:rsidRPr="00AC300A" w:rsidRDefault="00EB0863" w:rsidP="00EB0863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AC300A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Лауреаты:</w:t>
                  </w:r>
                </w:p>
              </w:tc>
            </w:tr>
            <w:tr w:rsidR="00EB0863" w:rsidRPr="00AC300A" w:rsidTr="008240EA">
              <w:trPr>
                <w:trHeight w:val="1285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0863" w:rsidRPr="00AC300A" w:rsidRDefault="00EB0863" w:rsidP="00EB0863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AC300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Номинация </w:t>
                  </w:r>
                  <w:r w:rsidR="008240E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«</w:t>
                  </w:r>
                  <w:r w:rsidRPr="00AC300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C300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Метапредметный</w:t>
                  </w:r>
                  <w:proofErr w:type="spellEnd"/>
                  <w:r w:rsidRPr="00AC300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характер исследования </w:t>
                  </w:r>
                  <w:r w:rsidR="008240E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«</w:t>
                  </w:r>
                  <w:r w:rsidRPr="00AC300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:</w:t>
                  </w:r>
                </w:p>
                <w:p w:rsidR="00EB0863" w:rsidRPr="00AC300A" w:rsidRDefault="00EB0863" w:rsidP="00EB0863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i/>
                      <w:color w:val="FF0000"/>
                      <w:sz w:val="28"/>
                      <w:szCs w:val="28"/>
                    </w:rPr>
                  </w:pPr>
                  <w:r w:rsidRPr="00AC30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хайлина Светлана Васильевна, учитель физики муниципального бюджетного общеобразовательного учреждения средней общеобразовательной школы № 37 г. Пензы.</w:t>
                  </w:r>
                </w:p>
              </w:tc>
            </w:tr>
            <w:tr w:rsidR="00EB0863" w:rsidRPr="00AC300A" w:rsidTr="008240EA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0863" w:rsidRPr="00AC300A" w:rsidRDefault="00EB0863" w:rsidP="00EB0863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AC300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Номинация </w:t>
                  </w:r>
                  <w:r w:rsidR="008240E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«</w:t>
                  </w:r>
                  <w:r w:rsidRPr="00AC300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Лучшее обзорное исследование </w:t>
                  </w:r>
                  <w:r w:rsidR="008240E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«</w:t>
                  </w:r>
                  <w:r w:rsidRPr="00AC300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:</w:t>
                  </w:r>
                </w:p>
                <w:p w:rsidR="00EB0863" w:rsidRPr="00AC300A" w:rsidRDefault="00EB0863" w:rsidP="00EB0863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i/>
                      <w:color w:val="FF0000"/>
                      <w:sz w:val="28"/>
                      <w:szCs w:val="28"/>
                    </w:rPr>
                  </w:pPr>
                  <w:r w:rsidRPr="00AC300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икитин Сергей Геннадиевич, учитель химии </w:t>
                  </w:r>
                  <w:r w:rsidRPr="00797A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бюджетного общеобразовательного учреждения лицея № 73 г. Пензы «Лицей информационных систем и технологий».</w:t>
                  </w:r>
                </w:p>
              </w:tc>
            </w:tr>
            <w:tr w:rsidR="00EB0863" w:rsidRPr="00AC300A" w:rsidTr="008240EA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0863" w:rsidRPr="00AC300A" w:rsidRDefault="00EB0863" w:rsidP="00EB0863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AC300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Номинация </w:t>
                  </w:r>
                  <w:r w:rsidR="008240E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«</w:t>
                  </w:r>
                  <w:r w:rsidRPr="00AC300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рактическая значимость</w:t>
                  </w:r>
                  <w:r w:rsidR="008240E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»</w:t>
                  </w:r>
                  <w:r w:rsidRPr="00AC300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:</w:t>
                  </w:r>
                </w:p>
                <w:p w:rsidR="00EB0863" w:rsidRPr="00AC300A" w:rsidRDefault="00EB0863" w:rsidP="00EB0863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i/>
                      <w:color w:val="FF0000"/>
                      <w:sz w:val="28"/>
                      <w:szCs w:val="28"/>
                    </w:rPr>
                  </w:pPr>
                  <w:proofErr w:type="spellStart"/>
                  <w:r w:rsidRPr="00AC30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скова</w:t>
                  </w:r>
                  <w:proofErr w:type="spellEnd"/>
                  <w:r w:rsidRPr="00AC300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ария Николаевна, учитель географии и биологии муниципального бюджетного общеобразовательного учреждения средней общеобразовательной школы № 7 г. Пензы.</w:t>
                  </w:r>
                </w:p>
              </w:tc>
            </w:tr>
            <w:tr w:rsidR="00EB0863" w:rsidRPr="00AC300A" w:rsidTr="008240EA">
              <w:trPr>
                <w:trHeight w:val="99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0863" w:rsidRPr="00AC300A" w:rsidRDefault="00EB0863" w:rsidP="00EB0863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AC300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Номинация «Лучший цифровой ресурс учителя»: </w:t>
                  </w:r>
                </w:p>
                <w:p w:rsidR="00EB0863" w:rsidRPr="00AC300A" w:rsidRDefault="00EB0863" w:rsidP="00EB0863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i/>
                      <w:color w:val="FF0000"/>
                      <w:sz w:val="28"/>
                      <w:szCs w:val="28"/>
                    </w:rPr>
                  </w:pPr>
                  <w:proofErr w:type="spellStart"/>
                  <w:r w:rsidRPr="00AC30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тоцкая</w:t>
                  </w:r>
                  <w:proofErr w:type="spellEnd"/>
                  <w:r w:rsidRPr="00AC300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Елена </w:t>
                  </w:r>
                  <w:proofErr w:type="spellStart"/>
                  <w:r w:rsidRPr="00AC30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елиевна</w:t>
                  </w:r>
                  <w:proofErr w:type="spellEnd"/>
                  <w:r w:rsidRPr="00AC300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учитель биологии, географии и химии </w:t>
                  </w:r>
                  <w:r w:rsidRPr="00D665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бюджетного общеобразовательного учреждения средней общеобразовательной школы № 66 г. Пензы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мени Виктора Александрович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укалова</w:t>
                  </w:r>
                  <w:proofErr w:type="spellEnd"/>
                  <w:r w:rsidRPr="00AC34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EB0863" w:rsidRPr="00A6452A" w:rsidRDefault="00EB0863" w:rsidP="00EB0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 w:type="page"/>
            </w:r>
          </w:p>
          <w:p w:rsidR="002F5A6B" w:rsidRPr="00AC300A" w:rsidRDefault="002F5A6B" w:rsidP="00AC300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b/>
                <w:sz w:val="28"/>
                <w:szCs w:val="28"/>
              </w:rPr>
              <w:t>Секция «Иностранные языки»</w:t>
            </w:r>
          </w:p>
        </w:tc>
      </w:tr>
      <w:tr w:rsidR="00CA7EA3" w:rsidRPr="00AC300A" w:rsidTr="00BF0C42">
        <w:trPr>
          <w:trHeight w:val="25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F5A6B" w:rsidRPr="00AC300A" w:rsidRDefault="002F5A6B" w:rsidP="00AC300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обедитель:</w:t>
            </w:r>
          </w:p>
        </w:tc>
      </w:tr>
      <w:tr w:rsidR="00CA7EA3" w:rsidRPr="00AC300A" w:rsidTr="00BF0C42">
        <w:trPr>
          <w:trHeight w:val="25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F5A6B" w:rsidRPr="00AC300A" w:rsidRDefault="00306E1D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>Ликучева</w:t>
            </w:r>
            <w:proofErr w:type="spellEnd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, Туркина Елена Викторовна, Коновалова Екатерина Константиновна, </w:t>
            </w:r>
            <w:proofErr w:type="spellStart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>Коряжкина</w:t>
            </w:r>
            <w:proofErr w:type="spellEnd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 Любовь Евгеньевна, учителя иностранных языков </w:t>
            </w:r>
            <w:r w:rsidR="002F5A6B"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бюджетного общеобразовательного учреждения </w:t>
            </w:r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средней общеобразовательной школы </w:t>
            </w:r>
            <w:r w:rsidR="002F5A6B"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AC300A">
              <w:rPr>
                <w:rFonts w:ascii="Times New Roman" w:hAnsi="Times New Roman" w:cs="Times New Roman"/>
                <w:sz w:val="28"/>
                <w:szCs w:val="28"/>
              </w:rPr>
              <w:t>75/62</w:t>
            </w:r>
            <w:r w:rsidR="002F5A6B"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 г. Пензы.</w:t>
            </w:r>
          </w:p>
        </w:tc>
      </w:tr>
      <w:tr w:rsidR="00CA7EA3" w:rsidRPr="00AC300A" w:rsidTr="00BF0C42">
        <w:trPr>
          <w:trHeight w:val="25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F5A6B" w:rsidRPr="00AC300A" w:rsidRDefault="002F5A6B" w:rsidP="00AC300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зер:</w:t>
            </w:r>
          </w:p>
        </w:tc>
      </w:tr>
      <w:tr w:rsidR="00CA7EA3" w:rsidRPr="00AC300A" w:rsidTr="00BF0C4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F5A6B" w:rsidRPr="00AC300A" w:rsidRDefault="00306E1D" w:rsidP="009E70F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Серикова Людмила Евгеньевна, учитель иностранных языков,  Сидорова Елена Юрьевна, учитель английского языка </w:t>
            </w:r>
            <w:r w:rsidR="002F5A6B"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бюджетного общеобразовательного учреждения </w:t>
            </w:r>
            <w:r w:rsidR="009E70F3">
              <w:rPr>
                <w:rFonts w:ascii="Times New Roman" w:hAnsi="Times New Roman" w:cs="Times New Roman"/>
                <w:sz w:val="28"/>
                <w:szCs w:val="28"/>
              </w:rPr>
              <w:t xml:space="preserve">лицея архитектуры и дизайна </w:t>
            </w:r>
            <w:r w:rsidR="002F5A6B" w:rsidRPr="009E70F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9E70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F5A6B" w:rsidRPr="009E70F3">
              <w:rPr>
                <w:rFonts w:ascii="Times New Roman" w:hAnsi="Times New Roman" w:cs="Times New Roman"/>
                <w:sz w:val="28"/>
                <w:szCs w:val="28"/>
              </w:rPr>
              <w:t xml:space="preserve"> г. Пензы.</w:t>
            </w:r>
          </w:p>
        </w:tc>
      </w:tr>
      <w:tr w:rsidR="00CA7EA3" w:rsidRPr="00AC300A" w:rsidTr="00BF0C4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F5A6B" w:rsidRPr="00AC300A" w:rsidRDefault="00306E1D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Лушникова Елена Олеговна, </w:t>
            </w:r>
            <w:proofErr w:type="spellStart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>Переточкина</w:t>
            </w:r>
            <w:proofErr w:type="spellEnd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 Мария Геннадьевна, Савицкая Ольга Александровна, </w:t>
            </w:r>
            <w:proofErr w:type="spellStart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>Деникаева</w:t>
            </w:r>
            <w:proofErr w:type="spellEnd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 Гузель </w:t>
            </w:r>
            <w:proofErr w:type="spellStart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>Рушановна</w:t>
            </w:r>
            <w:proofErr w:type="spellEnd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, учителя английского языка </w:t>
            </w:r>
            <w:r w:rsidR="009E70F3" w:rsidRPr="00E174C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бюджетного общеобразовательного учреждения средней общеобразовательной школы № 56 г. Пензы имени Героя России, лётчика-космонавта РФ А.М. </w:t>
            </w:r>
            <w:proofErr w:type="spellStart"/>
            <w:r w:rsidR="009E70F3" w:rsidRPr="00E174C1">
              <w:rPr>
                <w:rFonts w:ascii="Times New Roman" w:hAnsi="Times New Roman" w:cs="Times New Roman"/>
                <w:sz w:val="28"/>
                <w:szCs w:val="28"/>
              </w:rPr>
              <w:t>Самокутяева</w:t>
            </w:r>
            <w:proofErr w:type="spellEnd"/>
            <w:r w:rsidR="009E70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7EA3" w:rsidRPr="00AC300A" w:rsidTr="00BF0C4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F5A6B" w:rsidRPr="00AC300A" w:rsidRDefault="00306E1D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>Потяева</w:t>
            </w:r>
            <w:proofErr w:type="spellEnd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 Елена Евгеньевна, учитель английского языка </w:t>
            </w:r>
            <w:r w:rsidR="009E70F3" w:rsidRPr="00D6655A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общеобразовательного учреждения лингвистической гимназии № 6 г. Пензы.</w:t>
            </w:r>
          </w:p>
        </w:tc>
      </w:tr>
      <w:tr w:rsidR="00CA7EA3" w:rsidRPr="00AC300A" w:rsidTr="00BF0C4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F5A6B" w:rsidRPr="00AC300A" w:rsidRDefault="00306E1D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sz w:val="28"/>
                <w:szCs w:val="28"/>
              </w:rPr>
              <w:t>Тимченко Надежда Сергеевна, учитель английского языка</w:t>
            </w:r>
            <w:r w:rsidRPr="00AC30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C30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бюджетного общеобразовательного учреждения классической гимназии № 1 им. В.Г. Белинского г. Пензы</w:t>
            </w:r>
            <w:r w:rsidRPr="00AC30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CA7EA3" w:rsidRPr="00AC300A" w:rsidTr="00BF0C4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F5A6B" w:rsidRPr="00AC300A" w:rsidRDefault="002F5A6B" w:rsidP="00AC300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Лауреаты:</w:t>
            </w:r>
          </w:p>
        </w:tc>
      </w:tr>
      <w:tr w:rsidR="00CA7EA3" w:rsidRPr="00AC300A" w:rsidTr="00BF0C4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F5A6B" w:rsidRPr="00AC300A" w:rsidRDefault="002F5A6B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минация </w:t>
            </w:r>
            <w:r w:rsidR="008240EA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306E1D" w:rsidRPr="00AC300A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значимость</w:t>
            </w:r>
            <w:r w:rsidR="008240EA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Pr="00AC300A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303FCB" w:rsidRDefault="00306E1D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>Симакина</w:t>
            </w:r>
            <w:proofErr w:type="spellEnd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дреевна, учитель английского языка </w:t>
            </w:r>
            <w:r w:rsidR="002F5A6B"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бюджетного общеобразовательного учреждения </w:t>
            </w:r>
            <w:r w:rsidRPr="00AC300A">
              <w:rPr>
                <w:rFonts w:ascii="Times New Roman" w:hAnsi="Times New Roman" w:cs="Times New Roman"/>
                <w:sz w:val="28"/>
                <w:szCs w:val="28"/>
              </w:rPr>
              <w:t>гимназии</w:t>
            </w:r>
            <w:r w:rsidR="002F5A6B"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53 </w:t>
            </w:r>
            <w:r w:rsidR="002F5A6B" w:rsidRPr="00AC300A">
              <w:rPr>
                <w:rFonts w:ascii="Times New Roman" w:hAnsi="Times New Roman" w:cs="Times New Roman"/>
                <w:sz w:val="28"/>
                <w:szCs w:val="28"/>
              </w:rPr>
              <w:t>г. Пензы.</w:t>
            </w:r>
            <w:r w:rsidR="00303FCB"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5A6B" w:rsidRPr="00AC300A" w:rsidRDefault="00303FCB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>Максютова</w:t>
            </w:r>
            <w:proofErr w:type="spellEnd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, учитель английского языка муниципального бюджетного общеобразовательного учреждения средней общеобразовательной школы № 51 г. Пензы.</w:t>
            </w:r>
          </w:p>
        </w:tc>
      </w:tr>
      <w:tr w:rsidR="00CA7EA3" w:rsidRPr="00AC300A" w:rsidTr="00BF0C4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F5A6B" w:rsidRPr="00AC300A" w:rsidRDefault="002F5A6B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минация </w:t>
            </w:r>
            <w:r w:rsidR="008240EA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306E1D"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6E1D" w:rsidRPr="00AC300A">
              <w:rPr>
                <w:rFonts w:ascii="Times New Roman" w:hAnsi="Times New Roman" w:cs="Times New Roman"/>
                <w:i/>
                <w:sz w:val="28"/>
                <w:szCs w:val="28"/>
              </w:rPr>
              <w:t>Глубина исследования</w:t>
            </w:r>
            <w:r w:rsidR="008240EA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Pr="00AC300A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2F5A6B" w:rsidRPr="00AC300A" w:rsidRDefault="00306E1D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>Бадалян</w:t>
            </w:r>
            <w:proofErr w:type="spellEnd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Анатольевна, учитель иностранных языков </w:t>
            </w:r>
            <w:r w:rsidR="009E70F3" w:rsidRPr="00D6655A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общеобразовательного учреждения средней общеобразовательной школы № 66 г. Пензы</w:t>
            </w:r>
            <w:r w:rsidR="009E70F3">
              <w:rPr>
                <w:rFonts w:ascii="Times New Roman" w:hAnsi="Times New Roman" w:cs="Times New Roman"/>
                <w:sz w:val="28"/>
                <w:szCs w:val="28"/>
              </w:rPr>
              <w:t xml:space="preserve"> имени Виктора Александровича </w:t>
            </w:r>
            <w:proofErr w:type="spellStart"/>
            <w:r w:rsidR="009E70F3">
              <w:rPr>
                <w:rFonts w:ascii="Times New Roman" w:hAnsi="Times New Roman" w:cs="Times New Roman"/>
                <w:sz w:val="28"/>
                <w:szCs w:val="28"/>
              </w:rPr>
              <w:t>Стукалова</w:t>
            </w:r>
            <w:proofErr w:type="spellEnd"/>
            <w:r w:rsidR="009E70F3" w:rsidRPr="00AC34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7EA3" w:rsidRPr="00AC300A" w:rsidTr="00BF0C4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F5A6B" w:rsidRPr="00AC300A" w:rsidRDefault="002F5A6B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минация </w:t>
            </w:r>
            <w:r w:rsidR="008240EA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9A38CF"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38CF" w:rsidRPr="00AC300A">
              <w:rPr>
                <w:rFonts w:ascii="Times New Roman" w:hAnsi="Times New Roman" w:cs="Times New Roman"/>
                <w:i/>
                <w:sz w:val="28"/>
                <w:szCs w:val="28"/>
              </w:rPr>
              <w:t>Оригинальность идеи</w:t>
            </w:r>
            <w:r w:rsidR="008240EA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Pr="00AC300A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303FCB" w:rsidRDefault="00306E1D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sz w:val="28"/>
                <w:szCs w:val="28"/>
              </w:rPr>
              <w:t>Суворова Валерия Олеговна, учитель английского языка</w:t>
            </w:r>
            <w:r w:rsidR="002F5A6B"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бюджетного общеобразовательного учреждения средней общеобразовательной школы № </w:t>
            </w:r>
            <w:r w:rsidR="009A38CF" w:rsidRPr="00AC300A">
              <w:rPr>
                <w:rFonts w:ascii="Times New Roman" w:hAnsi="Times New Roman" w:cs="Times New Roman"/>
                <w:sz w:val="28"/>
                <w:szCs w:val="28"/>
              </w:rPr>
              <w:t>65/23</w:t>
            </w:r>
            <w:r w:rsidR="002F5A6B"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 г. Пензы.</w:t>
            </w:r>
            <w:r w:rsidR="00303FCB"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5A6B" w:rsidRPr="00AC300A" w:rsidRDefault="00303FCB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proofErr w:type="spellStart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>Майковская</w:t>
            </w:r>
            <w:proofErr w:type="spellEnd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 Алина Юрьевна, учитель английского языка муниципального бюджетного общеобразовательного учреждения средней общеобразовательной школы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 г. Пензы</w:t>
            </w:r>
            <w:r w:rsidRPr="004207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7EA3" w:rsidRPr="00AC300A" w:rsidTr="00BF0C4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F5A6B" w:rsidRPr="00AC300A" w:rsidRDefault="002F5A6B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минация </w:t>
            </w:r>
            <w:r w:rsidR="008240EA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9A38CF"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38CF" w:rsidRPr="00AC300A">
              <w:rPr>
                <w:rFonts w:ascii="Times New Roman" w:hAnsi="Times New Roman" w:cs="Times New Roman"/>
                <w:i/>
                <w:sz w:val="28"/>
                <w:szCs w:val="28"/>
              </w:rPr>
              <w:t>Творческий подход к исследованию</w:t>
            </w:r>
            <w:r w:rsidR="008240EA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Pr="00AC300A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2F5A6B" w:rsidRPr="00AC300A" w:rsidRDefault="009A38CF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Гафарова </w:t>
            </w:r>
            <w:proofErr w:type="spellStart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>Галия</w:t>
            </w:r>
            <w:proofErr w:type="spellEnd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>Рамисовна</w:t>
            </w:r>
            <w:proofErr w:type="spellEnd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>, учитель иностранных языков</w:t>
            </w:r>
            <w:r w:rsidR="002F5A6B"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70F3" w:rsidRPr="00735404">
              <w:rPr>
                <w:rFonts w:ascii="Times New Roman" w:eastAsia="Times New Roman" w:hAnsi="Times New Roman"/>
                <w:sz w:val="28"/>
                <w:szCs w:val="28"/>
              </w:rPr>
              <w:t>муниципального бюджетного общеобразовательного учреждения средней общеобразовательной школы № 28 г. Пензы имени В.О. Ключевского</w:t>
            </w:r>
            <w:r w:rsidR="009E70F3" w:rsidRPr="007354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A7EA3" w:rsidRPr="00AC300A" w:rsidTr="00BF0C4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F5A6B" w:rsidRPr="00AC300A" w:rsidRDefault="002F5A6B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A7EA3" w:rsidRPr="00AC300A" w:rsidTr="00BF0C4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F5A6B" w:rsidRPr="00AC300A" w:rsidRDefault="00936D51" w:rsidP="00AC300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кция </w:t>
            </w:r>
            <w:r w:rsidR="002F5A6B" w:rsidRPr="00AC300A">
              <w:rPr>
                <w:rFonts w:ascii="Times New Roman" w:hAnsi="Times New Roman" w:cs="Times New Roman"/>
                <w:b/>
                <w:sz w:val="28"/>
                <w:szCs w:val="28"/>
              </w:rPr>
              <w:t>«История. Обществознание»</w:t>
            </w:r>
          </w:p>
        </w:tc>
      </w:tr>
      <w:tr w:rsidR="00CA7EA3" w:rsidRPr="00AC300A" w:rsidTr="00BF0C4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F5A6B" w:rsidRPr="00AC300A" w:rsidRDefault="002F5A6B" w:rsidP="00AC300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:</w:t>
            </w:r>
          </w:p>
        </w:tc>
      </w:tr>
      <w:tr w:rsidR="00CA7EA3" w:rsidRPr="00AC300A" w:rsidTr="00BF0C4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F5A6B" w:rsidRPr="00AC300A" w:rsidRDefault="003264D7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>Савинкина</w:t>
            </w:r>
            <w:proofErr w:type="spellEnd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 Мария Васильевна, учитель истории и обществознания </w:t>
            </w:r>
            <w:r w:rsidR="009E70F3" w:rsidRPr="00797AA9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общеобразовательного учреждения средней общеобразовательной школы с углубленным изучением информатики № 68 г. Пензы.</w:t>
            </w:r>
          </w:p>
        </w:tc>
      </w:tr>
      <w:tr w:rsidR="00CA7EA3" w:rsidRPr="00AC300A" w:rsidTr="00BF0C4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F5A6B" w:rsidRPr="00AC300A" w:rsidRDefault="002F5A6B" w:rsidP="00AC300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зеры:</w:t>
            </w:r>
          </w:p>
        </w:tc>
      </w:tr>
      <w:tr w:rsidR="00CA7EA3" w:rsidRPr="00AC300A" w:rsidTr="00BF0C4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F5A6B" w:rsidRPr="00AC300A" w:rsidRDefault="003264D7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Романова Надежда Александровна, учитель истории и обществознания </w:t>
            </w:r>
            <w:r w:rsidR="009E70F3" w:rsidRPr="001B3AB1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общеобразовательного учреждения гимнази</w:t>
            </w:r>
            <w:r w:rsidR="009E70F3">
              <w:rPr>
                <w:rFonts w:ascii="Times New Roman" w:hAnsi="Times New Roman" w:cs="Times New Roman"/>
                <w:sz w:val="28"/>
                <w:szCs w:val="28"/>
              </w:rPr>
              <w:t xml:space="preserve">и во имя </w:t>
            </w:r>
            <w:r w:rsidR="009E70F3" w:rsidRPr="001B3AB1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r w:rsidR="009E70F3">
              <w:rPr>
                <w:rFonts w:ascii="Times New Roman" w:hAnsi="Times New Roman" w:cs="Times New Roman"/>
                <w:sz w:val="28"/>
                <w:szCs w:val="28"/>
              </w:rPr>
              <w:t>ятителя</w:t>
            </w:r>
            <w:r w:rsidR="009E70F3" w:rsidRPr="001B3AB1">
              <w:rPr>
                <w:rFonts w:ascii="Times New Roman" w:hAnsi="Times New Roman" w:cs="Times New Roman"/>
                <w:sz w:val="28"/>
                <w:szCs w:val="28"/>
              </w:rPr>
              <w:t xml:space="preserve"> Иннокентия Пензенского г. Пензы.</w:t>
            </w:r>
          </w:p>
        </w:tc>
      </w:tr>
      <w:tr w:rsidR="00CA7EA3" w:rsidRPr="00AC300A" w:rsidTr="00BF0C4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F5A6B" w:rsidRPr="00AC300A" w:rsidRDefault="003264D7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sz w:val="28"/>
                <w:szCs w:val="28"/>
              </w:rPr>
              <w:t>Бугрова Наталья Евгеньевна</w:t>
            </w:r>
            <w:r w:rsidR="002F5A6B" w:rsidRPr="00AC300A">
              <w:rPr>
                <w:rFonts w:ascii="Times New Roman" w:hAnsi="Times New Roman" w:cs="Times New Roman"/>
                <w:sz w:val="28"/>
                <w:szCs w:val="28"/>
              </w:rPr>
              <w:t>, учитель истории и обществознания муниципального бюджетного общеобразовательного учреждения средней общеобразовательной школы № 6</w:t>
            </w:r>
            <w:r w:rsidRPr="00AC30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F5A6B"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 г. Пензы.</w:t>
            </w:r>
          </w:p>
        </w:tc>
      </w:tr>
      <w:tr w:rsidR="00CA7EA3" w:rsidRPr="00AC300A" w:rsidTr="00BF0C4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F5A6B" w:rsidRPr="00AC300A" w:rsidRDefault="002F5A6B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ы:</w:t>
            </w:r>
          </w:p>
        </w:tc>
      </w:tr>
      <w:tr w:rsidR="00CA7EA3" w:rsidRPr="00AC300A" w:rsidTr="00BF0C4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F5A6B" w:rsidRPr="00AC300A" w:rsidRDefault="002F5A6B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минация </w:t>
            </w:r>
            <w:r w:rsidR="008240EA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3264D7" w:rsidRPr="00AC300A">
              <w:rPr>
                <w:rFonts w:ascii="Times New Roman" w:hAnsi="Times New Roman" w:cs="Times New Roman"/>
                <w:i/>
                <w:sz w:val="28"/>
                <w:szCs w:val="28"/>
              </w:rPr>
              <w:t>Оригинальный подход к решению поставленных целе</w:t>
            </w:r>
            <w:r w:rsidR="006E07A5" w:rsidRPr="00AC300A">
              <w:rPr>
                <w:rFonts w:ascii="Times New Roman" w:hAnsi="Times New Roman" w:cs="Times New Roman"/>
                <w:i/>
                <w:sz w:val="28"/>
                <w:szCs w:val="28"/>
              </w:rPr>
              <w:t>й</w:t>
            </w:r>
            <w:r w:rsidR="008240EA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Pr="00AC300A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2F5A6B" w:rsidRPr="00AC300A" w:rsidRDefault="003264D7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Филатов Сергей Геннадьевич, учитель истории </w:t>
            </w:r>
            <w:r w:rsidR="009E70F3" w:rsidRPr="00E174C1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общеобразовательного учреждения средней общеобразовательной школы № 56 г. Пензы имени Героя России, лётчика-</w:t>
            </w:r>
            <w:r w:rsidR="009E70F3" w:rsidRPr="00E174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смонавта РФ А.М. </w:t>
            </w:r>
            <w:proofErr w:type="spellStart"/>
            <w:r w:rsidR="009E70F3" w:rsidRPr="00E174C1">
              <w:rPr>
                <w:rFonts w:ascii="Times New Roman" w:hAnsi="Times New Roman" w:cs="Times New Roman"/>
                <w:sz w:val="28"/>
                <w:szCs w:val="28"/>
              </w:rPr>
              <w:t>Самокутяева</w:t>
            </w:r>
            <w:proofErr w:type="spellEnd"/>
            <w:r w:rsidR="009E70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7EA3" w:rsidRPr="00AC300A" w:rsidTr="00BF0C4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F5A6B" w:rsidRPr="00AC300A" w:rsidRDefault="002F5A6B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CA7EA3" w:rsidRPr="00AC300A" w:rsidTr="00BF0C4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F5A6B" w:rsidRPr="00AC300A" w:rsidRDefault="002F5A6B" w:rsidP="00AC300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кция «Технологическое образование </w:t>
            </w:r>
            <w:proofErr w:type="gramStart"/>
            <w:r w:rsidRPr="00AC300A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AC300A">
              <w:rPr>
                <w:rFonts w:ascii="Times New Roman" w:hAnsi="Times New Roman" w:cs="Times New Roman"/>
                <w:b/>
                <w:sz w:val="28"/>
                <w:szCs w:val="28"/>
              </w:rPr>
              <w:t>. Художественно-эстетическое образование</w:t>
            </w:r>
            <w:r w:rsidR="00F555CB" w:rsidRPr="00AC300A">
              <w:rPr>
                <w:rFonts w:ascii="Times New Roman" w:hAnsi="Times New Roman" w:cs="Times New Roman"/>
                <w:b/>
                <w:sz w:val="28"/>
                <w:szCs w:val="28"/>
              </w:rPr>
              <w:t>. Физическая культура</w:t>
            </w:r>
            <w:r w:rsidRPr="00AC300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CA7EA3" w:rsidRPr="00AC300A" w:rsidTr="00BF0C4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F5A6B" w:rsidRPr="00AC300A" w:rsidRDefault="00F555CB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:</w:t>
            </w:r>
          </w:p>
        </w:tc>
      </w:tr>
      <w:tr w:rsidR="00CA7EA3" w:rsidRPr="00AC300A" w:rsidTr="00BF0C42">
        <w:trPr>
          <w:trHeight w:val="62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F5A6B" w:rsidRPr="00AC300A" w:rsidRDefault="00F555CB" w:rsidP="0089011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>Терлецкая</w:t>
            </w:r>
            <w:proofErr w:type="spellEnd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 Ольга Валерьевна, учитель </w:t>
            </w:r>
            <w:r w:rsidR="00890111">
              <w:rPr>
                <w:rFonts w:ascii="Times New Roman" w:hAnsi="Times New Roman" w:cs="Times New Roman"/>
                <w:sz w:val="28"/>
                <w:szCs w:val="28"/>
              </w:rPr>
              <w:t>изобразительного искусства</w:t>
            </w:r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492A"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бюджетного общеобразовательного учреждения средней общеобразовательной школы № </w:t>
            </w:r>
            <w:r w:rsidRPr="00AC300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4492A"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 г. Пензы.</w:t>
            </w:r>
          </w:p>
        </w:tc>
      </w:tr>
      <w:tr w:rsidR="00F555CB" w:rsidRPr="00AC300A" w:rsidTr="00F555CB">
        <w:trPr>
          <w:trHeight w:val="31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F555CB" w:rsidRPr="00AC300A" w:rsidRDefault="00F555CB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зеры:</w:t>
            </w:r>
          </w:p>
        </w:tc>
      </w:tr>
      <w:tr w:rsidR="00CA7EA3" w:rsidRPr="00AC300A" w:rsidTr="00BF0C42">
        <w:trPr>
          <w:trHeight w:val="62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F555CB" w:rsidRPr="00AC300A" w:rsidRDefault="00F555CB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sz w:val="28"/>
                <w:szCs w:val="28"/>
              </w:rPr>
              <w:t>Нефедова Ирина Анатольевна, учитель физики муниципального бюджетного общеобразовательного учреждения средней общеобразовательной школы № 47 г. Пензы.</w:t>
            </w:r>
          </w:p>
          <w:p w:rsidR="002F5A6B" w:rsidRPr="00AC300A" w:rsidRDefault="002F5A6B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>Таланина</w:t>
            </w:r>
            <w:proofErr w:type="spellEnd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 Ольга Вячеславовна, учитель </w:t>
            </w:r>
            <w:r w:rsidR="0004492A" w:rsidRPr="00AC300A">
              <w:rPr>
                <w:rFonts w:ascii="Times New Roman" w:hAnsi="Times New Roman" w:cs="Times New Roman"/>
                <w:sz w:val="28"/>
                <w:szCs w:val="28"/>
              </w:rPr>
              <w:t>изобразительного искусства</w:t>
            </w:r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70F3" w:rsidRPr="00DD0C0A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общеобразовательного учреждения</w:t>
            </w:r>
            <w:r w:rsidR="009E70F3" w:rsidRPr="00494325">
              <w:rPr>
                <w:rFonts w:ascii="Times New Roman" w:hAnsi="Times New Roman" w:cs="Times New Roman"/>
                <w:sz w:val="28"/>
                <w:szCs w:val="28"/>
              </w:rPr>
              <w:t xml:space="preserve"> средней общеобразовательной школы № 49 г. Пензы имени 354-й </w:t>
            </w:r>
            <w:proofErr w:type="spellStart"/>
            <w:r w:rsidR="009E70F3" w:rsidRPr="00494325">
              <w:rPr>
                <w:rFonts w:ascii="Times New Roman" w:hAnsi="Times New Roman" w:cs="Times New Roman"/>
                <w:sz w:val="28"/>
                <w:szCs w:val="28"/>
              </w:rPr>
              <w:t>Калинковичской</w:t>
            </w:r>
            <w:proofErr w:type="spellEnd"/>
            <w:r w:rsidR="009E70F3" w:rsidRPr="00494325">
              <w:rPr>
                <w:rFonts w:ascii="Times New Roman" w:hAnsi="Times New Roman" w:cs="Times New Roman"/>
                <w:sz w:val="28"/>
                <w:szCs w:val="28"/>
              </w:rPr>
              <w:t xml:space="preserve"> ордена Ленина, Краснознаменной, ордена Суворова стрелковой дивизии.</w:t>
            </w:r>
          </w:p>
        </w:tc>
      </w:tr>
      <w:tr w:rsidR="00CA7EA3" w:rsidRPr="00AC300A" w:rsidTr="00BF0C42">
        <w:trPr>
          <w:trHeight w:val="62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F5A6B" w:rsidRPr="00AC300A" w:rsidRDefault="002F5A6B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ы:</w:t>
            </w:r>
          </w:p>
          <w:p w:rsidR="002F5A6B" w:rsidRPr="00AC300A" w:rsidRDefault="002F5A6B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минация </w:t>
            </w:r>
            <w:r w:rsidR="008240EA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F555CB" w:rsidRPr="00AC300A">
              <w:rPr>
                <w:rFonts w:ascii="Times New Roman" w:hAnsi="Times New Roman" w:cs="Times New Roman"/>
                <w:i/>
                <w:sz w:val="28"/>
                <w:szCs w:val="28"/>
              </w:rPr>
              <w:t>Сохранение культурного наследия</w:t>
            </w:r>
            <w:r w:rsidR="008240EA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Pr="00AC300A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2F5A6B" w:rsidRPr="00AC300A" w:rsidRDefault="00F555CB" w:rsidP="00387CD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B1F1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Белова Анастасия Андреевна</w:t>
            </w:r>
            <w:r w:rsidRPr="00AC300A">
              <w:rPr>
                <w:rFonts w:ascii="Times New Roman" w:hAnsi="Times New Roman" w:cs="Times New Roman"/>
                <w:sz w:val="28"/>
                <w:szCs w:val="28"/>
              </w:rPr>
              <w:t>, педагог дополнительного образования</w:t>
            </w:r>
            <w:r w:rsidR="002F5A6B"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7CD7" w:rsidRPr="002D037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бюджетного образовательного учреждения дополнительного образования </w:t>
            </w:r>
            <w:r w:rsidR="00387CD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87CD7" w:rsidRPr="002D037F">
              <w:rPr>
                <w:rFonts w:ascii="Times New Roman" w:hAnsi="Times New Roman" w:cs="Times New Roman"/>
                <w:sz w:val="28"/>
                <w:szCs w:val="28"/>
              </w:rPr>
              <w:t>ворц</w:t>
            </w:r>
            <w:r w:rsidR="00387C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87CD7" w:rsidRPr="002D037F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(юношеского</w:t>
            </w:r>
            <w:r w:rsidR="00387CD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87CD7" w:rsidRPr="002D037F"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а г. Пензы.</w:t>
            </w:r>
          </w:p>
        </w:tc>
      </w:tr>
      <w:tr w:rsidR="00387CD7" w:rsidRPr="00AC300A" w:rsidTr="00BF0C42">
        <w:trPr>
          <w:trHeight w:val="62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387CD7" w:rsidRPr="00AC300A" w:rsidRDefault="00387CD7" w:rsidP="00387CD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минация </w:t>
            </w:r>
            <w:r w:rsidR="008240EA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AC300A">
              <w:rPr>
                <w:rFonts w:ascii="Times New Roman" w:hAnsi="Times New Roman" w:cs="Times New Roman"/>
                <w:i/>
                <w:sz w:val="28"/>
                <w:szCs w:val="28"/>
              </w:rPr>
              <w:t>Актуальность исследования</w:t>
            </w:r>
            <w:r w:rsidR="008240EA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Pr="00AC300A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387CD7" w:rsidRPr="00AC300A" w:rsidRDefault="00387CD7" w:rsidP="00387CD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Абдуллин Марат Рустамович, учитель физической культуры </w:t>
            </w:r>
            <w:r w:rsidRPr="00797AA9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общеобразовательного учреждения лицея № 73 г. Пензы «Лицей информационных систем и технологий».</w:t>
            </w:r>
          </w:p>
        </w:tc>
      </w:tr>
      <w:tr w:rsidR="00CA7EA3" w:rsidRPr="00AC300A" w:rsidTr="00BF0C4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AC300A" w:rsidRDefault="00AC300A" w:rsidP="00AC300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5A6B" w:rsidRPr="00AC300A" w:rsidRDefault="00936D51" w:rsidP="00AC300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кция </w:t>
            </w:r>
            <w:r w:rsidR="002F5A6B" w:rsidRPr="00AC300A">
              <w:rPr>
                <w:rFonts w:ascii="Times New Roman" w:hAnsi="Times New Roman" w:cs="Times New Roman"/>
                <w:b/>
                <w:sz w:val="28"/>
                <w:szCs w:val="28"/>
              </w:rPr>
              <w:t>«Психолого-педагогическое сопровождение образовательного процесса»</w:t>
            </w:r>
          </w:p>
        </w:tc>
      </w:tr>
      <w:tr w:rsidR="00CA7EA3" w:rsidRPr="00AC300A" w:rsidTr="00BF0C4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F5A6B" w:rsidRPr="00AC300A" w:rsidRDefault="002F5A6B" w:rsidP="00AC300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:</w:t>
            </w:r>
          </w:p>
        </w:tc>
      </w:tr>
      <w:tr w:rsidR="00CA7EA3" w:rsidRPr="00AC300A" w:rsidTr="00BF0C4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F5A6B" w:rsidRPr="00AC300A" w:rsidRDefault="001A01A8" w:rsidP="007D0C6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D0C6E">
              <w:rPr>
                <w:rFonts w:ascii="Times New Roman" w:hAnsi="Times New Roman" w:cs="Times New Roman"/>
                <w:sz w:val="28"/>
                <w:szCs w:val="28"/>
              </w:rPr>
              <w:t>Золотова Ольга Александровна</w:t>
            </w:r>
            <w:r w:rsidR="007D0C6E" w:rsidRPr="007D0C6E">
              <w:rPr>
                <w:rFonts w:ascii="Times New Roman" w:hAnsi="Times New Roman" w:cs="Times New Roman"/>
                <w:sz w:val="28"/>
                <w:szCs w:val="28"/>
              </w:rPr>
              <w:t>, учитель математики,</w:t>
            </w:r>
            <w:r w:rsidRPr="007D0C6E">
              <w:rPr>
                <w:rFonts w:ascii="Times New Roman" w:hAnsi="Times New Roman" w:cs="Times New Roman"/>
                <w:sz w:val="28"/>
                <w:szCs w:val="28"/>
              </w:rPr>
              <w:t xml:space="preserve"> Репина Евгения Константиновна</w:t>
            </w:r>
            <w:r w:rsidR="002F5A6B" w:rsidRPr="007D0C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D0C6E" w:rsidRPr="007D0C6E">
              <w:rPr>
                <w:rFonts w:ascii="Times New Roman" w:hAnsi="Times New Roman" w:cs="Times New Roman"/>
                <w:sz w:val="28"/>
                <w:szCs w:val="28"/>
              </w:rPr>
              <w:t>учитель истории</w:t>
            </w:r>
            <w:r w:rsidR="002F5A6B" w:rsidRPr="007D0C6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="002F5A6B" w:rsidRPr="00AC300A">
              <w:rPr>
                <w:rFonts w:ascii="Times New Roman" w:hAnsi="Times New Roman" w:cs="Times New Roman"/>
                <w:sz w:val="28"/>
                <w:szCs w:val="28"/>
              </w:rPr>
              <w:t>бюджетного общеобразовательного учреждения средней общеобразовательной школы № 20 г. Пензы.</w:t>
            </w:r>
          </w:p>
        </w:tc>
      </w:tr>
      <w:tr w:rsidR="00CA7EA3" w:rsidRPr="00AC300A" w:rsidTr="00BF0C4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F5A6B" w:rsidRPr="00AC300A" w:rsidRDefault="002F5A6B" w:rsidP="00AC300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зеры:</w:t>
            </w:r>
          </w:p>
        </w:tc>
      </w:tr>
      <w:tr w:rsidR="00CA7EA3" w:rsidRPr="00AC300A" w:rsidTr="001A01A8">
        <w:trPr>
          <w:trHeight w:val="48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890C92" w:rsidRPr="00AC300A" w:rsidRDefault="001A01A8" w:rsidP="00387CD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>Сараскина</w:t>
            </w:r>
            <w:proofErr w:type="spellEnd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, заместитель директора</w:t>
            </w:r>
            <w:r w:rsidR="00387CD7" w:rsidRPr="00271A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бюджетного общеобразовательного учреждения</w:t>
            </w:r>
            <w:r w:rsidR="00387CD7" w:rsidRPr="00271A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7CD7">
              <w:rPr>
                <w:rFonts w:ascii="Times New Roman" w:hAnsi="Times New Roman" w:cs="Times New Roman"/>
                <w:sz w:val="28"/>
                <w:szCs w:val="28"/>
              </w:rPr>
              <w:t xml:space="preserve">многопрофильной гимназии </w:t>
            </w:r>
            <w:r w:rsidR="00387CD7" w:rsidRPr="00271A40">
              <w:rPr>
                <w:rFonts w:ascii="Times New Roman" w:hAnsi="Times New Roman" w:cs="Times New Roman"/>
                <w:sz w:val="28"/>
                <w:szCs w:val="28"/>
              </w:rPr>
              <w:t xml:space="preserve">№ 4 </w:t>
            </w:r>
            <w:r w:rsidR="00387CD7">
              <w:rPr>
                <w:rFonts w:ascii="Times New Roman" w:hAnsi="Times New Roman" w:cs="Times New Roman"/>
                <w:sz w:val="28"/>
                <w:szCs w:val="28"/>
              </w:rPr>
              <w:t xml:space="preserve">«Ступени» </w:t>
            </w:r>
            <w:r w:rsidR="00387CD7" w:rsidRPr="00271A40">
              <w:rPr>
                <w:rFonts w:ascii="Times New Roman" w:hAnsi="Times New Roman" w:cs="Times New Roman"/>
                <w:sz w:val="28"/>
                <w:szCs w:val="28"/>
              </w:rPr>
              <w:t>г. Пензы.</w:t>
            </w:r>
          </w:p>
        </w:tc>
      </w:tr>
      <w:tr w:rsidR="00CA7EA3" w:rsidRPr="00AC300A" w:rsidTr="00BF0C4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F5A6B" w:rsidRPr="00AC300A" w:rsidRDefault="001A01A8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>Мацупко</w:t>
            </w:r>
            <w:proofErr w:type="spellEnd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Сергеевна, педагог-психолог </w:t>
            </w:r>
            <w:r w:rsidR="00231FF3" w:rsidRPr="00420799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231FF3" w:rsidRPr="00C45513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общеобразовательного учреждения лицея современных технологий управления № 2 г. Пензы</w:t>
            </w:r>
          </w:p>
        </w:tc>
      </w:tr>
      <w:tr w:rsidR="00CA7EA3" w:rsidRPr="00AC300A" w:rsidTr="00BF0C4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F5A6B" w:rsidRPr="00AC300A" w:rsidRDefault="001A01A8" w:rsidP="00890111">
            <w:pPr>
              <w:pStyle w:val="1"/>
              <w:spacing w:before="0" w:after="0"/>
              <w:ind w:firstLine="709"/>
              <w:jc w:val="both"/>
              <w:textAlignment w:val="baseline"/>
              <w:outlineLvl w:val="0"/>
              <w:rPr>
                <w:rFonts w:ascii="Times New Roman" w:hAnsi="Times New Roman"/>
                <w:b w:val="0"/>
                <w:color w:val="FF0000"/>
                <w:sz w:val="28"/>
                <w:szCs w:val="28"/>
              </w:rPr>
            </w:pPr>
            <w:r w:rsidRPr="00AC300A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Маврина Анна Валерьевна, учитель изобразительного искусства и черчения</w:t>
            </w:r>
            <w:r w:rsidR="00890111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r w:rsidR="00890111" w:rsidRPr="00890111">
              <w:rPr>
                <w:rFonts w:ascii="Times New Roman" w:hAnsi="Times New Roman"/>
                <w:b w:val="0"/>
                <w:sz w:val="28"/>
                <w:szCs w:val="28"/>
              </w:rPr>
              <w:t>Колесникова Юлия Вячеславовна, педагог-психолог</w:t>
            </w:r>
            <w:r w:rsidR="00D128C8" w:rsidRPr="00AC300A">
              <w:rPr>
                <w:rFonts w:ascii="Times New Roman" w:hAnsi="Times New Roman"/>
                <w:b w:val="0"/>
                <w:sz w:val="28"/>
                <w:szCs w:val="28"/>
              </w:rPr>
              <w:t xml:space="preserve"> муниципального бюджетного общеобразовательного учреждения средней общеобразовательной школы № 18 г. Пензы</w:t>
            </w:r>
            <w:r w:rsidR="002F5A6B" w:rsidRPr="00AC300A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.</w:t>
            </w:r>
          </w:p>
        </w:tc>
      </w:tr>
      <w:tr w:rsidR="00CA7EA3" w:rsidRPr="00AC300A" w:rsidTr="00BF0C4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F5A6B" w:rsidRPr="00AC300A" w:rsidRDefault="002F5A6B" w:rsidP="00AC300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ы:</w:t>
            </w:r>
          </w:p>
        </w:tc>
      </w:tr>
      <w:tr w:rsidR="00CA7EA3" w:rsidRPr="00AC300A" w:rsidTr="00BF0C4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F5A6B" w:rsidRPr="00AC300A" w:rsidRDefault="002F5A6B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i/>
                <w:sz w:val="28"/>
                <w:szCs w:val="28"/>
              </w:rPr>
              <w:t>Номинация «</w:t>
            </w:r>
            <w:r w:rsidR="00D128C8" w:rsidRPr="00AC300A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значимость</w:t>
            </w:r>
            <w:r w:rsidRPr="00AC30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: </w:t>
            </w:r>
          </w:p>
          <w:p w:rsidR="002F5A6B" w:rsidRPr="00AC300A" w:rsidRDefault="00D128C8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sz w:val="28"/>
                <w:szCs w:val="28"/>
              </w:rPr>
              <w:t>Крюкова Наталья Николаевна учитель-дефектолог</w:t>
            </w:r>
            <w:r w:rsidR="00C27343"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5A6B"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бюджетного </w:t>
            </w:r>
            <w:r w:rsidR="00C27343" w:rsidRPr="00AC300A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общеобразовательного учреждения средней общеобразовательной школы № 30 г. Пензы</w:t>
            </w:r>
            <w:r w:rsidR="00C27343" w:rsidRPr="00AC30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.</w:t>
            </w:r>
          </w:p>
        </w:tc>
      </w:tr>
      <w:tr w:rsidR="00CA7EA3" w:rsidRPr="00AC300A" w:rsidTr="00BF0C4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F5A6B" w:rsidRPr="00AC300A" w:rsidRDefault="00C27343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>Салюкова</w:t>
            </w:r>
            <w:proofErr w:type="spellEnd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андровна, педагог-психолог муниципального бюджетного общеобразовательного учреждения средней общеобразовательной школы № 47 г. Пензы</w:t>
            </w:r>
            <w:r w:rsidRPr="00AC30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.</w:t>
            </w:r>
          </w:p>
        </w:tc>
      </w:tr>
      <w:tr w:rsidR="00CA7EA3" w:rsidRPr="00AC300A" w:rsidTr="00BF0C4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F5A6B" w:rsidRPr="00AC300A" w:rsidRDefault="002F5A6B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CA7EA3" w:rsidRPr="00AC300A" w:rsidTr="00BF0C4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F5A6B" w:rsidRPr="00AC300A" w:rsidRDefault="00936D51" w:rsidP="00AC300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кция </w:t>
            </w:r>
            <w:r w:rsidR="002F5A6B" w:rsidRPr="00AC300A">
              <w:rPr>
                <w:rFonts w:ascii="Times New Roman" w:hAnsi="Times New Roman" w:cs="Times New Roman"/>
                <w:b/>
                <w:sz w:val="28"/>
                <w:szCs w:val="28"/>
              </w:rPr>
              <w:t>«Воспитание школьников»</w:t>
            </w:r>
          </w:p>
        </w:tc>
      </w:tr>
      <w:tr w:rsidR="00CA7EA3" w:rsidRPr="00AC300A" w:rsidTr="00BF0C4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F5A6B" w:rsidRPr="00AC300A" w:rsidRDefault="002F5A6B" w:rsidP="00AC300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:</w:t>
            </w:r>
          </w:p>
        </w:tc>
      </w:tr>
      <w:tr w:rsidR="00CA7EA3" w:rsidRPr="00AC300A" w:rsidTr="00BF0C4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F5A6B" w:rsidRPr="00AC300A" w:rsidRDefault="002C5A94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>Тер-Аракелян</w:t>
            </w:r>
            <w:proofErr w:type="gramEnd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 Этери </w:t>
            </w:r>
            <w:proofErr w:type="spellStart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>Кареновна</w:t>
            </w:r>
            <w:proofErr w:type="spellEnd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>, директор, Горохова Светлана Алексеевна, заместитель директора муниципального бюджетного общеобразовательного учреждения классической гимназии № 1 им. В.Г. Белинского г. Пензы.</w:t>
            </w:r>
          </w:p>
        </w:tc>
      </w:tr>
      <w:tr w:rsidR="00CA7EA3" w:rsidRPr="00AC300A" w:rsidTr="00BF0C4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F5A6B" w:rsidRPr="00AC300A" w:rsidRDefault="002F5A6B" w:rsidP="00AC300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зеры:</w:t>
            </w:r>
          </w:p>
        </w:tc>
      </w:tr>
      <w:tr w:rsidR="00CA7EA3" w:rsidRPr="00AC300A" w:rsidTr="00BF0C4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F5A6B" w:rsidRPr="00AC300A" w:rsidRDefault="002C5A94" w:rsidP="0089011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Егорова Татьяна Владимировна, </w:t>
            </w:r>
            <w:r w:rsidR="00114B99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, </w:t>
            </w:r>
            <w:r w:rsidRPr="00AC300A">
              <w:rPr>
                <w:rFonts w:ascii="Times New Roman" w:hAnsi="Times New Roman" w:cs="Times New Roman"/>
                <w:sz w:val="28"/>
                <w:szCs w:val="28"/>
              </w:rPr>
              <w:t>Горбунова Александра Геннадьевна</w:t>
            </w:r>
            <w:r w:rsidR="002F5A6B"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9011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14B99"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</w:t>
            </w:r>
            <w:r w:rsidR="002F5A6B" w:rsidRPr="00114B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5A6B"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бюджетного общеобразовательного учреждения средней общеобразовательной школы № </w:t>
            </w:r>
            <w:r w:rsidRPr="00AC300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F5A6B"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 г. Пензы.</w:t>
            </w:r>
          </w:p>
        </w:tc>
      </w:tr>
      <w:tr w:rsidR="002C5A94" w:rsidRPr="00AC300A" w:rsidTr="00BF0C4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F5A6B" w:rsidRPr="00AC300A" w:rsidRDefault="002C5A94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Борзова Надежда Николаевна, педагог-организатор, </w:t>
            </w:r>
            <w:proofErr w:type="spellStart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>Сержантова</w:t>
            </w:r>
            <w:proofErr w:type="spellEnd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 Лариса Николаевна, педагог-организатор </w:t>
            </w:r>
            <w:r w:rsidR="002F5A6B"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бюджетного общеобразовательного </w:t>
            </w:r>
            <w:r w:rsidRPr="00AC300A">
              <w:rPr>
                <w:rFonts w:ascii="Times New Roman" w:hAnsi="Times New Roman" w:cs="Times New Roman"/>
                <w:sz w:val="28"/>
                <w:szCs w:val="28"/>
              </w:rPr>
              <w:t>средней общеобразовательной школы № 36 г. Пензы.</w:t>
            </w:r>
          </w:p>
        </w:tc>
      </w:tr>
      <w:tr w:rsidR="00CA7EA3" w:rsidRPr="00AC300A" w:rsidTr="00BF0C4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F5A6B" w:rsidRPr="00AC300A" w:rsidRDefault="002C5A94" w:rsidP="00387CD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4B1F1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облова</w:t>
            </w:r>
            <w:proofErr w:type="spellEnd"/>
            <w:r w:rsidRPr="004B1F1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атьяна Викторовна, педагог-организатор Логинова Мария Петровна, педагог-организатор </w:t>
            </w:r>
            <w:proofErr w:type="spellStart"/>
            <w:r w:rsidRPr="004B1F1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Хребтищева</w:t>
            </w:r>
            <w:proofErr w:type="spellEnd"/>
            <w:r w:rsidRPr="004B1F1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Светлана Витальевна, педагог-организатор Коростелева Анастасия Александровна, педагог-организатор Светкина Светлана Александровна, педагог-организатор Астахов Илья Юрьевич, педагог дополнительного образования</w:t>
            </w:r>
            <w:r w:rsidR="002F5A6B" w:rsidRPr="004B1F1C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 xml:space="preserve"> </w:t>
            </w:r>
            <w:r w:rsidR="00387CD7" w:rsidRPr="004B1F1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униципального бюджетного образовательного учреждения дополнительного образования дворца детского (юношеского) творчества г. Пензы.</w:t>
            </w:r>
          </w:p>
        </w:tc>
      </w:tr>
      <w:tr w:rsidR="00CA7EA3" w:rsidRPr="00AC300A" w:rsidTr="00BF0C4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F5A6B" w:rsidRPr="00AC300A" w:rsidRDefault="002F5A6B" w:rsidP="00AC300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ы:</w:t>
            </w:r>
          </w:p>
        </w:tc>
      </w:tr>
      <w:tr w:rsidR="00CA7EA3" w:rsidRPr="00AC300A" w:rsidTr="00BF0C4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F5A6B" w:rsidRPr="00AC300A" w:rsidRDefault="002F5A6B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минация </w:t>
            </w:r>
            <w:r w:rsidR="008240EA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5E6003" w:rsidRPr="00AC300A">
              <w:rPr>
                <w:rFonts w:ascii="Times New Roman" w:hAnsi="Times New Roman" w:cs="Times New Roman"/>
                <w:i/>
                <w:sz w:val="28"/>
                <w:szCs w:val="28"/>
              </w:rPr>
              <w:t>Оригинальность идеи и практическая значимость</w:t>
            </w:r>
            <w:r w:rsidR="008240EA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Pr="00AC300A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2F5A6B" w:rsidRPr="00AC300A" w:rsidRDefault="005E6003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Каменева Ольга Викторовна, учитель русского языка и литературы </w:t>
            </w:r>
            <w:r w:rsidR="002F5A6B"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AC300A">
              <w:rPr>
                <w:rFonts w:ascii="Times New Roman" w:hAnsi="Times New Roman" w:cs="Times New Roman"/>
                <w:sz w:val="28"/>
                <w:szCs w:val="28"/>
              </w:rPr>
              <w:t>бюджетного общеобразовательного средней общеобразовательной школы № 30 г. Пензы.</w:t>
            </w:r>
          </w:p>
        </w:tc>
      </w:tr>
      <w:tr w:rsidR="00CA7EA3" w:rsidRPr="00AC300A" w:rsidTr="00BF0C4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F5A6B" w:rsidRPr="00AC300A" w:rsidRDefault="002F5A6B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минация </w:t>
            </w:r>
            <w:r w:rsidR="008240EA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5E6003" w:rsidRPr="00AC300A">
              <w:rPr>
                <w:rFonts w:ascii="Times New Roman" w:hAnsi="Times New Roman" w:cs="Times New Roman"/>
                <w:i/>
                <w:sz w:val="28"/>
                <w:szCs w:val="28"/>
              </w:rPr>
              <w:t>Нестандартный подход в реализации идеи</w:t>
            </w:r>
            <w:r w:rsidR="008240EA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Pr="00AC300A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2F5A6B" w:rsidRPr="00AC300A" w:rsidRDefault="005E6003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sz w:val="28"/>
                <w:szCs w:val="28"/>
              </w:rPr>
              <w:t>Еремина Лариса Александровна, учитель географии муниципального бюджетного общеобразовательного средней общеобразовательной школы № 58 г. Пензы.</w:t>
            </w:r>
          </w:p>
        </w:tc>
      </w:tr>
    </w:tbl>
    <w:p w:rsidR="00806203" w:rsidRPr="00AC300A" w:rsidRDefault="00806203" w:rsidP="00AC30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A7EA3" w:rsidRPr="00AC300A" w:rsidTr="00291E0B">
        <w:trPr>
          <w:trHeight w:val="809"/>
          <w:jc w:val="center"/>
        </w:trPr>
        <w:tc>
          <w:tcPr>
            <w:tcW w:w="5000" w:type="pct"/>
          </w:tcPr>
          <w:p w:rsidR="00CA2041" w:rsidRPr="00AC300A" w:rsidRDefault="00AC300A" w:rsidP="00AC300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. </w:t>
            </w:r>
            <w:r w:rsidR="008901D7" w:rsidRPr="00AC300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AC300A"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</w:t>
            </w:r>
            <w:r w:rsidR="00CA2041" w:rsidRPr="00AC300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901D7" w:rsidRPr="00AC300A" w:rsidRDefault="00AC300A" w:rsidP="00AC300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 Мастер-класс: п</w:t>
            </w:r>
            <w:r w:rsidR="008901D7" w:rsidRPr="00AC300A">
              <w:rPr>
                <w:rFonts w:ascii="Times New Roman" w:hAnsi="Times New Roman" w:cs="Times New Roman"/>
                <w:b/>
                <w:sz w:val="28"/>
                <w:szCs w:val="28"/>
              </w:rPr>
              <w:t>едагогические работники дошкольных образовательных учреждений</w:t>
            </w:r>
            <w:r w:rsidR="00CA7EA3" w:rsidRPr="00AC300A">
              <w:rPr>
                <w:rFonts w:ascii="Times New Roman" w:hAnsi="Times New Roman" w:cs="Times New Roman"/>
                <w:b/>
                <w:sz w:val="28"/>
                <w:szCs w:val="28"/>
              </w:rPr>
              <w:t>, учреждений дополнительного образования</w:t>
            </w:r>
          </w:p>
        </w:tc>
      </w:tr>
      <w:tr w:rsidR="00CA7EA3" w:rsidRPr="00AC300A" w:rsidTr="00297086">
        <w:trPr>
          <w:jc w:val="center"/>
        </w:trPr>
        <w:tc>
          <w:tcPr>
            <w:tcW w:w="5000" w:type="pct"/>
          </w:tcPr>
          <w:p w:rsidR="008901D7" w:rsidRPr="00AC300A" w:rsidRDefault="008901D7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:</w:t>
            </w:r>
          </w:p>
        </w:tc>
      </w:tr>
      <w:tr w:rsidR="00CA7EA3" w:rsidRPr="00AC300A" w:rsidTr="00297086">
        <w:trPr>
          <w:jc w:val="center"/>
        </w:trPr>
        <w:tc>
          <w:tcPr>
            <w:tcW w:w="5000" w:type="pct"/>
          </w:tcPr>
          <w:p w:rsidR="008901D7" w:rsidRPr="00AC300A" w:rsidRDefault="00CA7EA3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sz w:val="28"/>
                <w:szCs w:val="28"/>
              </w:rPr>
              <w:t>Чураева Марина Сергеевна, педагог дополнительного образования муниципального бюджетного образовательного учреждения дополнительного образования «Центр детского (юношеского) технического творчества» г. Пензы.</w:t>
            </w:r>
          </w:p>
        </w:tc>
      </w:tr>
      <w:tr w:rsidR="00CA7EA3" w:rsidRPr="00AC300A" w:rsidTr="00297086">
        <w:trPr>
          <w:jc w:val="center"/>
        </w:trPr>
        <w:tc>
          <w:tcPr>
            <w:tcW w:w="5000" w:type="pct"/>
          </w:tcPr>
          <w:p w:rsidR="00686E44" w:rsidRPr="00AC300A" w:rsidRDefault="00686E44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зеры:</w:t>
            </w:r>
          </w:p>
        </w:tc>
      </w:tr>
      <w:tr w:rsidR="00CA7EA3" w:rsidRPr="00AC300A" w:rsidTr="00297086">
        <w:trPr>
          <w:jc w:val="center"/>
        </w:trPr>
        <w:tc>
          <w:tcPr>
            <w:tcW w:w="5000" w:type="pct"/>
          </w:tcPr>
          <w:p w:rsidR="00686E44" w:rsidRPr="00AC300A" w:rsidRDefault="00CA7EA3" w:rsidP="0089011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>Квышко</w:t>
            </w:r>
            <w:proofErr w:type="spellEnd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Павловна, педагог дополнительного </w:t>
            </w:r>
            <w:proofErr w:type="gramStart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муниципального бюджетного образовательного учреждения дополнительного образования </w:t>
            </w:r>
            <w:r w:rsidR="00890111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AC300A">
              <w:rPr>
                <w:rFonts w:ascii="Times New Roman" w:hAnsi="Times New Roman" w:cs="Times New Roman"/>
                <w:sz w:val="28"/>
                <w:szCs w:val="28"/>
              </w:rPr>
              <w:t>ентр</w:t>
            </w:r>
            <w:r w:rsidR="008901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4B99">
              <w:rPr>
                <w:rFonts w:ascii="Times New Roman" w:hAnsi="Times New Roman" w:cs="Times New Roman"/>
                <w:sz w:val="28"/>
                <w:szCs w:val="28"/>
              </w:rPr>
              <w:t>технологического обучения</w:t>
            </w:r>
            <w:proofErr w:type="gramEnd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 г. Пензы.</w:t>
            </w:r>
          </w:p>
        </w:tc>
      </w:tr>
      <w:tr w:rsidR="00CA7EA3" w:rsidRPr="00AC300A" w:rsidTr="00297086">
        <w:trPr>
          <w:jc w:val="center"/>
        </w:trPr>
        <w:tc>
          <w:tcPr>
            <w:tcW w:w="5000" w:type="pct"/>
          </w:tcPr>
          <w:p w:rsidR="00686E44" w:rsidRPr="00AC300A" w:rsidRDefault="00CA7EA3" w:rsidP="0089011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>Лапаева</w:t>
            </w:r>
            <w:proofErr w:type="spellEnd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, педагог дополнительного </w:t>
            </w:r>
            <w:proofErr w:type="gramStart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муниципального бюджетного образовательного учреждения дополнительного образования </w:t>
            </w:r>
            <w:r w:rsidR="00890111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AC300A">
              <w:rPr>
                <w:rFonts w:ascii="Times New Roman" w:hAnsi="Times New Roman" w:cs="Times New Roman"/>
                <w:sz w:val="28"/>
                <w:szCs w:val="28"/>
              </w:rPr>
              <w:t>ентр</w:t>
            </w:r>
            <w:r w:rsidR="008901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творчества детей</w:t>
            </w:r>
            <w:proofErr w:type="gramEnd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 и юношества г. Пензы.</w:t>
            </w:r>
          </w:p>
        </w:tc>
      </w:tr>
      <w:tr w:rsidR="00CA7EA3" w:rsidRPr="00AC300A" w:rsidTr="00297086">
        <w:trPr>
          <w:jc w:val="center"/>
        </w:trPr>
        <w:tc>
          <w:tcPr>
            <w:tcW w:w="5000" w:type="pct"/>
          </w:tcPr>
          <w:p w:rsidR="008901D7" w:rsidRPr="00AC300A" w:rsidRDefault="008901D7" w:rsidP="00AC300A">
            <w:pPr>
              <w:tabs>
                <w:tab w:val="left" w:pos="173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ы:</w:t>
            </w:r>
          </w:p>
        </w:tc>
      </w:tr>
      <w:tr w:rsidR="00CA7EA3" w:rsidRPr="00AC300A" w:rsidTr="00297086">
        <w:trPr>
          <w:jc w:val="center"/>
        </w:trPr>
        <w:tc>
          <w:tcPr>
            <w:tcW w:w="5000" w:type="pct"/>
          </w:tcPr>
          <w:p w:rsidR="008901D7" w:rsidRPr="00AC300A" w:rsidRDefault="008901D7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минация </w:t>
            </w:r>
            <w:r w:rsidR="008240EA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CA7EA3"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7EA3" w:rsidRPr="00AC300A">
              <w:rPr>
                <w:rFonts w:ascii="Times New Roman" w:hAnsi="Times New Roman" w:cs="Times New Roman"/>
                <w:i/>
                <w:sz w:val="28"/>
                <w:szCs w:val="28"/>
              </w:rPr>
              <w:t>Развивающий характер и результативность</w:t>
            </w:r>
            <w:r w:rsidR="008240EA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90672B" w:rsidRPr="00AC300A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8901D7" w:rsidRPr="00AC300A" w:rsidRDefault="00CA7EA3" w:rsidP="0089011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1F1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Заведеев</w:t>
            </w:r>
            <w:proofErr w:type="spellEnd"/>
            <w:r w:rsidRPr="004B1F1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Роман Викторович</w:t>
            </w:r>
            <w:bookmarkStart w:id="0" w:name="_GoBack"/>
            <w:bookmarkEnd w:id="0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, педагог дополнительного образования муниципального бюджетного образовательного учреждения дополнительного образования </w:t>
            </w:r>
            <w:r w:rsidR="0089011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C300A">
              <w:rPr>
                <w:rFonts w:ascii="Times New Roman" w:hAnsi="Times New Roman" w:cs="Times New Roman"/>
                <w:sz w:val="28"/>
                <w:szCs w:val="28"/>
              </w:rPr>
              <w:t>ворц</w:t>
            </w:r>
            <w:r w:rsidR="008901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(юношеского) творчества г. Пензы.</w:t>
            </w:r>
          </w:p>
        </w:tc>
      </w:tr>
      <w:tr w:rsidR="00CA7EA3" w:rsidRPr="00AC300A" w:rsidTr="00297086">
        <w:trPr>
          <w:jc w:val="center"/>
        </w:trPr>
        <w:tc>
          <w:tcPr>
            <w:tcW w:w="5000" w:type="pct"/>
          </w:tcPr>
          <w:p w:rsidR="00944FFF" w:rsidRPr="00AC300A" w:rsidRDefault="00CA7EA3" w:rsidP="0089011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proofErr w:type="spellStart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>Исмаилзаде</w:t>
            </w:r>
            <w:proofErr w:type="spellEnd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 Эльдар </w:t>
            </w:r>
            <w:proofErr w:type="spellStart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>Тахирович</w:t>
            </w:r>
            <w:proofErr w:type="spellEnd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, преподаватель </w:t>
            </w:r>
            <w:r w:rsidR="004218A0" w:rsidRPr="00AC300A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образовательного учреждения дополнительного образования</w:t>
            </w:r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011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218A0" w:rsidRPr="00AC300A">
              <w:rPr>
                <w:rFonts w:ascii="Times New Roman" w:hAnsi="Times New Roman" w:cs="Times New Roman"/>
                <w:sz w:val="28"/>
                <w:szCs w:val="28"/>
              </w:rPr>
              <w:t>етск</w:t>
            </w:r>
            <w:r w:rsidR="00890111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4218A0"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 школ</w:t>
            </w:r>
            <w:r w:rsidR="00890111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="004218A0" w:rsidRPr="00AC300A">
              <w:rPr>
                <w:rFonts w:ascii="Times New Roman" w:hAnsi="Times New Roman" w:cs="Times New Roman"/>
                <w:sz w:val="28"/>
                <w:szCs w:val="28"/>
              </w:rPr>
              <w:t>искусств г. Пензы им.</w:t>
            </w:r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 Ю.Е.</w:t>
            </w:r>
            <w:r w:rsidR="004218A0"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218A0" w:rsidRPr="00AC300A">
              <w:rPr>
                <w:rFonts w:ascii="Times New Roman" w:hAnsi="Times New Roman" w:cs="Times New Roman"/>
                <w:sz w:val="28"/>
                <w:szCs w:val="28"/>
              </w:rPr>
              <w:t>Яничкина</w:t>
            </w:r>
            <w:proofErr w:type="spellEnd"/>
            <w:r w:rsidR="00944FFF" w:rsidRPr="00AC30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7EA3" w:rsidRPr="00AC300A" w:rsidTr="00297086">
        <w:trPr>
          <w:jc w:val="center"/>
        </w:trPr>
        <w:tc>
          <w:tcPr>
            <w:tcW w:w="5000" w:type="pct"/>
          </w:tcPr>
          <w:p w:rsidR="00386B79" w:rsidRPr="00AC300A" w:rsidRDefault="00386B79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минация </w:t>
            </w:r>
            <w:r w:rsidR="008240EA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AC300A">
              <w:rPr>
                <w:rFonts w:ascii="Times New Roman" w:hAnsi="Times New Roman" w:cs="Times New Roman"/>
                <w:i/>
                <w:sz w:val="28"/>
                <w:szCs w:val="28"/>
              </w:rPr>
              <w:t>Актуальность и методическая обоснованность</w:t>
            </w:r>
            <w:r w:rsidR="008240EA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Pr="00AC300A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303FCB" w:rsidRDefault="00CA7EA3" w:rsidP="0089011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>Огромнова</w:t>
            </w:r>
            <w:proofErr w:type="spellEnd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 Полина Владиславовна, педагог дополнительного образования муниципального бюджетного образовательного учреждения дополнительного образования </w:t>
            </w:r>
            <w:r w:rsidR="00890111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AC300A">
              <w:rPr>
                <w:rFonts w:ascii="Times New Roman" w:hAnsi="Times New Roman" w:cs="Times New Roman"/>
                <w:sz w:val="28"/>
                <w:szCs w:val="28"/>
              </w:rPr>
              <w:t>ентр</w:t>
            </w:r>
            <w:r w:rsidR="008901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(юношеского) технического творчества г. Пензы.</w:t>
            </w:r>
            <w:r w:rsidR="00303FCB"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01D7" w:rsidRPr="00AC300A" w:rsidRDefault="00303FCB" w:rsidP="0089011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Шустова Ольга Сергеевна, педагог дополнительного </w:t>
            </w:r>
            <w:proofErr w:type="gramStart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муниципального бюджетного образовательного учреждения дополните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AC300A">
              <w:rPr>
                <w:rFonts w:ascii="Times New Roman" w:hAnsi="Times New Roman" w:cs="Times New Roman"/>
                <w:sz w:val="28"/>
                <w:szCs w:val="28"/>
              </w:rPr>
              <w:t>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ческого обучения</w:t>
            </w:r>
            <w:proofErr w:type="gramEnd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 г. Пензы.</w:t>
            </w:r>
          </w:p>
        </w:tc>
      </w:tr>
      <w:tr w:rsidR="00386B79" w:rsidRPr="00AC300A" w:rsidTr="003264D7">
        <w:trPr>
          <w:jc w:val="center"/>
        </w:trPr>
        <w:tc>
          <w:tcPr>
            <w:tcW w:w="5000" w:type="pct"/>
          </w:tcPr>
          <w:p w:rsidR="00386B79" w:rsidRPr="00AC300A" w:rsidRDefault="00386B79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минация </w:t>
            </w:r>
            <w:r w:rsidR="008240EA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AC300A">
              <w:rPr>
                <w:rFonts w:ascii="Times New Roman" w:hAnsi="Times New Roman" w:cs="Times New Roman"/>
                <w:i/>
                <w:sz w:val="28"/>
                <w:szCs w:val="28"/>
              </w:rPr>
              <w:t>Творческий подход и импровизации</w:t>
            </w:r>
            <w:r w:rsidR="008240EA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Pr="00AC300A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386B79" w:rsidRPr="00AC300A" w:rsidRDefault="00386B79" w:rsidP="0089011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>Янбукова</w:t>
            </w:r>
            <w:proofErr w:type="spellEnd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, воспитатель филиала № 1 </w:t>
            </w:r>
            <w:r w:rsidR="008240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>Детствоград</w:t>
            </w:r>
            <w:proofErr w:type="spellEnd"/>
            <w:r w:rsidR="008240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01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го бюджетного дошкольного образовательного учреждения детского сада № 52 г. Пензы </w:t>
            </w:r>
            <w:r w:rsidR="008240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C300A">
              <w:rPr>
                <w:rFonts w:ascii="Times New Roman" w:hAnsi="Times New Roman" w:cs="Times New Roman"/>
                <w:sz w:val="28"/>
                <w:szCs w:val="28"/>
              </w:rPr>
              <w:t>Полянка</w:t>
            </w:r>
            <w:r w:rsidR="008240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C30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86B79" w:rsidRPr="00AC300A" w:rsidTr="00297086">
        <w:trPr>
          <w:jc w:val="center"/>
        </w:trPr>
        <w:tc>
          <w:tcPr>
            <w:tcW w:w="5000" w:type="pct"/>
          </w:tcPr>
          <w:p w:rsidR="00386B79" w:rsidRPr="00AC300A" w:rsidRDefault="00386B79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A7EA3" w:rsidRPr="00AC300A" w:rsidTr="00297086">
        <w:trPr>
          <w:jc w:val="center"/>
        </w:trPr>
        <w:tc>
          <w:tcPr>
            <w:tcW w:w="5000" w:type="pct"/>
          </w:tcPr>
          <w:p w:rsidR="008901D7" w:rsidRPr="00AC300A" w:rsidRDefault="00AC300A" w:rsidP="00AC300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2. </w:t>
            </w:r>
            <w:r w:rsidR="00515955" w:rsidRPr="00AC300A"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515955" w:rsidRPr="00AC300A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е работники общеобразовательных учреждений</w:t>
            </w:r>
          </w:p>
        </w:tc>
      </w:tr>
      <w:tr w:rsidR="00CA7EA3" w:rsidRPr="00AC300A" w:rsidTr="00297086">
        <w:trPr>
          <w:jc w:val="center"/>
        </w:trPr>
        <w:tc>
          <w:tcPr>
            <w:tcW w:w="5000" w:type="pct"/>
          </w:tcPr>
          <w:p w:rsidR="008901D7" w:rsidRPr="00AC300A" w:rsidRDefault="008901D7" w:rsidP="00AC300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и:</w:t>
            </w:r>
          </w:p>
        </w:tc>
      </w:tr>
      <w:tr w:rsidR="00CA7EA3" w:rsidRPr="00AC300A" w:rsidTr="00297086">
        <w:trPr>
          <w:jc w:val="center"/>
        </w:trPr>
        <w:tc>
          <w:tcPr>
            <w:tcW w:w="5000" w:type="pct"/>
          </w:tcPr>
          <w:p w:rsidR="008901D7" w:rsidRPr="00AC300A" w:rsidRDefault="00515955" w:rsidP="00043F3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>Тер-Аракелян</w:t>
            </w:r>
            <w:proofErr w:type="gramEnd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 Этери </w:t>
            </w:r>
            <w:proofErr w:type="spellStart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>Кареновна</w:t>
            </w:r>
            <w:proofErr w:type="spellEnd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>, директор, Гусева Елена Геннадьевна, заместитель директора муниципального бюджетного общеобразовательного учреждения классической гимназии № 1 им. В.Г. Белинского г. Пензы.</w:t>
            </w:r>
          </w:p>
        </w:tc>
      </w:tr>
      <w:tr w:rsidR="00CA7EA3" w:rsidRPr="00AC300A" w:rsidTr="00297086">
        <w:trPr>
          <w:jc w:val="center"/>
        </w:trPr>
        <w:tc>
          <w:tcPr>
            <w:tcW w:w="5000" w:type="pct"/>
          </w:tcPr>
          <w:p w:rsidR="008901D7" w:rsidRPr="00AC300A" w:rsidRDefault="008901D7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ризеры:</w:t>
            </w:r>
          </w:p>
        </w:tc>
      </w:tr>
      <w:tr w:rsidR="00CA7EA3" w:rsidRPr="00AC300A" w:rsidTr="00297086">
        <w:trPr>
          <w:jc w:val="center"/>
        </w:trPr>
        <w:tc>
          <w:tcPr>
            <w:tcW w:w="5000" w:type="pct"/>
          </w:tcPr>
          <w:p w:rsidR="008901D7" w:rsidRPr="00AC300A" w:rsidRDefault="00515955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>Прошкина</w:t>
            </w:r>
            <w:proofErr w:type="spellEnd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Дмитриевна, учитель русского языка и литературы </w:t>
            </w:r>
            <w:r w:rsidR="00B24B58"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бюджетного </w:t>
            </w:r>
            <w:r w:rsidR="00E62597" w:rsidRPr="00AC300A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="00B24B58"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го учреждения </w:t>
            </w:r>
            <w:r w:rsidRPr="00AC300A">
              <w:rPr>
                <w:rFonts w:ascii="Times New Roman" w:hAnsi="Times New Roman" w:cs="Times New Roman"/>
                <w:sz w:val="28"/>
                <w:szCs w:val="28"/>
              </w:rPr>
              <w:t>гимназии</w:t>
            </w:r>
            <w:r w:rsidR="00B24B58"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700A25" w:rsidRPr="00AC30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C30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24B58"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 г. Пензы.</w:t>
            </w:r>
          </w:p>
        </w:tc>
      </w:tr>
      <w:tr w:rsidR="00CA7EA3" w:rsidRPr="00AC300A" w:rsidTr="00965EFA">
        <w:trPr>
          <w:trHeight w:val="643"/>
          <w:jc w:val="center"/>
        </w:trPr>
        <w:tc>
          <w:tcPr>
            <w:tcW w:w="5000" w:type="pct"/>
          </w:tcPr>
          <w:p w:rsidR="008901D7" w:rsidRPr="00AC300A" w:rsidRDefault="00515955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Басова Дарья Васильевна, учитель иностранного языка, Поршнева Анастасия Александровна, учитель иностранного языка </w:t>
            </w:r>
            <w:r w:rsidR="00700A25"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бюджетного общеобразовательного учреждения </w:t>
            </w:r>
            <w:r w:rsidR="00112B05"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средней общеобразовательной школы </w:t>
            </w:r>
            <w:r w:rsidR="00700A25"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12B05" w:rsidRPr="00AC300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700A25"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 г. Пензы.</w:t>
            </w:r>
          </w:p>
        </w:tc>
      </w:tr>
      <w:tr w:rsidR="00CA7EA3" w:rsidRPr="00AC300A" w:rsidTr="00297086">
        <w:trPr>
          <w:jc w:val="center"/>
        </w:trPr>
        <w:tc>
          <w:tcPr>
            <w:tcW w:w="5000" w:type="pct"/>
          </w:tcPr>
          <w:p w:rsidR="008901D7" w:rsidRPr="00AC300A" w:rsidRDefault="00112B05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75781">
              <w:rPr>
                <w:rFonts w:ascii="Times New Roman" w:hAnsi="Times New Roman" w:cs="Times New Roman"/>
                <w:sz w:val="28"/>
                <w:szCs w:val="28"/>
              </w:rPr>
              <w:t>Гусева Юлия Юрьевна</w:t>
            </w:r>
            <w:r w:rsidR="00575781" w:rsidRPr="00575781">
              <w:rPr>
                <w:rFonts w:ascii="Times New Roman" w:hAnsi="Times New Roman" w:cs="Times New Roman"/>
                <w:sz w:val="28"/>
                <w:szCs w:val="28"/>
              </w:rPr>
              <w:t>, учитель истории и обществознания</w:t>
            </w:r>
            <w:r w:rsidRPr="005757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бюджетного общеобразовательного учреждения средней общеобразовательной школы </w:t>
            </w:r>
            <w:r w:rsidR="00700A25"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AC300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700A25"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 г. Пензы.</w:t>
            </w:r>
          </w:p>
        </w:tc>
      </w:tr>
      <w:tr w:rsidR="00CA7EA3" w:rsidRPr="00AC300A" w:rsidTr="00297086">
        <w:trPr>
          <w:jc w:val="center"/>
        </w:trPr>
        <w:tc>
          <w:tcPr>
            <w:tcW w:w="5000" w:type="pct"/>
          </w:tcPr>
          <w:p w:rsidR="008901D7" w:rsidRPr="00AC300A" w:rsidRDefault="00112B05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Глухова Алена Александровна, учитель немецкого языка </w:t>
            </w:r>
            <w:r w:rsidR="00700A25"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бюджетного общеобразовательного учреждения </w:t>
            </w:r>
            <w:r w:rsidRPr="00AC300A">
              <w:rPr>
                <w:rFonts w:ascii="Times New Roman" w:hAnsi="Times New Roman" w:cs="Times New Roman"/>
                <w:sz w:val="28"/>
                <w:szCs w:val="28"/>
              </w:rPr>
              <w:t>гимназии № 44 г. Пензы.</w:t>
            </w:r>
          </w:p>
        </w:tc>
      </w:tr>
      <w:tr w:rsidR="00112B05" w:rsidRPr="00AC300A" w:rsidTr="00297086">
        <w:trPr>
          <w:jc w:val="center"/>
        </w:trPr>
        <w:tc>
          <w:tcPr>
            <w:tcW w:w="5000" w:type="pct"/>
          </w:tcPr>
          <w:p w:rsidR="00112B05" w:rsidRPr="00AC300A" w:rsidRDefault="00112B05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sz w:val="28"/>
                <w:szCs w:val="28"/>
              </w:rPr>
              <w:t>Бузина Ирина Владимировна, учитель начальных классов муниципального автономного общеобразовательного учреждения многопрофильной гимназии № 13 г. Пензы.</w:t>
            </w:r>
          </w:p>
        </w:tc>
      </w:tr>
      <w:tr w:rsidR="00CA7EA3" w:rsidRPr="00AC300A" w:rsidTr="00297086">
        <w:trPr>
          <w:jc w:val="center"/>
        </w:trPr>
        <w:tc>
          <w:tcPr>
            <w:tcW w:w="5000" w:type="pct"/>
          </w:tcPr>
          <w:p w:rsidR="008901D7" w:rsidRPr="00AC300A" w:rsidRDefault="008901D7" w:rsidP="00AC300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ы:</w:t>
            </w:r>
          </w:p>
        </w:tc>
      </w:tr>
      <w:tr w:rsidR="00CA7EA3" w:rsidRPr="00AC300A" w:rsidTr="00297086">
        <w:trPr>
          <w:jc w:val="center"/>
        </w:trPr>
        <w:tc>
          <w:tcPr>
            <w:tcW w:w="5000" w:type="pct"/>
          </w:tcPr>
          <w:p w:rsidR="008901D7" w:rsidRPr="00AC300A" w:rsidRDefault="008901D7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i/>
                <w:sz w:val="28"/>
                <w:szCs w:val="28"/>
              </w:rPr>
              <w:t>Номинация «</w:t>
            </w:r>
            <w:r w:rsidR="00112B05" w:rsidRPr="00AC300A">
              <w:rPr>
                <w:rFonts w:ascii="Times New Roman" w:hAnsi="Times New Roman" w:cs="Times New Roman"/>
                <w:i/>
                <w:sz w:val="28"/>
                <w:szCs w:val="28"/>
              </w:rPr>
              <w:t>Технический прорыв</w:t>
            </w:r>
            <w:r w:rsidRPr="00AC300A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90672B" w:rsidRPr="00AC300A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AC30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8901D7" w:rsidRPr="00AC300A" w:rsidRDefault="00112B05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Зайцев Владимир Анатольевич, учитель информатики, муниципального бюджетного общеобразовательного учреждения средней общеобразовательной школы № 30 г. Пензы, </w:t>
            </w:r>
            <w:proofErr w:type="spellStart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>Адамский</w:t>
            </w:r>
            <w:proofErr w:type="spellEnd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0B11">
              <w:rPr>
                <w:rFonts w:ascii="Times New Roman" w:hAnsi="Times New Roman" w:cs="Times New Roman"/>
                <w:sz w:val="28"/>
                <w:szCs w:val="28"/>
              </w:rPr>
              <w:t xml:space="preserve">Сергей Сергеевич, учитель </w:t>
            </w:r>
            <w:proofErr w:type="gramStart"/>
            <w:r w:rsidRPr="003B0B11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и </w:t>
            </w:r>
            <w:r w:rsidR="00231FF3" w:rsidRPr="003B0B1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бюджетного общеобразовательного </w:t>
            </w:r>
            <w:r w:rsidR="00231FF3" w:rsidRPr="00C45513">
              <w:rPr>
                <w:rFonts w:ascii="Times New Roman" w:hAnsi="Times New Roman" w:cs="Times New Roman"/>
                <w:sz w:val="28"/>
                <w:szCs w:val="28"/>
              </w:rPr>
              <w:t>учреждения лицея современных технологий управления</w:t>
            </w:r>
            <w:proofErr w:type="gramEnd"/>
            <w:r w:rsidR="00231FF3" w:rsidRPr="00C45513">
              <w:rPr>
                <w:rFonts w:ascii="Times New Roman" w:hAnsi="Times New Roman" w:cs="Times New Roman"/>
                <w:sz w:val="28"/>
                <w:szCs w:val="28"/>
              </w:rPr>
              <w:t xml:space="preserve"> № 2 г. Пензы</w:t>
            </w:r>
          </w:p>
        </w:tc>
      </w:tr>
      <w:tr w:rsidR="00CA7EA3" w:rsidRPr="00AC300A" w:rsidTr="00297086">
        <w:trPr>
          <w:jc w:val="center"/>
        </w:trPr>
        <w:tc>
          <w:tcPr>
            <w:tcW w:w="5000" w:type="pct"/>
          </w:tcPr>
          <w:p w:rsidR="008901D7" w:rsidRPr="00AC300A" w:rsidRDefault="008901D7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i/>
                <w:sz w:val="28"/>
                <w:szCs w:val="28"/>
              </w:rPr>
              <w:t>Номинация «</w:t>
            </w:r>
            <w:r w:rsidR="00700A25" w:rsidRPr="00AC300A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значимость</w:t>
            </w:r>
            <w:r w:rsidRPr="00AC300A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90672B" w:rsidRPr="00AC300A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AC30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8901D7" w:rsidRPr="00AC300A" w:rsidRDefault="00112B05" w:rsidP="0057578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>Апакина</w:t>
            </w:r>
            <w:proofErr w:type="spellEnd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 Ирина Валентиновна</w:t>
            </w:r>
            <w:r w:rsidR="005B5381"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75781"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  <w:proofErr w:type="spellEnd"/>
            <w:r w:rsidR="005B5381" w:rsidRPr="00AC30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бюджетного общеобразовательного учреждения средней общеобразовательной школы № </w:t>
            </w:r>
            <w:r w:rsidR="00DB46D9" w:rsidRPr="00AC300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 г. Пензы.</w:t>
            </w:r>
          </w:p>
        </w:tc>
      </w:tr>
      <w:tr w:rsidR="00DB46D9" w:rsidRPr="00AC300A" w:rsidTr="00297086">
        <w:trPr>
          <w:jc w:val="center"/>
        </w:trPr>
        <w:tc>
          <w:tcPr>
            <w:tcW w:w="5000" w:type="pct"/>
          </w:tcPr>
          <w:p w:rsidR="00DB46D9" w:rsidRPr="00AC300A" w:rsidRDefault="00DB46D9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минация «Наша надежда»: </w:t>
            </w:r>
          </w:p>
          <w:p w:rsidR="00DB46D9" w:rsidRPr="00AC300A" w:rsidRDefault="00DB46D9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Зуева Екатерина Сергеевна, учитель иностранного языка </w:t>
            </w:r>
            <w:r w:rsidR="00387CD7" w:rsidRPr="002D037F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общеобразовательного учреждения средней общеобразовательной школы № 12 г. Пензы им. В.В. Тарасова</w:t>
            </w:r>
            <w:r w:rsidR="00387CD7" w:rsidRPr="002D03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</w:tr>
      <w:tr w:rsidR="00DB46D9" w:rsidRPr="00AC300A" w:rsidTr="002773DB">
        <w:trPr>
          <w:trHeight w:val="599"/>
          <w:jc w:val="center"/>
        </w:trPr>
        <w:tc>
          <w:tcPr>
            <w:tcW w:w="5000" w:type="pct"/>
          </w:tcPr>
          <w:p w:rsidR="00DB46D9" w:rsidRPr="00AC300A" w:rsidRDefault="00DB46D9" w:rsidP="0057578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Судакова Дарья </w:t>
            </w:r>
            <w:r w:rsidRPr="00575781">
              <w:rPr>
                <w:rFonts w:ascii="Times New Roman" w:hAnsi="Times New Roman" w:cs="Times New Roman"/>
                <w:sz w:val="28"/>
                <w:szCs w:val="28"/>
              </w:rPr>
              <w:t xml:space="preserve">Владимировна, учитель </w:t>
            </w:r>
            <w:r w:rsidR="00575781" w:rsidRPr="00575781">
              <w:rPr>
                <w:rFonts w:ascii="Times New Roman" w:hAnsi="Times New Roman" w:cs="Times New Roman"/>
                <w:sz w:val="28"/>
                <w:szCs w:val="28"/>
              </w:rPr>
              <w:t>математики</w:t>
            </w:r>
            <w:r w:rsidRPr="0057578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Pr="00AC300A">
              <w:rPr>
                <w:rFonts w:ascii="Times New Roman" w:hAnsi="Times New Roman" w:cs="Times New Roman"/>
                <w:sz w:val="28"/>
                <w:szCs w:val="28"/>
              </w:rPr>
              <w:t>бюджетного общеобразовательного учреждения средней общеобразовательной школы № 78 г. Пензы.</w:t>
            </w:r>
          </w:p>
        </w:tc>
      </w:tr>
      <w:tr w:rsidR="00DB46D9" w:rsidRPr="00AC300A" w:rsidTr="00297086">
        <w:trPr>
          <w:jc w:val="center"/>
        </w:trPr>
        <w:tc>
          <w:tcPr>
            <w:tcW w:w="5000" w:type="pct"/>
          </w:tcPr>
          <w:p w:rsidR="00DB46D9" w:rsidRPr="00AC300A" w:rsidRDefault="00DB46D9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минация «Педагогический дебют»: </w:t>
            </w:r>
          </w:p>
          <w:p w:rsidR="00DB46D9" w:rsidRPr="00AC300A" w:rsidRDefault="00DB46D9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sz w:val="28"/>
                <w:szCs w:val="28"/>
              </w:rPr>
              <w:t>Веретенникова Алёна Игоревна, учитель истории муниципального бюджетного общеобразовательного учреждения гимназии № 42 г. Пензы</w:t>
            </w:r>
            <w:r w:rsidRPr="00AC30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</w:tr>
      <w:tr w:rsidR="00DB46D9" w:rsidRPr="00AC300A" w:rsidTr="00297086">
        <w:trPr>
          <w:jc w:val="center"/>
        </w:trPr>
        <w:tc>
          <w:tcPr>
            <w:tcW w:w="5000" w:type="pct"/>
          </w:tcPr>
          <w:p w:rsidR="00DB46D9" w:rsidRPr="00AC300A" w:rsidRDefault="00DB46D9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минация «Верность традициям»: </w:t>
            </w:r>
          </w:p>
          <w:p w:rsidR="00DB46D9" w:rsidRPr="00AC300A" w:rsidRDefault="00DB46D9" w:rsidP="0057578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Солдатова Людмила Викторовна, учитель </w:t>
            </w:r>
            <w:r w:rsidR="00575781">
              <w:rPr>
                <w:rFonts w:ascii="Times New Roman" w:hAnsi="Times New Roman" w:cs="Times New Roman"/>
                <w:sz w:val="28"/>
                <w:szCs w:val="28"/>
              </w:rPr>
              <w:t>начальных классов</w:t>
            </w:r>
            <w:r w:rsidRPr="00AC30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C300A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общеобразовательного учреждения средней общеобразовательной школы № 47 г. Пензы</w:t>
            </w:r>
            <w:r w:rsidRPr="00AC30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</w:tr>
      <w:tr w:rsidR="00CA7EA3" w:rsidRPr="00AC300A" w:rsidTr="00297086">
        <w:trPr>
          <w:jc w:val="center"/>
        </w:trPr>
        <w:tc>
          <w:tcPr>
            <w:tcW w:w="5000" w:type="pct"/>
          </w:tcPr>
          <w:p w:rsidR="008901D7" w:rsidRPr="00AC300A" w:rsidRDefault="008901D7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A7EA3" w:rsidRPr="00AC300A" w:rsidTr="00297086">
        <w:trPr>
          <w:jc w:val="center"/>
        </w:trPr>
        <w:tc>
          <w:tcPr>
            <w:tcW w:w="5000" w:type="pct"/>
          </w:tcPr>
          <w:p w:rsidR="004218A0" w:rsidRPr="00AC300A" w:rsidRDefault="003B0B11" w:rsidP="00AC300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AC300A">
              <w:rPr>
                <w:rFonts w:ascii="Times New Roman" w:hAnsi="Times New Roman" w:cs="Times New Roman"/>
                <w:b/>
                <w:sz w:val="28"/>
                <w:szCs w:val="28"/>
              </w:rPr>
              <w:t>«УРОК В ФОРМАТЕ ONLINE. МОДЕЛИРУЕМ ВМЕСТЕ»</w:t>
            </w:r>
          </w:p>
          <w:p w:rsidR="008901D7" w:rsidRPr="00AC300A" w:rsidRDefault="003B0B11" w:rsidP="00AC300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1. </w:t>
            </w:r>
            <w:r w:rsidR="004218A0" w:rsidRPr="00AC300A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ое общее образование</w:t>
            </w:r>
          </w:p>
        </w:tc>
      </w:tr>
      <w:tr w:rsidR="00CA7EA3" w:rsidRPr="00AC300A" w:rsidTr="00297086">
        <w:trPr>
          <w:jc w:val="center"/>
        </w:trPr>
        <w:tc>
          <w:tcPr>
            <w:tcW w:w="5000" w:type="pct"/>
          </w:tcPr>
          <w:p w:rsidR="008901D7" w:rsidRPr="00AC300A" w:rsidRDefault="008901D7" w:rsidP="00AC300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Победитель: </w:t>
            </w:r>
          </w:p>
        </w:tc>
      </w:tr>
      <w:tr w:rsidR="00CA7EA3" w:rsidRPr="00AC300A" w:rsidTr="00297086">
        <w:trPr>
          <w:jc w:val="center"/>
        </w:trPr>
        <w:tc>
          <w:tcPr>
            <w:tcW w:w="5000" w:type="pct"/>
          </w:tcPr>
          <w:p w:rsidR="008901D7" w:rsidRPr="00AC300A" w:rsidRDefault="004218A0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Антошина Ирина Сергеевна, учитель начальных классов, Шальнова Наталья Сергеевна, учитель иностранного языка </w:t>
            </w:r>
            <w:r w:rsidR="00387CD7" w:rsidRPr="002D037F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общеобразовательного учреждения средней общеобразовательной школы № 12 г. Пензы им. В.В. Тарасова</w:t>
            </w:r>
            <w:r w:rsidR="00387CD7" w:rsidRPr="002D03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</w:tr>
      <w:tr w:rsidR="00CA7EA3" w:rsidRPr="00AC300A" w:rsidTr="00297086">
        <w:trPr>
          <w:jc w:val="center"/>
        </w:trPr>
        <w:tc>
          <w:tcPr>
            <w:tcW w:w="5000" w:type="pct"/>
          </w:tcPr>
          <w:p w:rsidR="008901D7" w:rsidRPr="00AC300A" w:rsidRDefault="008901D7" w:rsidP="00AC300A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зеры:</w:t>
            </w:r>
          </w:p>
        </w:tc>
      </w:tr>
      <w:tr w:rsidR="00CA7EA3" w:rsidRPr="00AC300A" w:rsidTr="00297086">
        <w:trPr>
          <w:jc w:val="center"/>
        </w:trPr>
        <w:tc>
          <w:tcPr>
            <w:tcW w:w="5000" w:type="pct"/>
          </w:tcPr>
          <w:p w:rsidR="008901D7" w:rsidRPr="00AC300A" w:rsidRDefault="009532E1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>Лакина</w:t>
            </w:r>
            <w:proofErr w:type="spellEnd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икторовна, учитель начальных классов </w:t>
            </w:r>
            <w:r w:rsidR="009B108B"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AC300A">
              <w:rPr>
                <w:rFonts w:ascii="Times New Roman" w:hAnsi="Times New Roman" w:cs="Times New Roman"/>
                <w:sz w:val="28"/>
                <w:szCs w:val="28"/>
              </w:rPr>
              <w:t>автономного общеобразовательного учреждения многопрофильной гимназии № 13 г. Пензы</w:t>
            </w:r>
            <w:r w:rsidR="009B108B" w:rsidRPr="00AC30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7EA3" w:rsidRPr="00AC300A" w:rsidTr="009532E1">
        <w:trPr>
          <w:trHeight w:val="735"/>
          <w:jc w:val="center"/>
        </w:trPr>
        <w:tc>
          <w:tcPr>
            <w:tcW w:w="5000" w:type="pct"/>
          </w:tcPr>
          <w:p w:rsidR="008901D7" w:rsidRPr="00AC300A" w:rsidRDefault="009532E1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Николаева Александра Михайловна, учитель начальных классов </w:t>
            </w:r>
            <w:r w:rsidR="009B108B" w:rsidRPr="00AC300A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общеобразовательного учреждения средней общеобразовательной школы № 27 г. Пензы</w:t>
            </w:r>
            <w:r w:rsidR="009B108B" w:rsidRPr="00AC30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7EA3" w:rsidRPr="00AC300A" w:rsidTr="00297086">
        <w:trPr>
          <w:jc w:val="center"/>
        </w:trPr>
        <w:tc>
          <w:tcPr>
            <w:tcW w:w="5000" w:type="pct"/>
          </w:tcPr>
          <w:p w:rsidR="008901D7" w:rsidRPr="00AC300A" w:rsidRDefault="008901D7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ы:</w:t>
            </w:r>
          </w:p>
          <w:p w:rsidR="009532E1" w:rsidRPr="00AC300A" w:rsidRDefault="009532E1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i/>
                <w:sz w:val="28"/>
                <w:szCs w:val="28"/>
              </w:rPr>
              <w:t>Номинация «Инновационный подход в отборе содержания урока»:</w:t>
            </w:r>
          </w:p>
          <w:p w:rsidR="00F33DBE" w:rsidRPr="00AC300A" w:rsidRDefault="009532E1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sz w:val="28"/>
                <w:szCs w:val="28"/>
              </w:rPr>
              <w:t>Череватенко Марина Геннадьевна, учитель начальных классов</w:t>
            </w:r>
            <w:r w:rsidR="00F33DBE"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бюджетного общеобразовательного учреждения </w:t>
            </w:r>
            <w:r w:rsidRPr="00AC300A">
              <w:rPr>
                <w:rFonts w:ascii="Times New Roman" w:hAnsi="Times New Roman" w:cs="Times New Roman"/>
                <w:sz w:val="28"/>
                <w:szCs w:val="28"/>
              </w:rPr>
              <w:t>многопрофильной гимназии № 4 «Ступени» г. Пензы.</w:t>
            </w:r>
          </w:p>
          <w:p w:rsidR="009532E1" w:rsidRPr="00AC300A" w:rsidRDefault="009532E1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i/>
                <w:sz w:val="28"/>
                <w:szCs w:val="28"/>
              </w:rPr>
              <w:t>Номинация «Информационная и языковая грамотность»:</w:t>
            </w:r>
          </w:p>
          <w:p w:rsidR="008901D7" w:rsidRPr="00AC300A" w:rsidRDefault="009532E1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>Анисина</w:t>
            </w:r>
            <w:proofErr w:type="spellEnd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 Юлия Александровна, учитель начальных классов муниципального бюджетного общеобразовательного учреждения средней общеобразовательной школы № 37 г. Пензы</w:t>
            </w:r>
          </w:p>
        </w:tc>
      </w:tr>
      <w:tr w:rsidR="00CA7EA3" w:rsidRPr="00AC300A" w:rsidTr="00297086">
        <w:trPr>
          <w:jc w:val="center"/>
        </w:trPr>
        <w:tc>
          <w:tcPr>
            <w:tcW w:w="5000" w:type="pct"/>
          </w:tcPr>
          <w:p w:rsidR="00135C93" w:rsidRPr="00AC300A" w:rsidRDefault="00135C93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A7EA3" w:rsidRPr="00AC300A" w:rsidTr="00297086">
        <w:trPr>
          <w:jc w:val="center"/>
        </w:trPr>
        <w:tc>
          <w:tcPr>
            <w:tcW w:w="5000" w:type="pct"/>
          </w:tcPr>
          <w:p w:rsidR="00324DB5" w:rsidRPr="00AC300A" w:rsidRDefault="003B0B11" w:rsidP="003B0B1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2.</w:t>
            </w:r>
            <w:r w:rsidR="00F9476D" w:rsidRPr="00AC30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35C93" w:rsidRPr="00AC300A">
              <w:rPr>
                <w:rFonts w:ascii="Times New Roman" w:hAnsi="Times New Roman" w:cs="Times New Roman"/>
                <w:b/>
                <w:sz w:val="28"/>
                <w:szCs w:val="28"/>
              </w:rPr>
              <w:t>Основно</w:t>
            </w:r>
            <w:r w:rsidR="00687AB5" w:rsidRPr="00AC300A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135C93" w:rsidRPr="00AC30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е образование. Среднее общее образование</w:t>
            </w:r>
            <w:r w:rsidR="00324DB5" w:rsidRPr="00AC30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A7EA3" w:rsidRPr="00AC300A" w:rsidTr="00297086">
        <w:trPr>
          <w:jc w:val="center"/>
        </w:trPr>
        <w:tc>
          <w:tcPr>
            <w:tcW w:w="5000" w:type="pct"/>
          </w:tcPr>
          <w:p w:rsidR="008901D7" w:rsidRPr="00AC300A" w:rsidRDefault="008901D7" w:rsidP="00AC300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бедитель: </w:t>
            </w:r>
          </w:p>
        </w:tc>
      </w:tr>
      <w:tr w:rsidR="00CA7EA3" w:rsidRPr="00AC300A" w:rsidTr="00297086">
        <w:trPr>
          <w:jc w:val="center"/>
        </w:trPr>
        <w:tc>
          <w:tcPr>
            <w:tcW w:w="5000" w:type="pct"/>
          </w:tcPr>
          <w:p w:rsidR="008901D7" w:rsidRPr="00AC300A" w:rsidRDefault="00F9476D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>Хвалова</w:t>
            </w:r>
            <w:proofErr w:type="spellEnd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 Ольга Афанасьевна, учитель английского языка, Смирнова Анна Вячеславовна, психолог, Астафьева Ольга Юрьевна, учитель английского языка, </w:t>
            </w:r>
            <w:proofErr w:type="spellStart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>Пивцаева</w:t>
            </w:r>
            <w:proofErr w:type="spellEnd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икторовна, учитель английского языка</w:t>
            </w:r>
            <w:r w:rsidR="00B22BCB"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бюджетного общеобразовательного учреждения гимназии № </w:t>
            </w:r>
            <w:r w:rsidRPr="00AC300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B22BCB"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 г. Пензы</w:t>
            </w:r>
            <w:r w:rsidR="00B22BCB" w:rsidRPr="00AC30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</w:tr>
      <w:tr w:rsidR="00CA7EA3" w:rsidRPr="00AC300A" w:rsidTr="00297086">
        <w:trPr>
          <w:jc w:val="center"/>
        </w:trPr>
        <w:tc>
          <w:tcPr>
            <w:tcW w:w="5000" w:type="pct"/>
          </w:tcPr>
          <w:p w:rsidR="008901D7" w:rsidRPr="00AC300A" w:rsidRDefault="008901D7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зеры:</w:t>
            </w:r>
          </w:p>
          <w:p w:rsidR="008901D7" w:rsidRPr="00AC300A" w:rsidRDefault="00F9476D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B0B11">
              <w:rPr>
                <w:rFonts w:ascii="Times New Roman" w:hAnsi="Times New Roman" w:cs="Times New Roman"/>
                <w:sz w:val="28"/>
                <w:szCs w:val="28"/>
              </w:rPr>
              <w:t xml:space="preserve">Репина Евгения Константиновна, </w:t>
            </w:r>
            <w:r w:rsidR="003B0B11" w:rsidRPr="003B0B11">
              <w:rPr>
                <w:rFonts w:ascii="Times New Roman" w:hAnsi="Times New Roman" w:cs="Times New Roman"/>
                <w:sz w:val="28"/>
                <w:szCs w:val="28"/>
              </w:rPr>
              <w:t xml:space="preserve">учитель истории, </w:t>
            </w:r>
            <w:r w:rsidRPr="003B0B11">
              <w:rPr>
                <w:rFonts w:ascii="Times New Roman" w:hAnsi="Times New Roman" w:cs="Times New Roman"/>
                <w:sz w:val="28"/>
                <w:szCs w:val="28"/>
              </w:rPr>
              <w:t>Прохорова Жанна Александровна,</w:t>
            </w:r>
            <w:r w:rsidR="003B0B11" w:rsidRPr="003B0B11">
              <w:rPr>
                <w:rFonts w:ascii="Times New Roman" w:hAnsi="Times New Roman" w:cs="Times New Roman"/>
                <w:sz w:val="28"/>
                <w:szCs w:val="28"/>
              </w:rPr>
              <w:t xml:space="preserve"> учитель истории,</w:t>
            </w:r>
            <w:r w:rsidRPr="003B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0B11">
              <w:rPr>
                <w:rFonts w:ascii="Times New Roman" w:hAnsi="Times New Roman" w:cs="Times New Roman"/>
                <w:sz w:val="28"/>
                <w:szCs w:val="28"/>
              </w:rPr>
              <w:t>Рыженкова</w:t>
            </w:r>
            <w:proofErr w:type="spellEnd"/>
            <w:r w:rsidRPr="003B0B11">
              <w:rPr>
                <w:rFonts w:ascii="Times New Roman" w:hAnsi="Times New Roman" w:cs="Times New Roman"/>
                <w:sz w:val="28"/>
                <w:szCs w:val="28"/>
              </w:rPr>
              <w:t xml:space="preserve"> Инна Александровна</w:t>
            </w:r>
            <w:r w:rsidR="003B0B11" w:rsidRPr="003B0B11">
              <w:rPr>
                <w:rFonts w:ascii="Times New Roman" w:hAnsi="Times New Roman" w:cs="Times New Roman"/>
                <w:sz w:val="28"/>
                <w:szCs w:val="28"/>
              </w:rPr>
              <w:t xml:space="preserve"> учитель истории</w:t>
            </w:r>
            <w:r w:rsidRPr="003B0B1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Pr="00AC300A">
              <w:rPr>
                <w:rFonts w:ascii="Times New Roman" w:hAnsi="Times New Roman" w:cs="Times New Roman"/>
                <w:sz w:val="28"/>
                <w:szCs w:val="28"/>
              </w:rPr>
              <w:t>бюджетного общеобразовательного учреждения средней общеобразовательной школы № 20 г. Пензы.</w:t>
            </w:r>
          </w:p>
        </w:tc>
      </w:tr>
      <w:tr w:rsidR="00CA7EA3" w:rsidRPr="00AC300A" w:rsidTr="00297086">
        <w:trPr>
          <w:jc w:val="center"/>
        </w:trPr>
        <w:tc>
          <w:tcPr>
            <w:tcW w:w="5000" w:type="pct"/>
          </w:tcPr>
          <w:p w:rsidR="008901D7" w:rsidRPr="00AC300A" w:rsidRDefault="00F9476D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>Кердяшова</w:t>
            </w:r>
            <w:proofErr w:type="spellEnd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 Тамара Николаевна, учитель математики, </w:t>
            </w:r>
            <w:proofErr w:type="spellStart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>Пронькина</w:t>
            </w:r>
            <w:proofErr w:type="spellEnd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 Нина Павловна, учитель математики, Кузнецова Лилия Васильевна, учитель математики, Борисова Алла Руслановна, учитель математики муниципального бюджетного общеобразовательного учреждения многопрофильной гимназии «САН» г. Пензы.</w:t>
            </w:r>
            <w:r w:rsidR="005B178D"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A7EA3" w:rsidRPr="00AC300A" w:rsidTr="008E125B">
        <w:trPr>
          <w:trHeight w:val="509"/>
          <w:jc w:val="center"/>
        </w:trPr>
        <w:tc>
          <w:tcPr>
            <w:tcW w:w="5000" w:type="pct"/>
          </w:tcPr>
          <w:p w:rsidR="008901D7" w:rsidRPr="00AC300A" w:rsidRDefault="008901D7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ы:</w:t>
            </w:r>
          </w:p>
          <w:p w:rsidR="008901D7" w:rsidRPr="00AC300A" w:rsidRDefault="008901D7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i/>
                <w:sz w:val="28"/>
                <w:szCs w:val="28"/>
              </w:rPr>
              <w:t>Номинация «</w:t>
            </w:r>
            <w:r w:rsidR="00F9476D" w:rsidRPr="00AC300A">
              <w:rPr>
                <w:rFonts w:ascii="Times New Roman" w:hAnsi="Times New Roman" w:cs="Times New Roman"/>
                <w:i/>
                <w:sz w:val="28"/>
                <w:szCs w:val="28"/>
              </w:rPr>
              <w:t>Теоретическая обоснованность</w:t>
            </w:r>
            <w:r w:rsidRPr="00AC30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: </w:t>
            </w:r>
          </w:p>
        </w:tc>
      </w:tr>
      <w:tr w:rsidR="00CA7EA3" w:rsidRPr="00AC300A" w:rsidTr="00297086">
        <w:trPr>
          <w:jc w:val="center"/>
        </w:trPr>
        <w:tc>
          <w:tcPr>
            <w:tcW w:w="5000" w:type="pct"/>
          </w:tcPr>
          <w:p w:rsidR="008901D7" w:rsidRPr="00AC300A" w:rsidRDefault="00F9476D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Андронова Марина Алексеевна, учитель истории и обществознания, </w:t>
            </w:r>
            <w:proofErr w:type="spellStart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>Косицына</w:t>
            </w:r>
            <w:proofErr w:type="spellEnd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Алексеевна, учитель биологии, Павлова Наталия Анатольевна, учитель географии, Полякова Ирина Михайловна, учитель русского языка и литературы </w:t>
            </w:r>
            <w:r w:rsidR="00387CD7" w:rsidRPr="00271A4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бюджетного </w:t>
            </w:r>
            <w:r w:rsidR="00387CD7" w:rsidRPr="00271A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ого учреждения классической гимназии № 1 им. В.Г. Белинского г. Пензы.</w:t>
            </w:r>
          </w:p>
        </w:tc>
      </w:tr>
      <w:tr w:rsidR="00CA7EA3" w:rsidRPr="00AC300A" w:rsidTr="00297086">
        <w:trPr>
          <w:jc w:val="center"/>
        </w:trPr>
        <w:tc>
          <w:tcPr>
            <w:tcW w:w="5000" w:type="pct"/>
          </w:tcPr>
          <w:p w:rsidR="00F9476D" w:rsidRPr="00AC300A" w:rsidRDefault="00F9476D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Номинация «Культура поведения в виртуальной среде»: </w:t>
            </w:r>
          </w:p>
          <w:p w:rsidR="005B178D" w:rsidRPr="00AC300A" w:rsidRDefault="00F9476D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sz w:val="28"/>
                <w:szCs w:val="28"/>
              </w:rPr>
              <w:t>Липецкая Ирина Дмитриевна, учитель русского языка и литературы, Широкова Ирина Вячеславовна</w:t>
            </w:r>
            <w:r w:rsidR="00D7341E"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C300A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  <w:r w:rsidR="00D7341E"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>Страчкова</w:t>
            </w:r>
            <w:proofErr w:type="spellEnd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 Марина Юрьевна</w:t>
            </w:r>
            <w:r w:rsidR="00D7341E"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C300A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  <w:r w:rsidR="008E125B"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70F3" w:rsidRPr="00D6655A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общеобразовательного учреждения средней общеобразовательной школы № 66 г. Пензы</w:t>
            </w:r>
            <w:r w:rsidR="009E70F3">
              <w:rPr>
                <w:rFonts w:ascii="Times New Roman" w:hAnsi="Times New Roman" w:cs="Times New Roman"/>
                <w:sz w:val="28"/>
                <w:szCs w:val="28"/>
              </w:rPr>
              <w:t xml:space="preserve"> имени Виктора Александровича </w:t>
            </w:r>
            <w:proofErr w:type="spellStart"/>
            <w:r w:rsidR="009E70F3">
              <w:rPr>
                <w:rFonts w:ascii="Times New Roman" w:hAnsi="Times New Roman" w:cs="Times New Roman"/>
                <w:sz w:val="28"/>
                <w:szCs w:val="28"/>
              </w:rPr>
              <w:t>Стукалова</w:t>
            </w:r>
            <w:proofErr w:type="spellEnd"/>
            <w:r w:rsidR="009E70F3" w:rsidRPr="00AC34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24DB5" w:rsidRPr="00AC300A" w:rsidRDefault="00324DB5" w:rsidP="00AC30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E6003" w:rsidRPr="00AC300A" w:rsidTr="003264D7">
        <w:trPr>
          <w:jc w:val="center"/>
        </w:trPr>
        <w:tc>
          <w:tcPr>
            <w:tcW w:w="5000" w:type="pct"/>
          </w:tcPr>
          <w:tbl>
            <w:tblPr>
              <w:tblStyle w:val="a7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55"/>
            </w:tblGrid>
            <w:tr w:rsidR="006E07A5" w:rsidRPr="00AC300A" w:rsidTr="00D128C8">
              <w:trPr>
                <w:jc w:val="center"/>
              </w:trPr>
              <w:tc>
                <w:tcPr>
                  <w:tcW w:w="5000" w:type="pct"/>
                </w:tcPr>
                <w:p w:rsidR="006E07A5" w:rsidRPr="00AC300A" w:rsidRDefault="00AC300A" w:rsidP="00AC300A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4. </w:t>
                  </w:r>
                  <w:r w:rsidR="006E07A5" w:rsidRPr="00AC300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</w:t>
                  </w:r>
                  <w:r w:rsidR="00231FF3" w:rsidRPr="00AC300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ЕЙС-КОНКУРС «РЕШЕНИЕ УПРАВЛЕНЧЕСКИХ КЕЙСОВ: КРИТЕРИАЛЬНОЕ ОЦЕНИВАНИЕ ЭФФЕКТИВНОСТИ ПЕДАГОГИЧЕСКОЙ И УПРАВЛЕНЧЕСКОЙ ДЕЯТЕЛЬНОСТИ</w:t>
                  </w:r>
                  <w:r w:rsidR="006E07A5" w:rsidRPr="00AC300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</w:tc>
            </w:tr>
            <w:tr w:rsidR="006E07A5" w:rsidRPr="00AC300A" w:rsidTr="00D128C8">
              <w:trPr>
                <w:jc w:val="center"/>
              </w:trPr>
              <w:tc>
                <w:tcPr>
                  <w:tcW w:w="5000" w:type="pct"/>
                </w:tcPr>
                <w:p w:rsidR="006E07A5" w:rsidRPr="00AC300A" w:rsidRDefault="006E07A5" w:rsidP="00AC300A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AC300A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Победитель: </w:t>
                  </w:r>
                </w:p>
              </w:tc>
            </w:tr>
            <w:tr w:rsidR="006E07A5" w:rsidRPr="00AC300A" w:rsidTr="00D128C8">
              <w:trPr>
                <w:jc w:val="center"/>
              </w:trPr>
              <w:tc>
                <w:tcPr>
                  <w:tcW w:w="5000" w:type="pct"/>
                </w:tcPr>
                <w:p w:rsidR="006E07A5" w:rsidRPr="00AC300A" w:rsidRDefault="006E07A5" w:rsidP="00043F30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AC30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мбирева</w:t>
                  </w:r>
                  <w:proofErr w:type="spellEnd"/>
                  <w:r w:rsidRPr="00AC300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ветлана Николаевна, директор,  Ермакова Ольга Петровна, заместитель директора, Акимова Елена Анатольевна, учитель географии, Макарова Елена Анатольевна, учитель истории и обществознания, </w:t>
                  </w:r>
                  <w:proofErr w:type="spellStart"/>
                  <w:r w:rsidRPr="00AC30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хамедзянова</w:t>
                  </w:r>
                  <w:proofErr w:type="spellEnd"/>
                  <w:r w:rsidRPr="00AC300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рина Александровна, учитель немецкого языка, Чупракова Ирина Сергеевна, учитель информатики, </w:t>
                  </w:r>
                  <w:proofErr w:type="spellStart"/>
                  <w:r w:rsidRPr="00AC30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рлизов</w:t>
                  </w:r>
                  <w:proofErr w:type="spellEnd"/>
                  <w:r w:rsidRPr="00AC300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лексей Сергеевич, учитель истории и обществознания, Коршунов Михаил Михайлович, учитель истории и обществознания </w:t>
                  </w:r>
                  <w:r w:rsidR="00387CD7" w:rsidRPr="002D037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го бюджетного общеобразовательного учреждения средней общеобразовательной школы </w:t>
                  </w:r>
                  <w:r w:rsidR="00043F30" w:rsidRPr="00B357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11 г. Пензы с углубленным изучением предметов</w:t>
                  </w:r>
                  <w:proofErr w:type="gramEnd"/>
                  <w:r w:rsidR="00043F30" w:rsidRPr="00B3576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уманитарно-правового профиля</w:t>
                  </w:r>
                  <w:r w:rsidR="00387CD7" w:rsidRPr="002D037F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.</w:t>
                  </w:r>
                </w:p>
              </w:tc>
            </w:tr>
            <w:tr w:rsidR="006E07A5" w:rsidRPr="00AC300A" w:rsidTr="00D128C8">
              <w:trPr>
                <w:jc w:val="center"/>
              </w:trPr>
              <w:tc>
                <w:tcPr>
                  <w:tcW w:w="5000" w:type="pct"/>
                </w:tcPr>
                <w:p w:rsidR="006E07A5" w:rsidRPr="00AC300A" w:rsidRDefault="006E07A5" w:rsidP="00AC300A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AC300A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ризеры:</w:t>
                  </w:r>
                </w:p>
              </w:tc>
            </w:tr>
            <w:tr w:rsidR="006E07A5" w:rsidRPr="00AC300A" w:rsidTr="00D128C8">
              <w:trPr>
                <w:jc w:val="center"/>
              </w:trPr>
              <w:tc>
                <w:tcPr>
                  <w:tcW w:w="5000" w:type="pct"/>
                </w:tcPr>
                <w:p w:rsidR="006E07A5" w:rsidRPr="00AC300A" w:rsidRDefault="006E07A5" w:rsidP="00AC300A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proofErr w:type="gramStart"/>
                  <w:r w:rsidRPr="00AC30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умилина Нелли Константиновна, директор, Башкирова Татьяна Юрьевна, заместитель директора, Нефедова Ирина Анатольевна, заместитель директора,</w:t>
                  </w:r>
                  <w:r w:rsidR="00043F3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C300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мирнова Ирина Владимировна, заместитель директора, Волкова Ирина Юрьевна, учитель химии, Молокова Елена Валерьевна, учитель математики, </w:t>
                  </w:r>
                  <w:proofErr w:type="spellStart"/>
                  <w:r w:rsidRPr="00AC30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половская</w:t>
                  </w:r>
                  <w:proofErr w:type="spellEnd"/>
                  <w:r w:rsidRPr="00AC300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талья Александровна, учитель информатики, </w:t>
                  </w:r>
                  <w:proofErr w:type="spellStart"/>
                  <w:r w:rsidRPr="00AC30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юта</w:t>
                  </w:r>
                  <w:proofErr w:type="spellEnd"/>
                  <w:r w:rsidRPr="00AC300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иктория Владимировна, учитель географии муниципального бюджетного общеобразовательного учреждения средней общеобразовательной школы № 47 г. Пензы.</w:t>
                  </w:r>
                  <w:proofErr w:type="gramEnd"/>
                </w:p>
              </w:tc>
            </w:tr>
            <w:tr w:rsidR="006E07A5" w:rsidRPr="00AC300A" w:rsidTr="00D128C8">
              <w:trPr>
                <w:jc w:val="center"/>
              </w:trPr>
              <w:tc>
                <w:tcPr>
                  <w:tcW w:w="5000" w:type="pct"/>
                </w:tcPr>
                <w:p w:rsidR="006E07A5" w:rsidRPr="00AC300A" w:rsidRDefault="006E07A5" w:rsidP="000267C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proofErr w:type="spellStart"/>
                  <w:r w:rsidRPr="00026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лчкова</w:t>
                  </w:r>
                  <w:proofErr w:type="spellEnd"/>
                  <w:r w:rsidRPr="00026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рина Юрьевна, директор, </w:t>
                  </w:r>
                  <w:r w:rsidR="000267C2" w:rsidRPr="00026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льга Евгеньевна</w:t>
                  </w:r>
                  <w:r w:rsidRPr="00026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="000267C2" w:rsidRPr="00026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итель истории и обществознания</w:t>
                  </w:r>
                  <w:r w:rsidRPr="00026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026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литурина</w:t>
                  </w:r>
                  <w:proofErr w:type="spellEnd"/>
                  <w:r w:rsidRPr="00026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ветлана Анатольевна, социальный педагог</w:t>
                  </w:r>
                  <w:r w:rsidR="000267C2" w:rsidRPr="00026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Pr="00026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уликова </w:t>
                  </w:r>
                  <w:r w:rsidR="000267C2" w:rsidRPr="00026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фиса Владимировна</w:t>
                  </w:r>
                  <w:r w:rsidRPr="00026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учитель русского языка и литературы, </w:t>
                  </w:r>
                  <w:proofErr w:type="spellStart"/>
                  <w:r w:rsidRPr="00026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кина</w:t>
                  </w:r>
                  <w:proofErr w:type="spellEnd"/>
                  <w:r w:rsidRPr="00026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ветлана Анатольевна, учитель биологии, </w:t>
                  </w:r>
                  <w:proofErr w:type="spellStart"/>
                  <w:r w:rsidRPr="00026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черева</w:t>
                  </w:r>
                  <w:proofErr w:type="spellEnd"/>
                  <w:r w:rsidRPr="00026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0267C2" w:rsidRPr="00026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лена Сергеевна</w:t>
                  </w:r>
                  <w:r w:rsidRPr="00026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учитель физики, Конькова </w:t>
                  </w:r>
                  <w:r w:rsidR="000267C2" w:rsidRPr="00026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рина Анатольевна</w:t>
                  </w:r>
                  <w:r w:rsidRPr="00026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учитель информатики муниципального бюджетного общеобразовательного учреждения </w:t>
                  </w:r>
                  <w:r w:rsidRPr="00AC30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едней общеобразовательной школы № 67 г. Пензы.</w:t>
                  </w:r>
                </w:p>
              </w:tc>
            </w:tr>
            <w:tr w:rsidR="006E07A5" w:rsidRPr="00AC300A" w:rsidTr="00D128C8">
              <w:trPr>
                <w:trHeight w:val="509"/>
                <w:jc w:val="center"/>
              </w:trPr>
              <w:tc>
                <w:tcPr>
                  <w:tcW w:w="5000" w:type="pct"/>
                </w:tcPr>
                <w:p w:rsidR="006E07A5" w:rsidRPr="00AC300A" w:rsidRDefault="006E07A5" w:rsidP="00AC300A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AC300A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Лауреаты:</w:t>
                  </w:r>
                </w:p>
                <w:p w:rsidR="006E07A5" w:rsidRPr="00AC300A" w:rsidRDefault="006E07A5" w:rsidP="00AC300A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AC300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Номинация «</w:t>
                  </w:r>
                  <w:r w:rsidR="00515955" w:rsidRPr="00AC300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Оригинальность решения проблемы и применимость его на практике</w:t>
                  </w:r>
                  <w:r w:rsidRPr="00AC300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»: </w:t>
                  </w:r>
                </w:p>
              </w:tc>
            </w:tr>
            <w:tr w:rsidR="006E07A5" w:rsidRPr="00AC300A" w:rsidTr="00D128C8">
              <w:trPr>
                <w:jc w:val="center"/>
              </w:trPr>
              <w:tc>
                <w:tcPr>
                  <w:tcW w:w="5000" w:type="pct"/>
                </w:tcPr>
                <w:p w:rsidR="006E07A5" w:rsidRPr="00AC300A" w:rsidRDefault="00515955" w:rsidP="00AC300A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proofErr w:type="gramStart"/>
                  <w:r w:rsidRPr="00AC300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афронова Елена Геннадьевна, директор, Исаева Оксана Петровна, заместитель директора, Соколова Ольга Вячеславовна, заместитель директора, Кузьменко Марина Геннадьевна, учитель иностранных языков, </w:t>
                  </w:r>
                  <w:r w:rsidRPr="00AC300A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Севостьянова Лада Сергеевна, учитель иностранных языков, Логунова Светлана Викторовна, учитель начальных классов, </w:t>
                  </w:r>
                  <w:proofErr w:type="spellStart"/>
                  <w:r w:rsidRPr="00AC30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жантова</w:t>
                  </w:r>
                  <w:proofErr w:type="spellEnd"/>
                  <w:r w:rsidRPr="00AC300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ариса Николаевна, педагог-организатор, </w:t>
                  </w:r>
                  <w:proofErr w:type="spellStart"/>
                  <w:r w:rsidRPr="00AC30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фтаева</w:t>
                  </w:r>
                  <w:proofErr w:type="spellEnd"/>
                  <w:r w:rsidRPr="00AC300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Елена Константиновна, учитель химии и биологии муниципального бюджетного общеобразовательного учреждения средней общеобразовательной школы № 36 г. Пензы.</w:t>
                  </w:r>
                  <w:proofErr w:type="gramEnd"/>
                </w:p>
              </w:tc>
            </w:tr>
            <w:tr w:rsidR="006E07A5" w:rsidRPr="00AC300A" w:rsidTr="00D128C8">
              <w:trPr>
                <w:jc w:val="center"/>
              </w:trPr>
              <w:tc>
                <w:tcPr>
                  <w:tcW w:w="5000" w:type="pct"/>
                </w:tcPr>
                <w:p w:rsidR="006E07A5" w:rsidRPr="00AC300A" w:rsidRDefault="006E07A5" w:rsidP="00AC300A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:rsidR="005E6003" w:rsidRPr="008240EA" w:rsidRDefault="008240EA" w:rsidP="00EC651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5. </w:t>
            </w:r>
            <w:r w:rsidR="00231FF3" w:rsidRPr="008240EA">
              <w:rPr>
                <w:rFonts w:ascii="Times New Roman" w:hAnsi="Times New Roman"/>
                <w:b/>
                <w:sz w:val="28"/>
                <w:szCs w:val="28"/>
              </w:rPr>
              <w:t>ЕГЭ НА 100 БАЛЛОВ»</w:t>
            </w:r>
          </w:p>
        </w:tc>
      </w:tr>
      <w:tr w:rsidR="005E6003" w:rsidRPr="00AC300A" w:rsidTr="003264D7">
        <w:trPr>
          <w:jc w:val="center"/>
        </w:trPr>
        <w:tc>
          <w:tcPr>
            <w:tcW w:w="5000" w:type="pct"/>
          </w:tcPr>
          <w:p w:rsidR="005E6003" w:rsidRPr="00AC300A" w:rsidRDefault="005E6003" w:rsidP="00AC300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Победитель: </w:t>
            </w:r>
          </w:p>
        </w:tc>
      </w:tr>
      <w:tr w:rsidR="005E6003" w:rsidRPr="00AC300A" w:rsidTr="003264D7">
        <w:trPr>
          <w:jc w:val="center"/>
        </w:trPr>
        <w:tc>
          <w:tcPr>
            <w:tcW w:w="5000" w:type="pct"/>
          </w:tcPr>
          <w:p w:rsidR="005E6003" w:rsidRPr="00AC300A" w:rsidRDefault="005E6003" w:rsidP="002F28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>Дубовицкая</w:t>
            </w:r>
            <w:proofErr w:type="spellEnd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  <w:r w:rsidR="00043F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28D6">
              <w:rPr>
                <w:rFonts w:ascii="Times New Roman" w:hAnsi="Times New Roman" w:cs="Times New Roman"/>
                <w:sz w:val="28"/>
                <w:szCs w:val="28"/>
              </w:rPr>
              <w:t xml:space="preserve">учитель русского языка и литературы, </w:t>
            </w:r>
            <w:r w:rsidRPr="00AC300A">
              <w:rPr>
                <w:rFonts w:ascii="Times New Roman" w:hAnsi="Times New Roman" w:cs="Times New Roman"/>
                <w:sz w:val="28"/>
                <w:szCs w:val="28"/>
              </w:rPr>
              <w:t>Андреева Жанна Михайловна</w:t>
            </w:r>
            <w:r w:rsidR="002F28D6">
              <w:rPr>
                <w:rFonts w:ascii="Times New Roman" w:hAnsi="Times New Roman" w:cs="Times New Roman"/>
                <w:sz w:val="28"/>
                <w:szCs w:val="28"/>
              </w:rPr>
              <w:t xml:space="preserve">, учитель истории и обществознания, </w:t>
            </w:r>
            <w:proofErr w:type="spellStart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>Шильнова</w:t>
            </w:r>
            <w:proofErr w:type="spellEnd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 </w:t>
            </w:r>
            <w:r w:rsidR="002F28D6">
              <w:rPr>
                <w:rFonts w:ascii="Times New Roman" w:hAnsi="Times New Roman" w:cs="Times New Roman"/>
                <w:sz w:val="28"/>
                <w:szCs w:val="28"/>
              </w:rPr>
              <w:t>русского языка и литературы</w:t>
            </w:r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бюджетного общеобразовательного учреждения средней общеобразовательной школы № 60 г. Пензы.</w:t>
            </w:r>
          </w:p>
        </w:tc>
      </w:tr>
      <w:tr w:rsidR="005E6003" w:rsidRPr="00AC300A" w:rsidTr="003264D7">
        <w:trPr>
          <w:jc w:val="center"/>
        </w:trPr>
        <w:tc>
          <w:tcPr>
            <w:tcW w:w="5000" w:type="pct"/>
          </w:tcPr>
          <w:p w:rsidR="005E6003" w:rsidRPr="00AC300A" w:rsidRDefault="005E6003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зеры:</w:t>
            </w:r>
          </w:p>
          <w:p w:rsidR="005E6003" w:rsidRPr="00AC300A" w:rsidRDefault="005E6003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Пантелеева Тамара Евгеньевна, заместитель директора, Бармина Елена Львовна, учитель информатики </w:t>
            </w:r>
            <w:r w:rsidR="00387CD7" w:rsidRPr="00271A40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общеобразовательного учреждения классической гимназии № 1 им. В.Г. Белинского г. Пензы.</w:t>
            </w:r>
          </w:p>
        </w:tc>
      </w:tr>
      <w:tr w:rsidR="005E6003" w:rsidRPr="00AC300A" w:rsidTr="003264D7">
        <w:trPr>
          <w:jc w:val="center"/>
        </w:trPr>
        <w:tc>
          <w:tcPr>
            <w:tcW w:w="5000" w:type="pct"/>
          </w:tcPr>
          <w:p w:rsidR="005E6003" w:rsidRPr="00AC300A" w:rsidRDefault="005E6003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>Переяслова</w:t>
            </w:r>
            <w:proofErr w:type="spellEnd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Львовна, директор, Бугрова Надежда Юрьевна, заместитель директора, </w:t>
            </w:r>
            <w:proofErr w:type="spellStart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>Бражникова</w:t>
            </w:r>
            <w:proofErr w:type="spellEnd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 Любовь Алексеевна, учитель истории </w:t>
            </w:r>
            <w:r w:rsidR="009E70F3" w:rsidRPr="00E174C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бюджетного общеобразовательного учреждения средней общеобразовательной школы № 56 г. Пензы имени Героя России, лётчика-космонавта РФ А.М. </w:t>
            </w:r>
            <w:proofErr w:type="spellStart"/>
            <w:r w:rsidR="009E70F3" w:rsidRPr="00E174C1">
              <w:rPr>
                <w:rFonts w:ascii="Times New Roman" w:hAnsi="Times New Roman" w:cs="Times New Roman"/>
                <w:sz w:val="28"/>
                <w:szCs w:val="28"/>
              </w:rPr>
              <w:t>Самокутяева</w:t>
            </w:r>
            <w:proofErr w:type="spellEnd"/>
            <w:r w:rsidR="009E70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6003" w:rsidRPr="00AC300A" w:rsidTr="003264D7">
        <w:trPr>
          <w:jc w:val="center"/>
        </w:trPr>
        <w:tc>
          <w:tcPr>
            <w:tcW w:w="5000" w:type="pct"/>
          </w:tcPr>
          <w:p w:rsidR="005E6003" w:rsidRPr="00AC300A" w:rsidRDefault="005E6003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>Любомирова</w:t>
            </w:r>
            <w:proofErr w:type="spellEnd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 Ирина Ивановна, зам</w:t>
            </w:r>
            <w:r w:rsidR="00306E1D" w:rsidRPr="00AC300A">
              <w:rPr>
                <w:rFonts w:ascii="Times New Roman" w:hAnsi="Times New Roman" w:cs="Times New Roman"/>
                <w:sz w:val="28"/>
                <w:szCs w:val="28"/>
              </w:rPr>
              <w:t>еститель</w:t>
            </w:r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, </w:t>
            </w:r>
            <w:proofErr w:type="spellStart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>Шокарова</w:t>
            </w:r>
            <w:proofErr w:type="spellEnd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Викторовна, учитель физики, </w:t>
            </w:r>
            <w:proofErr w:type="spellStart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>Тимаева</w:t>
            </w:r>
            <w:proofErr w:type="spellEnd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алерьевна, учитель математики, Ефимова Анастасия Владимировна, учитель физики, </w:t>
            </w:r>
            <w:proofErr w:type="spellStart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>Паньженская</w:t>
            </w:r>
            <w:proofErr w:type="spellEnd"/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 Анна Викторовна, учитель математики и информатики</w:t>
            </w:r>
            <w:r w:rsidR="00306E1D"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бюджетного общеобразовательного учреждения средней общеобразовательной школы № </w:t>
            </w:r>
            <w:r w:rsidR="00306E1D" w:rsidRPr="00AC300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AC300A">
              <w:rPr>
                <w:rFonts w:ascii="Times New Roman" w:hAnsi="Times New Roman" w:cs="Times New Roman"/>
                <w:sz w:val="28"/>
                <w:szCs w:val="28"/>
              </w:rPr>
              <w:t xml:space="preserve"> г. Пензы.</w:t>
            </w:r>
          </w:p>
        </w:tc>
      </w:tr>
    </w:tbl>
    <w:p w:rsidR="008E125B" w:rsidRDefault="008E125B" w:rsidP="00AC30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28D6" w:rsidRDefault="002F28D6" w:rsidP="00AC30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28D6" w:rsidRPr="00AC300A" w:rsidRDefault="002F28D6" w:rsidP="00AC30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6D51" w:rsidRPr="00AC300A" w:rsidRDefault="008E125B" w:rsidP="00231F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300A">
        <w:rPr>
          <w:rFonts w:ascii="Times New Roman" w:hAnsi="Times New Roman" w:cs="Times New Roman"/>
          <w:b/>
          <w:sz w:val="28"/>
          <w:szCs w:val="28"/>
        </w:rPr>
        <w:t>Н</w:t>
      </w:r>
      <w:r w:rsidR="008A7815" w:rsidRPr="00AC300A">
        <w:rPr>
          <w:rFonts w:ascii="Times New Roman" w:hAnsi="Times New Roman" w:cs="Times New Roman"/>
          <w:b/>
          <w:sz w:val="28"/>
          <w:szCs w:val="28"/>
        </w:rPr>
        <w:t xml:space="preserve">ачальник отдела </w:t>
      </w:r>
      <w:r w:rsidR="00936D51" w:rsidRPr="00AC300A">
        <w:rPr>
          <w:rFonts w:ascii="Times New Roman" w:hAnsi="Times New Roman" w:cs="Times New Roman"/>
          <w:b/>
          <w:sz w:val="28"/>
          <w:szCs w:val="28"/>
        </w:rPr>
        <w:t>общего образования</w:t>
      </w:r>
    </w:p>
    <w:p w:rsidR="008A7815" w:rsidRPr="00AC300A" w:rsidRDefault="00936D51" w:rsidP="00231F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300A">
        <w:rPr>
          <w:rFonts w:ascii="Times New Roman" w:hAnsi="Times New Roman" w:cs="Times New Roman"/>
          <w:b/>
          <w:sz w:val="28"/>
          <w:szCs w:val="28"/>
        </w:rPr>
        <w:t>и информационного обеспечения</w:t>
      </w:r>
      <w:r w:rsidR="008A7815" w:rsidRPr="00AC300A">
        <w:rPr>
          <w:rFonts w:ascii="Times New Roman" w:hAnsi="Times New Roman" w:cs="Times New Roman"/>
          <w:b/>
          <w:sz w:val="28"/>
          <w:szCs w:val="28"/>
        </w:rPr>
        <w:tab/>
      </w:r>
      <w:r w:rsidR="008A7815" w:rsidRPr="00AC300A">
        <w:rPr>
          <w:rFonts w:ascii="Times New Roman" w:hAnsi="Times New Roman" w:cs="Times New Roman"/>
          <w:b/>
          <w:sz w:val="28"/>
          <w:szCs w:val="28"/>
        </w:rPr>
        <w:tab/>
      </w:r>
      <w:r w:rsidR="008A7815" w:rsidRPr="00AC300A">
        <w:rPr>
          <w:rFonts w:ascii="Times New Roman" w:hAnsi="Times New Roman" w:cs="Times New Roman"/>
          <w:b/>
          <w:sz w:val="28"/>
          <w:szCs w:val="28"/>
        </w:rPr>
        <w:tab/>
      </w:r>
      <w:r w:rsidR="008A7815" w:rsidRPr="00AC300A">
        <w:rPr>
          <w:rFonts w:ascii="Times New Roman" w:hAnsi="Times New Roman" w:cs="Times New Roman"/>
          <w:b/>
          <w:sz w:val="28"/>
          <w:szCs w:val="28"/>
        </w:rPr>
        <w:tab/>
      </w:r>
      <w:r w:rsidR="00231FF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spellStart"/>
      <w:r w:rsidR="008E125B" w:rsidRPr="00AC300A">
        <w:rPr>
          <w:rFonts w:ascii="Times New Roman" w:hAnsi="Times New Roman" w:cs="Times New Roman"/>
          <w:b/>
          <w:sz w:val="28"/>
          <w:szCs w:val="28"/>
        </w:rPr>
        <w:t>Шарошкина</w:t>
      </w:r>
      <w:proofErr w:type="spellEnd"/>
      <w:r w:rsidR="008E125B" w:rsidRPr="00AC300A">
        <w:rPr>
          <w:rFonts w:ascii="Times New Roman" w:hAnsi="Times New Roman" w:cs="Times New Roman"/>
          <w:b/>
          <w:sz w:val="28"/>
          <w:szCs w:val="28"/>
        </w:rPr>
        <w:t xml:space="preserve"> М.К.</w:t>
      </w:r>
    </w:p>
    <w:sectPr w:rsidR="008A7815" w:rsidRPr="00AC30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84D" w:rsidRDefault="002E184D" w:rsidP="00591142">
      <w:pPr>
        <w:spacing w:after="0" w:line="240" w:lineRule="auto"/>
      </w:pPr>
      <w:r>
        <w:separator/>
      </w:r>
    </w:p>
  </w:endnote>
  <w:endnote w:type="continuationSeparator" w:id="0">
    <w:p w:rsidR="002E184D" w:rsidRDefault="002E184D" w:rsidP="00591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84D" w:rsidRDefault="002E184D" w:rsidP="00591142">
      <w:pPr>
        <w:spacing w:after="0" w:line="240" w:lineRule="auto"/>
      </w:pPr>
      <w:r>
        <w:separator/>
      </w:r>
    </w:p>
  </w:footnote>
  <w:footnote w:type="continuationSeparator" w:id="0">
    <w:p w:rsidR="002E184D" w:rsidRDefault="002E184D" w:rsidP="00591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D1678"/>
    <w:multiLevelType w:val="multilevel"/>
    <w:tmpl w:val="C4D24A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">
    <w:nsid w:val="18814AF0"/>
    <w:multiLevelType w:val="multilevel"/>
    <w:tmpl w:val="E640C1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2814C0B"/>
    <w:multiLevelType w:val="multilevel"/>
    <w:tmpl w:val="0BAE977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6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3">
    <w:nsid w:val="34502589"/>
    <w:multiLevelType w:val="hybridMultilevel"/>
    <w:tmpl w:val="6DE2F56C"/>
    <w:lvl w:ilvl="0" w:tplc="417A34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2C3211"/>
    <w:multiLevelType w:val="hybridMultilevel"/>
    <w:tmpl w:val="64B86BE4"/>
    <w:lvl w:ilvl="0" w:tplc="D8ACB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1011FB"/>
    <w:multiLevelType w:val="hybridMultilevel"/>
    <w:tmpl w:val="B748FA5C"/>
    <w:lvl w:ilvl="0" w:tplc="DA5A40A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005E6D"/>
    <w:multiLevelType w:val="multilevel"/>
    <w:tmpl w:val="32766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3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854"/>
    <w:rsid w:val="00003818"/>
    <w:rsid w:val="00005D84"/>
    <w:rsid w:val="0000708F"/>
    <w:rsid w:val="00016A88"/>
    <w:rsid w:val="000267C2"/>
    <w:rsid w:val="00030AFE"/>
    <w:rsid w:val="00031CAF"/>
    <w:rsid w:val="000332CB"/>
    <w:rsid w:val="00042744"/>
    <w:rsid w:val="00043F30"/>
    <w:rsid w:val="0004492A"/>
    <w:rsid w:val="00047A38"/>
    <w:rsid w:val="000524D1"/>
    <w:rsid w:val="00054563"/>
    <w:rsid w:val="0005689A"/>
    <w:rsid w:val="0006785F"/>
    <w:rsid w:val="00084787"/>
    <w:rsid w:val="00095C8B"/>
    <w:rsid w:val="000B34C4"/>
    <w:rsid w:val="000B3C90"/>
    <w:rsid w:val="000C3C4C"/>
    <w:rsid w:val="000D19BC"/>
    <w:rsid w:val="000E2A34"/>
    <w:rsid w:val="000E4714"/>
    <w:rsid w:val="00100D57"/>
    <w:rsid w:val="0010312D"/>
    <w:rsid w:val="00107A26"/>
    <w:rsid w:val="00110112"/>
    <w:rsid w:val="001101D4"/>
    <w:rsid w:val="00110572"/>
    <w:rsid w:val="00112B05"/>
    <w:rsid w:val="00114921"/>
    <w:rsid w:val="00114B99"/>
    <w:rsid w:val="00125759"/>
    <w:rsid w:val="00133029"/>
    <w:rsid w:val="00135C93"/>
    <w:rsid w:val="00136282"/>
    <w:rsid w:val="00136FB5"/>
    <w:rsid w:val="0014777A"/>
    <w:rsid w:val="001523FA"/>
    <w:rsid w:val="0015373C"/>
    <w:rsid w:val="0015551D"/>
    <w:rsid w:val="00156875"/>
    <w:rsid w:val="001641A8"/>
    <w:rsid w:val="00170D18"/>
    <w:rsid w:val="00176FB3"/>
    <w:rsid w:val="001922DD"/>
    <w:rsid w:val="00196FDA"/>
    <w:rsid w:val="001A01A8"/>
    <w:rsid w:val="001A28D0"/>
    <w:rsid w:val="001A6BAE"/>
    <w:rsid w:val="001B1D8C"/>
    <w:rsid w:val="001B693A"/>
    <w:rsid w:val="001C2ADA"/>
    <w:rsid w:val="001C49C6"/>
    <w:rsid w:val="001C75D6"/>
    <w:rsid w:val="001D28CC"/>
    <w:rsid w:val="001E3A28"/>
    <w:rsid w:val="001F1813"/>
    <w:rsid w:val="001F717B"/>
    <w:rsid w:val="0020149D"/>
    <w:rsid w:val="00205AD0"/>
    <w:rsid w:val="0021111D"/>
    <w:rsid w:val="00221744"/>
    <w:rsid w:val="00223373"/>
    <w:rsid w:val="00231FF3"/>
    <w:rsid w:val="0023234F"/>
    <w:rsid w:val="00245ED4"/>
    <w:rsid w:val="002466FE"/>
    <w:rsid w:val="002619BC"/>
    <w:rsid w:val="002645C0"/>
    <w:rsid w:val="002773DB"/>
    <w:rsid w:val="0028728A"/>
    <w:rsid w:val="00287817"/>
    <w:rsid w:val="002916CC"/>
    <w:rsid w:val="00291E0B"/>
    <w:rsid w:val="00297086"/>
    <w:rsid w:val="002A1690"/>
    <w:rsid w:val="002B592C"/>
    <w:rsid w:val="002B6EFB"/>
    <w:rsid w:val="002C05C6"/>
    <w:rsid w:val="002C0D99"/>
    <w:rsid w:val="002C5A94"/>
    <w:rsid w:val="002D0934"/>
    <w:rsid w:val="002E184D"/>
    <w:rsid w:val="002E5ED5"/>
    <w:rsid w:val="002E6D22"/>
    <w:rsid w:val="002F28D6"/>
    <w:rsid w:val="002F5A6B"/>
    <w:rsid w:val="00303FCB"/>
    <w:rsid w:val="00304DFE"/>
    <w:rsid w:val="003064B0"/>
    <w:rsid w:val="00306E1D"/>
    <w:rsid w:val="00312440"/>
    <w:rsid w:val="00322154"/>
    <w:rsid w:val="00324DB5"/>
    <w:rsid w:val="003264D7"/>
    <w:rsid w:val="00334A49"/>
    <w:rsid w:val="00335967"/>
    <w:rsid w:val="00337BEA"/>
    <w:rsid w:val="00340385"/>
    <w:rsid w:val="0034628B"/>
    <w:rsid w:val="00367819"/>
    <w:rsid w:val="00374464"/>
    <w:rsid w:val="00376BED"/>
    <w:rsid w:val="00377008"/>
    <w:rsid w:val="00386456"/>
    <w:rsid w:val="00386B79"/>
    <w:rsid w:val="00387CD7"/>
    <w:rsid w:val="003919C4"/>
    <w:rsid w:val="0039593B"/>
    <w:rsid w:val="003974A8"/>
    <w:rsid w:val="003A3689"/>
    <w:rsid w:val="003B0B11"/>
    <w:rsid w:val="003B31B7"/>
    <w:rsid w:val="003B6395"/>
    <w:rsid w:val="003C19D3"/>
    <w:rsid w:val="003F012A"/>
    <w:rsid w:val="003F19E2"/>
    <w:rsid w:val="004003B9"/>
    <w:rsid w:val="00405EC4"/>
    <w:rsid w:val="004078BD"/>
    <w:rsid w:val="004112AC"/>
    <w:rsid w:val="0041171C"/>
    <w:rsid w:val="00415D93"/>
    <w:rsid w:val="0042050E"/>
    <w:rsid w:val="004218A0"/>
    <w:rsid w:val="004268D5"/>
    <w:rsid w:val="00434178"/>
    <w:rsid w:val="00447538"/>
    <w:rsid w:val="00454846"/>
    <w:rsid w:val="00465A32"/>
    <w:rsid w:val="004732B9"/>
    <w:rsid w:val="00477F07"/>
    <w:rsid w:val="00483CF6"/>
    <w:rsid w:val="004903AA"/>
    <w:rsid w:val="00494FC5"/>
    <w:rsid w:val="004A6EDF"/>
    <w:rsid w:val="004A71E0"/>
    <w:rsid w:val="004B0915"/>
    <w:rsid w:val="004B19AC"/>
    <w:rsid w:val="004B1F1C"/>
    <w:rsid w:val="004D7146"/>
    <w:rsid w:val="004E0651"/>
    <w:rsid w:val="004E3426"/>
    <w:rsid w:val="004E4071"/>
    <w:rsid w:val="004F3891"/>
    <w:rsid w:val="004F3C20"/>
    <w:rsid w:val="004F5385"/>
    <w:rsid w:val="00501CE0"/>
    <w:rsid w:val="00502BC9"/>
    <w:rsid w:val="00505E52"/>
    <w:rsid w:val="00507D44"/>
    <w:rsid w:val="00511FEE"/>
    <w:rsid w:val="00515338"/>
    <w:rsid w:val="00515955"/>
    <w:rsid w:val="00521A6A"/>
    <w:rsid w:val="00526780"/>
    <w:rsid w:val="00533C6E"/>
    <w:rsid w:val="0053613F"/>
    <w:rsid w:val="005365D6"/>
    <w:rsid w:val="00537BFF"/>
    <w:rsid w:val="00540C7F"/>
    <w:rsid w:val="005452D0"/>
    <w:rsid w:val="00553384"/>
    <w:rsid w:val="00560694"/>
    <w:rsid w:val="00566434"/>
    <w:rsid w:val="00575781"/>
    <w:rsid w:val="00577A61"/>
    <w:rsid w:val="005857E1"/>
    <w:rsid w:val="00586A5C"/>
    <w:rsid w:val="00591142"/>
    <w:rsid w:val="00595B5A"/>
    <w:rsid w:val="005A1D8C"/>
    <w:rsid w:val="005A5771"/>
    <w:rsid w:val="005A6180"/>
    <w:rsid w:val="005B178D"/>
    <w:rsid w:val="005B4AB6"/>
    <w:rsid w:val="005B5381"/>
    <w:rsid w:val="005B73E9"/>
    <w:rsid w:val="005B7B16"/>
    <w:rsid w:val="005C0ACC"/>
    <w:rsid w:val="005C311C"/>
    <w:rsid w:val="005D2720"/>
    <w:rsid w:val="005D6D62"/>
    <w:rsid w:val="005E6003"/>
    <w:rsid w:val="00602509"/>
    <w:rsid w:val="00605605"/>
    <w:rsid w:val="00607888"/>
    <w:rsid w:val="00611222"/>
    <w:rsid w:val="00611703"/>
    <w:rsid w:val="006122A1"/>
    <w:rsid w:val="0061517F"/>
    <w:rsid w:val="00634E2C"/>
    <w:rsid w:val="00635B26"/>
    <w:rsid w:val="00637E4E"/>
    <w:rsid w:val="0064164D"/>
    <w:rsid w:val="0064695A"/>
    <w:rsid w:val="0065160C"/>
    <w:rsid w:val="00654460"/>
    <w:rsid w:val="00655AB9"/>
    <w:rsid w:val="00666642"/>
    <w:rsid w:val="006705A0"/>
    <w:rsid w:val="00673EA2"/>
    <w:rsid w:val="00686E44"/>
    <w:rsid w:val="00687AB5"/>
    <w:rsid w:val="00687B8D"/>
    <w:rsid w:val="006A1958"/>
    <w:rsid w:val="006A1ED1"/>
    <w:rsid w:val="006A57D8"/>
    <w:rsid w:val="006B5429"/>
    <w:rsid w:val="006C7C16"/>
    <w:rsid w:val="006D226E"/>
    <w:rsid w:val="006E07A5"/>
    <w:rsid w:val="006E14C7"/>
    <w:rsid w:val="006E7F7C"/>
    <w:rsid w:val="006F08A5"/>
    <w:rsid w:val="006F0A2A"/>
    <w:rsid w:val="006F5627"/>
    <w:rsid w:val="007003BF"/>
    <w:rsid w:val="00700A25"/>
    <w:rsid w:val="007015E3"/>
    <w:rsid w:val="00721F81"/>
    <w:rsid w:val="00730357"/>
    <w:rsid w:val="0074639F"/>
    <w:rsid w:val="00747F2F"/>
    <w:rsid w:val="00766E1A"/>
    <w:rsid w:val="00771D31"/>
    <w:rsid w:val="00774ABF"/>
    <w:rsid w:val="00776DCD"/>
    <w:rsid w:val="007772FA"/>
    <w:rsid w:val="0078089B"/>
    <w:rsid w:val="007826EA"/>
    <w:rsid w:val="00784302"/>
    <w:rsid w:val="007914A5"/>
    <w:rsid w:val="0079493E"/>
    <w:rsid w:val="00795CF6"/>
    <w:rsid w:val="00796D05"/>
    <w:rsid w:val="00797903"/>
    <w:rsid w:val="007A4E0D"/>
    <w:rsid w:val="007D0C6E"/>
    <w:rsid w:val="007D5A5E"/>
    <w:rsid w:val="007E103A"/>
    <w:rsid w:val="007E37FA"/>
    <w:rsid w:val="007F02A6"/>
    <w:rsid w:val="007F1FF7"/>
    <w:rsid w:val="00801A1F"/>
    <w:rsid w:val="00802066"/>
    <w:rsid w:val="00802A5B"/>
    <w:rsid w:val="00806203"/>
    <w:rsid w:val="00810D1D"/>
    <w:rsid w:val="00823AEF"/>
    <w:rsid w:val="008240EA"/>
    <w:rsid w:val="00831151"/>
    <w:rsid w:val="008333AC"/>
    <w:rsid w:val="00833EC0"/>
    <w:rsid w:val="00851077"/>
    <w:rsid w:val="00852B65"/>
    <w:rsid w:val="0086090E"/>
    <w:rsid w:val="0086482B"/>
    <w:rsid w:val="00873CBC"/>
    <w:rsid w:val="00873D33"/>
    <w:rsid w:val="00875130"/>
    <w:rsid w:val="0087645D"/>
    <w:rsid w:val="0088107D"/>
    <w:rsid w:val="00881643"/>
    <w:rsid w:val="00882657"/>
    <w:rsid w:val="00890111"/>
    <w:rsid w:val="008901D7"/>
    <w:rsid w:val="00890C92"/>
    <w:rsid w:val="008920FA"/>
    <w:rsid w:val="008941D6"/>
    <w:rsid w:val="008951C0"/>
    <w:rsid w:val="00895F1E"/>
    <w:rsid w:val="008A7815"/>
    <w:rsid w:val="008B0C69"/>
    <w:rsid w:val="008B642A"/>
    <w:rsid w:val="008C0CBA"/>
    <w:rsid w:val="008C54ED"/>
    <w:rsid w:val="008D1728"/>
    <w:rsid w:val="008D3D1C"/>
    <w:rsid w:val="008D7547"/>
    <w:rsid w:val="008E125B"/>
    <w:rsid w:val="008E2C2E"/>
    <w:rsid w:val="008F073A"/>
    <w:rsid w:val="008F43CB"/>
    <w:rsid w:val="008F7001"/>
    <w:rsid w:val="00904238"/>
    <w:rsid w:val="0090451C"/>
    <w:rsid w:val="0090672B"/>
    <w:rsid w:val="0091341E"/>
    <w:rsid w:val="00916622"/>
    <w:rsid w:val="0092433B"/>
    <w:rsid w:val="00927B4B"/>
    <w:rsid w:val="00936D51"/>
    <w:rsid w:val="00942B3D"/>
    <w:rsid w:val="00944FFF"/>
    <w:rsid w:val="00947678"/>
    <w:rsid w:val="009503B6"/>
    <w:rsid w:val="009532E1"/>
    <w:rsid w:val="009565C2"/>
    <w:rsid w:val="00965069"/>
    <w:rsid w:val="00965EFA"/>
    <w:rsid w:val="0096740E"/>
    <w:rsid w:val="009722D8"/>
    <w:rsid w:val="00975D2E"/>
    <w:rsid w:val="00976220"/>
    <w:rsid w:val="0098211A"/>
    <w:rsid w:val="009931EC"/>
    <w:rsid w:val="009A168F"/>
    <w:rsid w:val="009A38CF"/>
    <w:rsid w:val="009B108B"/>
    <w:rsid w:val="009B5BB2"/>
    <w:rsid w:val="009C1DB5"/>
    <w:rsid w:val="009C6F72"/>
    <w:rsid w:val="009D4E5F"/>
    <w:rsid w:val="009E70F3"/>
    <w:rsid w:val="00A02385"/>
    <w:rsid w:val="00A2701B"/>
    <w:rsid w:val="00A352CD"/>
    <w:rsid w:val="00A374E9"/>
    <w:rsid w:val="00A42AC1"/>
    <w:rsid w:val="00A43C0A"/>
    <w:rsid w:val="00A51CF4"/>
    <w:rsid w:val="00A52FA7"/>
    <w:rsid w:val="00A54B22"/>
    <w:rsid w:val="00A6452A"/>
    <w:rsid w:val="00A65B1E"/>
    <w:rsid w:val="00A71969"/>
    <w:rsid w:val="00A72635"/>
    <w:rsid w:val="00A7370F"/>
    <w:rsid w:val="00A800ED"/>
    <w:rsid w:val="00A808BB"/>
    <w:rsid w:val="00A81843"/>
    <w:rsid w:val="00A84F66"/>
    <w:rsid w:val="00A97495"/>
    <w:rsid w:val="00AB6921"/>
    <w:rsid w:val="00AC0579"/>
    <w:rsid w:val="00AC0737"/>
    <w:rsid w:val="00AC300A"/>
    <w:rsid w:val="00AC79E2"/>
    <w:rsid w:val="00AD57ED"/>
    <w:rsid w:val="00AD6EA0"/>
    <w:rsid w:val="00AE1A6B"/>
    <w:rsid w:val="00B01B0C"/>
    <w:rsid w:val="00B11090"/>
    <w:rsid w:val="00B1339B"/>
    <w:rsid w:val="00B169EC"/>
    <w:rsid w:val="00B20421"/>
    <w:rsid w:val="00B209D4"/>
    <w:rsid w:val="00B21903"/>
    <w:rsid w:val="00B22BCB"/>
    <w:rsid w:val="00B24B58"/>
    <w:rsid w:val="00B3358E"/>
    <w:rsid w:val="00B3696F"/>
    <w:rsid w:val="00B42FA8"/>
    <w:rsid w:val="00B462A3"/>
    <w:rsid w:val="00B632C5"/>
    <w:rsid w:val="00B644C5"/>
    <w:rsid w:val="00B65E7D"/>
    <w:rsid w:val="00B70DCA"/>
    <w:rsid w:val="00B8556D"/>
    <w:rsid w:val="00B90277"/>
    <w:rsid w:val="00B95C5A"/>
    <w:rsid w:val="00BB7F37"/>
    <w:rsid w:val="00BC7FA3"/>
    <w:rsid w:val="00BD4254"/>
    <w:rsid w:val="00BD5EBA"/>
    <w:rsid w:val="00BE2F9B"/>
    <w:rsid w:val="00BF0C42"/>
    <w:rsid w:val="00BF4211"/>
    <w:rsid w:val="00C00F00"/>
    <w:rsid w:val="00C06CFA"/>
    <w:rsid w:val="00C07981"/>
    <w:rsid w:val="00C11006"/>
    <w:rsid w:val="00C13C57"/>
    <w:rsid w:val="00C13CF9"/>
    <w:rsid w:val="00C149F1"/>
    <w:rsid w:val="00C16E1C"/>
    <w:rsid w:val="00C20DB2"/>
    <w:rsid w:val="00C2475F"/>
    <w:rsid w:val="00C27343"/>
    <w:rsid w:val="00C27670"/>
    <w:rsid w:val="00C31F6F"/>
    <w:rsid w:val="00C33E90"/>
    <w:rsid w:val="00C40BA8"/>
    <w:rsid w:val="00C430FF"/>
    <w:rsid w:val="00C54852"/>
    <w:rsid w:val="00C60F5B"/>
    <w:rsid w:val="00C71F3C"/>
    <w:rsid w:val="00C8535C"/>
    <w:rsid w:val="00C87ACF"/>
    <w:rsid w:val="00CA008D"/>
    <w:rsid w:val="00CA2041"/>
    <w:rsid w:val="00CA2AB7"/>
    <w:rsid w:val="00CA37C6"/>
    <w:rsid w:val="00CA6A66"/>
    <w:rsid w:val="00CA7EA3"/>
    <w:rsid w:val="00CB020B"/>
    <w:rsid w:val="00CB37FE"/>
    <w:rsid w:val="00CB4F16"/>
    <w:rsid w:val="00CD7E44"/>
    <w:rsid w:val="00CE0AE1"/>
    <w:rsid w:val="00CE3164"/>
    <w:rsid w:val="00CF2A7E"/>
    <w:rsid w:val="00D02AA2"/>
    <w:rsid w:val="00D128C8"/>
    <w:rsid w:val="00D13C82"/>
    <w:rsid w:val="00D15825"/>
    <w:rsid w:val="00D21660"/>
    <w:rsid w:val="00D30D5F"/>
    <w:rsid w:val="00D473C8"/>
    <w:rsid w:val="00D47E60"/>
    <w:rsid w:val="00D5186F"/>
    <w:rsid w:val="00D54A30"/>
    <w:rsid w:val="00D70BDE"/>
    <w:rsid w:val="00D7341E"/>
    <w:rsid w:val="00D73FED"/>
    <w:rsid w:val="00D80C11"/>
    <w:rsid w:val="00D83BF8"/>
    <w:rsid w:val="00D86D56"/>
    <w:rsid w:val="00D87DA4"/>
    <w:rsid w:val="00DA69A6"/>
    <w:rsid w:val="00DB46D9"/>
    <w:rsid w:val="00DC1AF3"/>
    <w:rsid w:val="00DD6DF1"/>
    <w:rsid w:val="00DE23EA"/>
    <w:rsid w:val="00DE7E1B"/>
    <w:rsid w:val="00E012C7"/>
    <w:rsid w:val="00E034EE"/>
    <w:rsid w:val="00E04A3F"/>
    <w:rsid w:val="00E20AEC"/>
    <w:rsid w:val="00E25AB2"/>
    <w:rsid w:val="00E34DCE"/>
    <w:rsid w:val="00E3515A"/>
    <w:rsid w:val="00E438DE"/>
    <w:rsid w:val="00E460D8"/>
    <w:rsid w:val="00E5528D"/>
    <w:rsid w:val="00E62597"/>
    <w:rsid w:val="00E6601D"/>
    <w:rsid w:val="00E834D6"/>
    <w:rsid w:val="00E83C7C"/>
    <w:rsid w:val="00E87C7B"/>
    <w:rsid w:val="00E926DA"/>
    <w:rsid w:val="00E97340"/>
    <w:rsid w:val="00EB0863"/>
    <w:rsid w:val="00EB226C"/>
    <w:rsid w:val="00EC2448"/>
    <w:rsid w:val="00EC6515"/>
    <w:rsid w:val="00EC6A5F"/>
    <w:rsid w:val="00ED0F96"/>
    <w:rsid w:val="00ED12C1"/>
    <w:rsid w:val="00EE1C72"/>
    <w:rsid w:val="00EE4859"/>
    <w:rsid w:val="00EE4AE3"/>
    <w:rsid w:val="00EF23E2"/>
    <w:rsid w:val="00F0105A"/>
    <w:rsid w:val="00F01EA9"/>
    <w:rsid w:val="00F03080"/>
    <w:rsid w:val="00F15911"/>
    <w:rsid w:val="00F23C5E"/>
    <w:rsid w:val="00F26F3B"/>
    <w:rsid w:val="00F30738"/>
    <w:rsid w:val="00F33838"/>
    <w:rsid w:val="00F33DBE"/>
    <w:rsid w:val="00F41B0F"/>
    <w:rsid w:val="00F555CB"/>
    <w:rsid w:val="00F5742B"/>
    <w:rsid w:val="00F649C9"/>
    <w:rsid w:val="00F64EE9"/>
    <w:rsid w:val="00F70280"/>
    <w:rsid w:val="00F73D70"/>
    <w:rsid w:val="00F802B0"/>
    <w:rsid w:val="00F8639A"/>
    <w:rsid w:val="00F87792"/>
    <w:rsid w:val="00F93018"/>
    <w:rsid w:val="00F9476D"/>
    <w:rsid w:val="00F95839"/>
    <w:rsid w:val="00F97D63"/>
    <w:rsid w:val="00FA07DC"/>
    <w:rsid w:val="00FA16A3"/>
    <w:rsid w:val="00FA27E6"/>
    <w:rsid w:val="00FA5270"/>
    <w:rsid w:val="00FA7865"/>
    <w:rsid w:val="00FB5360"/>
    <w:rsid w:val="00FB7A92"/>
    <w:rsid w:val="00FC1935"/>
    <w:rsid w:val="00FD01EB"/>
    <w:rsid w:val="00FE6D1F"/>
    <w:rsid w:val="00FF00DE"/>
    <w:rsid w:val="00FF3854"/>
    <w:rsid w:val="00FF4576"/>
    <w:rsid w:val="00FF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08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F38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F385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FF385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385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F38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F38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FF38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FF385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Strong"/>
    <w:basedOn w:val="a0"/>
    <w:uiPriority w:val="22"/>
    <w:qFormat/>
    <w:rsid w:val="00FF3854"/>
    <w:rPr>
      <w:b/>
      <w:bCs/>
    </w:rPr>
  </w:style>
  <w:style w:type="paragraph" w:styleId="a6">
    <w:name w:val="List Paragraph"/>
    <w:basedOn w:val="a"/>
    <w:uiPriority w:val="34"/>
    <w:qFormat/>
    <w:rsid w:val="00FF3854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39"/>
    <w:rsid w:val="00FF3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unhideWhenUsed/>
    <w:rsid w:val="00FF3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3854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591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91142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591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9114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08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F38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F385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FF385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385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F38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F38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FF38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FF385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Strong"/>
    <w:basedOn w:val="a0"/>
    <w:uiPriority w:val="22"/>
    <w:qFormat/>
    <w:rsid w:val="00FF3854"/>
    <w:rPr>
      <w:b/>
      <w:bCs/>
    </w:rPr>
  </w:style>
  <w:style w:type="paragraph" w:styleId="a6">
    <w:name w:val="List Paragraph"/>
    <w:basedOn w:val="a"/>
    <w:uiPriority w:val="34"/>
    <w:qFormat/>
    <w:rsid w:val="00FF3854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39"/>
    <w:rsid w:val="00FF3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unhideWhenUsed/>
    <w:rsid w:val="00FF3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3854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591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91142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591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9114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71E4A-DA58-44E8-B2C7-5C5C878D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5</Pages>
  <Words>4383</Words>
  <Characters>2498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анова С.В.</dc:creator>
  <cp:keywords/>
  <dc:description/>
  <cp:lastModifiedBy>user</cp:lastModifiedBy>
  <cp:revision>10</cp:revision>
  <cp:lastPrinted>2021-03-24T06:40:00Z</cp:lastPrinted>
  <dcterms:created xsi:type="dcterms:W3CDTF">2021-03-10T11:12:00Z</dcterms:created>
  <dcterms:modified xsi:type="dcterms:W3CDTF">2021-03-24T06:49:00Z</dcterms:modified>
</cp:coreProperties>
</file>